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1696"/>
        <w:gridCol w:w="2835"/>
        <w:gridCol w:w="1510"/>
        <w:gridCol w:w="3021"/>
      </w:tblGrid>
      <w:tr w:rsidR="00B31F30" w:rsidRPr="00B31F30" w14:paraId="5C0B3EB3" w14:textId="77777777" w:rsidTr="00B31F30">
        <w:tc>
          <w:tcPr>
            <w:tcW w:w="1696" w:type="dxa"/>
            <w:tcBorders>
              <w:top w:val="single" w:sz="4" w:space="0" w:color="auto"/>
              <w:left w:val="single" w:sz="4" w:space="0" w:color="auto"/>
              <w:bottom w:val="single" w:sz="4" w:space="0" w:color="auto"/>
              <w:right w:val="single" w:sz="4" w:space="0" w:color="auto"/>
            </w:tcBorders>
            <w:vAlign w:val="center"/>
            <w:hideMark/>
          </w:tcPr>
          <w:p w14:paraId="3D5B64CD" w14:textId="77777777" w:rsidR="00B31F30" w:rsidRPr="00B31F30" w:rsidRDefault="00B31F30" w:rsidP="00B31F30">
            <w:pPr>
              <w:spacing w:before="60" w:after="60" w:line="276" w:lineRule="auto"/>
              <w:ind w:firstLine="0"/>
            </w:pPr>
            <w:r w:rsidRPr="00B31F30">
              <w:t>Đề: 01</w:t>
            </w:r>
          </w:p>
        </w:tc>
        <w:tc>
          <w:tcPr>
            <w:tcW w:w="4345" w:type="dxa"/>
            <w:gridSpan w:val="2"/>
            <w:tcBorders>
              <w:top w:val="single" w:sz="4" w:space="0" w:color="auto"/>
              <w:left w:val="single" w:sz="4" w:space="0" w:color="auto"/>
              <w:bottom w:val="single" w:sz="4" w:space="0" w:color="auto"/>
              <w:right w:val="single" w:sz="4" w:space="0" w:color="auto"/>
            </w:tcBorders>
            <w:vAlign w:val="center"/>
            <w:hideMark/>
          </w:tcPr>
          <w:p w14:paraId="7636D287" w14:textId="77777777" w:rsidR="00B31F30" w:rsidRPr="00B31F30" w:rsidRDefault="00B31F30" w:rsidP="00B31F30">
            <w:pPr>
              <w:spacing w:before="60" w:after="60" w:line="276" w:lineRule="auto"/>
              <w:ind w:firstLine="0"/>
            </w:pPr>
            <w:r w:rsidRPr="00B31F30">
              <w:t>Học phần: Nhập môn lập trình</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0377EE1" w14:textId="77777777" w:rsidR="00B31F30" w:rsidRPr="00B31F30" w:rsidRDefault="00B31F30" w:rsidP="00B31F30">
            <w:pPr>
              <w:spacing w:before="60" w:after="60" w:line="276" w:lineRule="auto"/>
              <w:ind w:firstLine="0"/>
            </w:pPr>
            <w:r w:rsidRPr="00B31F30">
              <w:t>Năm học: 2/2024-2025</w:t>
            </w:r>
          </w:p>
        </w:tc>
      </w:tr>
      <w:tr w:rsidR="00B31F30" w:rsidRPr="00B31F30" w14:paraId="3111A26C" w14:textId="77777777" w:rsidTr="00B31F30">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36714560" w14:textId="77777777" w:rsidR="00B31F30" w:rsidRPr="00B31F30" w:rsidRDefault="00B31F30" w:rsidP="00B31F30">
            <w:pPr>
              <w:spacing w:before="60" w:after="60" w:line="276" w:lineRule="auto"/>
              <w:ind w:firstLine="0"/>
            </w:pPr>
            <w:r w:rsidRPr="00B31F30">
              <w:t>Lưu ý:</w:t>
            </w:r>
          </w:p>
          <w:p w14:paraId="327F4061" w14:textId="77777777" w:rsidR="00B31F30" w:rsidRPr="00B31F30" w:rsidRDefault="00B31F30" w:rsidP="00B31F30">
            <w:pPr>
              <w:spacing w:before="60" w:after="60" w:line="276" w:lineRule="auto"/>
              <w:ind w:firstLine="0"/>
            </w:pPr>
            <w:r w:rsidRPr="00B31F30">
              <w:t>- Thời gian làm bài 60 phút.</w:t>
            </w:r>
          </w:p>
          <w:p w14:paraId="56D58E2C" w14:textId="77777777" w:rsidR="00B31F30" w:rsidRPr="00B31F30" w:rsidRDefault="00B31F30" w:rsidP="00B31F30">
            <w:pPr>
              <w:spacing w:before="60" w:after="60" w:line="276" w:lineRule="auto"/>
              <w:ind w:firstLine="0"/>
            </w:pPr>
            <w:r w:rsidRPr="00B31F30">
              <w:t>- Sinh viên lưu mỗi câu thành 1 file.</w:t>
            </w:r>
          </w:p>
          <w:p w14:paraId="59BC0C05" w14:textId="77777777" w:rsidR="00B31F30" w:rsidRPr="00B31F30" w:rsidRDefault="00B31F30" w:rsidP="00B31F30">
            <w:pPr>
              <w:spacing w:before="60" w:after="60" w:line="276" w:lineRule="auto"/>
              <w:ind w:firstLine="0"/>
            </w:pPr>
            <w:r w:rsidRPr="00B31F30">
              <w:t>- Đề chỉ mang tính chất tham khảo.</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1E25F416" w14:textId="77777777" w:rsidR="00B31F30" w:rsidRPr="00B31F30" w:rsidRDefault="00B31F30" w:rsidP="00B31F30">
            <w:pPr>
              <w:spacing w:before="60" w:after="60" w:line="276" w:lineRule="auto"/>
              <w:ind w:firstLine="0"/>
              <w:jc w:val="center"/>
              <w:rPr>
                <w:i/>
                <w:iCs/>
              </w:rPr>
            </w:pPr>
            <w:r w:rsidRPr="00B31F30">
              <w:rPr>
                <w:i/>
                <w:iCs/>
              </w:rPr>
              <w:t>Believe in yourself—you've got this!</w:t>
            </w:r>
          </w:p>
        </w:tc>
      </w:tr>
    </w:tbl>
    <w:p w14:paraId="3111CA0A" w14:textId="77777777" w:rsidR="00ED7EFA" w:rsidRDefault="00ED7EFA" w:rsidP="00946C3A">
      <w:pPr>
        <w:ind w:firstLine="0"/>
      </w:pPr>
    </w:p>
    <w:p w14:paraId="525A28FC" w14:textId="5CAC89CE" w:rsidR="00ED7EFA" w:rsidRDefault="00ED7EFA" w:rsidP="008E2426">
      <w:pPr>
        <w:ind w:firstLine="0"/>
      </w:pPr>
      <w:r>
        <w:t>Câu 1 (5</w:t>
      </w:r>
      <w:r w:rsidR="00130CDF">
        <w:t>,0</w:t>
      </w:r>
      <w:r>
        <w:t>đ): Viết chương trình thực hiện các yêu cầu sau</w:t>
      </w:r>
      <w:r w:rsidR="00621573">
        <w:t xml:space="preserve"> với ma trận vuông</w:t>
      </w:r>
      <w:r>
        <w:t>:</w:t>
      </w:r>
    </w:p>
    <w:p w14:paraId="52F4373E" w14:textId="6F8A481F" w:rsidR="00ED7EFA" w:rsidRDefault="00ED7EFA" w:rsidP="008E2426">
      <w:pPr>
        <w:ind w:firstLine="0"/>
      </w:pPr>
      <w:r>
        <w:t xml:space="preserve">a. Nhập kích thước ma trận n từ bàn phím, đảm bảo 2 </w:t>
      </w:r>
      <w:r>
        <w:rPr>
          <w:rFonts w:cs="Times New Roman"/>
        </w:rPr>
        <w:t>≤</w:t>
      </w:r>
      <w:r>
        <w:t xml:space="preserve"> n </w:t>
      </w:r>
      <w:r>
        <w:rPr>
          <w:rFonts w:cs="Times New Roman"/>
        </w:rPr>
        <w:t>≤</w:t>
      </w:r>
      <w:r>
        <w:t xml:space="preserve"> 10. Sau đó, nhập vào các phần từ nguyên của ma trận A có kích thước n</w:t>
      </w:r>
      <w:r w:rsidR="00621573">
        <w:rPr>
          <w:rFonts w:cs="Times New Roman"/>
        </w:rPr>
        <w:t>×</w:t>
      </w:r>
      <w:r>
        <w:t>n.</w:t>
      </w:r>
      <w:r w:rsidR="00BB6A1B">
        <w:t xml:space="preserve"> (0,5đ)</w:t>
      </w:r>
    </w:p>
    <w:p w14:paraId="6D18EC06" w14:textId="17DB981B" w:rsidR="00ED7EFA" w:rsidRDefault="00ED7EFA" w:rsidP="008E2426">
      <w:pPr>
        <w:ind w:firstLine="0"/>
      </w:pPr>
      <w:r>
        <w:t>b. In ra ma trận vừa nhập, mỗi hàng trên một dòng.</w:t>
      </w:r>
      <w:r w:rsidR="00BB6A1B">
        <w:t xml:space="preserve"> (0,5đ)</w:t>
      </w:r>
    </w:p>
    <w:p w14:paraId="4417E385" w14:textId="4BDDE2F2" w:rsidR="00ED7EFA" w:rsidRDefault="00ED7EFA" w:rsidP="008E2426">
      <w:pPr>
        <w:ind w:firstLine="0"/>
      </w:pPr>
      <w:r>
        <w:t xml:space="preserve">c. Tìm phần tử nhỏ nhất nằm </w:t>
      </w:r>
      <w:r w:rsidR="00E15ACA">
        <w:t>ở tam giác trên</w:t>
      </w:r>
      <w:r>
        <w:t xml:space="preserve"> đường chéo chính của ma trận. Sau đó, đếm xem phần tử nhỏ nhất này xuất hiện bao nhiêu lần. In ra kết quả phần tử nhỏ nhất và số lần xuất hiện.</w:t>
      </w:r>
      <w:r w:rsidR="00BB6A1B">
        <w:t xml:space="preserve"> (2</w:t>
      </w:r>
      <w:r w:rsidR="00130CDF">
        <w:t>,0</w:t>
      </w:r>
      <w:r w:rsidR="00BB6A1B">
        <w:t>đ)</w:t>
      </w:r>
    </w:p>
    <w:p w14:paraId="2AD84248" w14:textId="4C30CA00" w:rsidR="00621573" w:rsidRDefault="00ED7EFA" w:rsidP="008E2426">
      <w:pPr>
        <w:ind w:firstLine="0"/>
      </w:pPr>
      <w:r>
        <w:t xml:space="preserve">d. Nhập chỉ số hàng d (0 </w:t>
      </w:r>
      <w:r>
        <w:rPr>
          <w:rFonts w:cs="Times New Roman"/>
        </w:rPr>
        <w:t>≤</w:t>
      </w:r>
      <w:r>
        <w:t xml:space="preserve"> d </w:t>
      </w:r>
      <w:r w:rsidR="00621573">
        <w:rPr>
          <w:rFonts w:cs="Times New Roman"/>
        </w:rPr>
        <w:t xml:space="preserve">&lt; </w:t>
      </w:r>
      <w:r>
        <w:t>n)</w:t>
      </w:r>
      <w:r w:rsidR="00621573">
        <w:t>. Kiểm tra xem các phần tử trên hàng thứ d có được sắp xếp theo thứ tự giảm dần từ trái qua phải không. Nếu đúng, trả về 1; ngược lại, trả về 0.</w:t>
      </w:r>
      <w:r w:rsidR="00BB6A1B">
        <w:t xml:space="preserve"> (2</w:t>
      </w:r>
      <w:r w:rsidR="00130CDF">
        <w:t>,0</w:t>
      </w:r>
      <w:r w:rsidR="00BB6A1B">
        <w:t>đ)</w:t>
      </w:r>
    </w:p>
    <w:p w14:paraId="7048A430" w14:textId="77777777" w:rsidR="008045A0" w:rsidRDefault="008045A0" w:rsidP="008E2426">
      <w:pPr>
        <w:ind w:firstLine="0"/>
      </w:pPr>
    </w:p>
    <w:p w14:paraId="7C4AF64B" w14:textId="527F4CD2" w:rsidR="00621573" w:rsidRDefault="00621573" w:rsidP="008E2426">
      <w:pPr>
        <w:ind w:firstLine="0"/>
      </w:pPr>
      <w:r>
        <w:t>Câu 2 (5</w:t>
      </w:r>
      <w:r w:rsidR="00130CDF">
        <w:t>,0</w:t>
      </w:r>
      <w:r>
        <w:t>đ): Viết chương trình xử lý chuỗi ký tự với các yêu cầu sau:</w:t>
      </w:r>
    </w:p>
    <w:p w14:paraId="0A62B21B" w14:textId="4B315C5E" w:rsidR="00621573" w:rsidRDefault="00621573" w:rsidP="008E2426">
      <w:pPr>
        <w:ind w:firstLine="0"/>
      </w:pPr>
      <w:r>
        <w:t>a. Nhập một chuỗi ký tự từ bàn phím</w:t>
      </w:r>
      <w:r w:rsidR="009A7074">
        <w:t xml:space="preserve">. In ra chuỗi vừa nhập </w:t>
      </w:r>
      <w:r w:rsidR="00BB6A1B">
        <w:t>(0,5đ)</w:t>
      </w:r>
    </w:p>
    <w:p w14:paraId="58C451AA" w14:textId="0A5B35B8" w:rsidR="00621573" w:rsidRDefault="00621573" w:rsidP="008E2426">
      <w:pPr>
        <w:ind w:firstLine="0"/>
      </w:pPr>
      <w:r>
        <w:t>b. Nhập vào số nguyên dương n. In ra n ký tự đầu tiên của chuỗi.</w:t>
      </w:r>
      <w:r w:rsidR="00BB6A1B">
        <w:t xml:space="preserve"> (1,5đ)</w:t>
      </w:r>
    </w:p>
    <w:p w14:paraId="3C7A2438" w14:textId="0CA2D81E" w:rsidR="00621573" w:rsidRDefault="00621573" w:rsidP="008E2426">
      <w:pPr>
        <w:ind w:firstLine="0"/>
      </w:pPr>
      <w:r>
        <w:t>c. Đếm số ký tự nguyên âm (viết thường) trong chuỗi, chuyển các ký tự nguyên âm viết thường trong chuỗi thành chữ in hoa tương ứng. In ra số lượng nguyên âm tìm được và chuỗi đã chuyển đổi</w:t>
      </w:r>
      <w:r w:rsidR="008045A0">
        <w:t>.</w:t>
      </w:r>
      <w:r w:rsidR="00BB6A1B">
        <w:t xml:space="preserve"> (2</w:t>
      </w:r>
      <w:r w:rsidR="00130CDF">
        <w:t>,0</w:t>
      </w:r>
      <w:r w:rsidR="00BB6A1B">
        <w:t>đ)</w:t>
      </w:r>
    </w:p>
    <w:p w14:paraId="7655AE0A" w14:textId="6839F24D" w:rsidR="008045A0" w:rsidRDefault="008045A0" w:rsidP="008E2426">
      <w:pPr>
        <w:ind w:firstLine="0"/>
      </w:pPr>
      <w:r>
        <w:t>Ví dụ:</w:t>
      </w:r>
    </w:p>
    <w:tbl>
      <w:tblPr>
        <w:tblStyle w:val="TableGrid"/>
        <w:tblW w:w="0" w:type="auto"/>
        <w:tblLook w:val="04A0" w:firstRow="1" w:lastRow="0" w:firstColumn="1" w:lastColumn="0" w:noHBand="0" w:noVBand="1"/>
      </w:tblPr>
      <w:tblGrid>
        <w:gridCol w:w="4531"/>
        <w:gridCol w:w="4531"/>
      </w:tblGrid>
      <w:tr w:rsidR="008045A0" w14:paraId="2CDE5106" w14:textId="77777777" w:rsidTr="008045A0">
        <w:tc>
          <w:tcPr>
            <w:tcW w:w="4531" w:type="dxa"/>
          </w:tcPr>
          <w:p w14:paraId="24E9C70D" w14:textId="600F1A4E" w:rsidR="008045A0" w:rsidRDefault="008045A0" w:rsidP="008E2426">
            <w:pPr>
              <w:spacing w:line="276" w:lineRule="auto"/>
              <w:ind w:firstLine="0"/>
            </w:pPr>
            <w:r>
              <w:t>Input:</w:t>
            </w:r>
          </w:p>
        </w:tc>
        <w:tc>
          <w:tcPr>
            <w:tcW w:w="4531" w:type="dxa"/>
          </w:tcPr>
          <w:p w14:paraId="37860E45" w14:textId="2D7266FB" w:rsidR="008045A0" w:rsidRDefault="008045A0" w:rsidP="008E2426">
            <w:pPr>
              <w:spacing w:line="276" w:lineRule="auto"/>
              <w:ind w:firstLine="0"/>
            </w:pPr>
            <w:r>
              <w:t>Output:</w:t>
            </w:r>
          </w:p>
        </w:tc>
      </w:tr>
      <w:tr w:rsidR="008045A0" w14:paraId="6C602981" w14:textId="77777777" w:rsidTr="008045A0">
        <w:tc>
          <w:tcPr>
            <w:tcW w:w="4531" w:type="dxa"/>
          </w:tcPr>
          <w:p w14:paraId="67D7127E" w14:textId="472DFB52" w:rsidR="008045A0" w:rsidRDefault="008045A0" w:rsidP="008E2426">
            <w:pPr>
              <w:spacing w:line="276" w:lineRule="auto"/>
              <w:ind w:firstLine="0"/>
            </w:pPr>
            <w:r>
              <w:t>cau lac bo tin hoc</w:t>
            </w:r>
          </w:p>
        </w:tc>
        <w:tc>
          <w:tcPr>
            <w:tcW w:w="4531" w:type="dxa"/>
          </w:tcPr>
          <w:p w14:paraId="40ED5845" w14:textId="23B739B8" w:rsidR="008045A0" w:rsidRDefault="008045A0" w:rsidP="008E2426">
            <w:pPr>
              <w:spacing w:line="276" w:lineRule="auto"/>
              <w:ind w:firstLine="0"/>
            </w:pPr>
            <w:r>
              <w:t>6 cAU lAc bO tIn hOc</w:t>
            </w:r>
          </w:p>
        </w:tc>
      </w:tr>
    </w:tbl>
    <w:p w14:paraId="2F317538" w14:textId="65DEE459" w:rsidR="00621573" w:rsidRDefault="008045A0" w:rsidP="008E2426">
      <w:pPr>
        <w:ind w:firstLine="0"/>
      </w:pPr>
      <w:r>
        <w:t>d. Xóa 2 từ cuối cùng trong chuỗi sau khi đã chuẩn hóa (loại bỏ khoảng trắng thừa). In ra chuỗi sau khi xóa 2 từ cuối.</w:t>
      </w:r>
      <w:r w:rsidR="00BB6A1B">
        <w:t xml:space="preserve"> (1</w:t>
      </w:r>
      <w:r w:rsidR="00130CDF">
        <w:t>,0</w:t>
      </w:r>
      <w:r w:rsidR="00BB6A1B">
        <w:t>đ)</w:t>
      </w:r>
    </w:p>
    <w:p w14:paraId="66E2E329" w14:textId="53678E45" w:rsidR="0023519A" w:rsidRDefault="0023519A" w:rsidP="008E2426">
      <w:pPr>
        <w:ind w:firstLine="0"/>
      </w:pPr>
      <w:r>
        <w:t>Ví dụ:</w:t>
      </w:r>
    </w:p>
    <w:tbl>
      <w:tblPr>
        <w:tblStyle w:val="TableGrid"/>
        <w:tblW w:w="0" w:type="auto"/>
        <w:tblLook w:val="04A0" w:firstRow="1" w:lastRow="0" w:firstColumn="1" w:lastColumn="0" w:noHBand="0" w:noVBand="1"/>
      </w:tblPr>
      <w:tblGrid>
        <w:gridCol w:w="4531"/>
        <w:gridCol w:w="4531"/>
      </w:tblGrid>
      <w:tr w:rsidR="008045A0" w14:paraId="71448EB1" w14:textId="77777777" w:rsidTr="00A134BC">
        <w:tc>
          <w:tcPr>
            <w:tcW w:w="4531" w:type="dxa"/>
          </w:tcPr>
          <w:p w14:paraId="32E452F1" w14:textId="77777777" w:rsidR="008045A0" w:rsidRDefault="008045A0" w:rsidP="008E2426">
            <w:pPr>
              <w:spacing w:line="276" w:lineRule="auto"/>
              <w:ind w:firstLine="0"/>
            </w:pPr>
            <w:r>
              <w:t>Input:</w:t>
            </w:r>
          </w:p>
        </w:tc>
        <w:tc>
          <w:tcPr>
            <w:tcW w:w="4531" w:type="dxa"/>
          </w:tcPr>
          <w:p w14:paraId="7C4EACB5" w14:textId="77777777" w:rsidR="008045A0" w:rsidRDefault="008045A0" w:rsidP="008E2426">
            <w:pPr>
              <w:spacing w:line="276" w:lineRule="auto"/>
              <w:ind w:firstLine="0"/>
            </w:pPr>
            <w:r>
              <w:t>Output:</w:t>
            </w:r>
          </w:p>
        </w:tc>
      </w:tr>
      <w:tr w:rsidR="008045A0" w14:paraId="4216EF39" w14:textId="77777777" w:rsidTr="00A134BC">
        <w:tc>
          <w:tcPr>
            <w:tcW w:w="4531" w:type="dxa"/>
          </w:tcPr>
          <w:p w14:paraId="6E230EB7" w14:textId="29D7A1AC" w:rsidR="008045A0" w:rsidRDefault="006D4C3A" w:rsidP="008E2426">
            <w:pPr>
              <w:ind w:firstLine="0"/>
            </w:pPr>
            <w:r>
              <w:t xml:space="preserve">  </w:t>
            </w:r>
            <w:r w:rsidR="008045A0">
              <w:t>nhap mon    lap   trinh    khong    kho</w:t>
            </w:r>
          </w:p>
        </w:tc>
        <w:tc>
          <w:tcPr>
            <w:tcW w:w="4531" w:type="dxa"/>
          </w:tcPr>
          <w:p w14:paraId="51F86A68" w14:textId="3C29D07A" w:rsidR="008045A0" w:rsidRDefault="008045A0" w:rsidP="008E2426">
            <w:pPr>
              <w:spacing w:line="276" w:lineRule="auto"/>
              <w:ind w:firstLine="0"/>
            </w:pPr>
            <w:r>
              <w:t>nhap mon lap trinh</w:t>
            </w:r>
          </w:p>
        </w:tc>
      </w:tr>
    </w:tbl>
    <w:p w14:paraId="1D2566C4" w14:textId="536166E1" w:rsidR="008045A0" w:rsidRDefault="008045A0" w:rsidP="00946C3A">
      <w:pPr>
        <w:ind w:firstLine="0"/>
      </w:pPr>
    </w:p>
    <w:p w14:paraId="2305ED4A" w14:textId="77777777" w:rsidR="00BB6A1B" w:rsidRDefault="00BB6A1B" w:rsidP="00946C3A">
      <w:pPr>
        <w:ind w:firstLine="0"/>
      </w:pPr>
    </w:p>
    <w:p w14:paraId="2E3B4802" w14:textId="77777777" w:rsidR="00BB6A1B" w:rsidRDefault="00BB6A1B" w:rsidP="00946C3A">
      <w:pPr>
        <w:ind w:firstLine="0"/>
      </w:pPr>
    </w:p>
    <w:p w14:paraId="2901FC37" w14:textId="77777777" w:rsidR="00BB6A1B" w:rsidRDefault="00BB6A1B" w:rsidP="00946C3A">
      <w:pPr>
        <w:ind w:firstLine="0"/>
      </w:pPr>
    </w:p>
    <w:p w14:paraId="3DD263E1" w14:textId="77777777" w:rsidR="00BB6A1B" w:rsidRDefault="00BB6A1B" w:rsidP="00946C3A">
      <w:pPr>
        <w:ind w:firstLine="0"/>
      </w:pPr>
    </w:p>
    <w:p w14:paraId="6EF8A350" w14:textId="539E3038" w:rsidR="00BB6A1B" w:rsidRDefault="00BB6A1B" w:rsidP="0023519A">
      <w:pPr>
        <w:ind w:firstLine="0"/>
        <w:jc w:val="center"/>
      </w:pPr>
      <w:r>
        <w:t>---Hết---</w:t>
      </w:r>
    </w:p>
    <w:tbl>
      <w:tblPr>
        <w:tblStyle w:val="TableGrid"/>
        <w:tblW w:w="0" w:type="auto"/>
        <w:tblLook w:val="04A0" w:firstRow="1" w:lastRow="0" w:firstColumn="1" w:lastColumn="0" w:noHBand="0" w:noVBand="1"/>
      </w:tblPr>
      <w:tblGrid>
        <w:gridCol w:w="1696"/>
        <w:gridCol w:w="2835"/>
        <w:gridCol w:w="1510"/>
        <w:gridCol w:w="3021"/>
      </w:tblGrid>
      <w:tr w:rsidR="00B31F30" w:rsidRPr="00B31F30" w14:paraId="4894961A" w14:textId="77777777" w:rsidTr="00B31F30">
        <w:tc>
          <w:tcPr>
            <w:tcW w:w="1696" w:type="dxa"/>
            <w:tcBorders>
              <w:top w:val="single" w:sz="4" w:space="0" w:color="auto"/>
              <w:left w:val="single" w:sz="4" w:space="0" w:color="auto"/>
              <w:bottom w:val="single" w:sz="4" w:space="0" w:color="auto"/>
              <w:right w:val="single" w:sz="4" w:space="0" w:color="auto"/>
            </w:tcBorders>
            <w:vAlign w:val="center"/>
            <w:hideMark/>
          </w:tcPr>
          <w:p w14:paraId="7695DBB9" w14:textId="49ABFC54" w:rsidR="00B31F30" w:rsidRPr="00B31F30" w:rsidRDefault="00B31F30" w:rsidP="00B31F30">
            <w:pPr>
              <w:spacing w:before="60" w:after="60" w:line="276" w:lineRule="auto"/>
              <w:ind w:firstLine="0"/>
              <w:jc w:val="left"/>
            </w:pPr>
            <w:r w:rsidRPr="00B31F30">
              <w:lastRenderedPageBreak/>
              <w:t>Đề: 0</w:t>
            </w:r>
            <w:r>
              <w:t>2</w:t>
            </w:r>
          </w:p>
        </w:tc>
        <w:tc>
          <w:tcPr>
            <w:tcW w:w="4345" w:type="dxa"/>
            <w:gridSpan w:val="2"/>
            <w:tcBorders>
              <w:top w:val="single" w:sz="4" w:space="0" w:color="auto"/>
              <w:left w:val="single" w:sz="4" w:space="0" w:color="auto"/>
              <w:bottom w:val="single" w:sz="4" w:space="0" w:color="auto"/>
              <w:right w:val="single" w:sz="4" w:space="0" w:color="auto"/>
            </w:tcBorders>
            <w:vAlign w:val="center"/>
            <w:hideMark/>
          </w:tcPr>
          <w:p w14:paraId="6E1B2FC1" w14:textId="77777777" w:rsidR="00B31F30" w:rsidRPr="00B31F30" w:rsidRDefault="00B31F30" w:rsidP="00B31F30">
            <w:pPr>
              <w:spacing w:before="60" w:after="60" w:line="276" w:lineRule="auto"/>
              <w:ind w:firstLine="0"/>
              <w:jc w:val="left"/>
            </w:pPr>
            <w:r w:rsidRPr="00B31F30">
              <w:t>Học phần: Nhập môn lập trình</w:t>
            </w:r>
          </w:p>
        </w:tc>
        <w:tc>
          <w:tcPr>
            <w:tcW w:w="3021" w:type="dxa"/>
            <w:tcBorders>
              <w:top w:val="single" w:sz="4" w:space="0" w:color="auto"/>
              <w:left w:val="single" w:sz="4" w:space="0" w:color="auto"/>
              <w:bottom w:val="single" w:sz="4" w:space="0" w:color="auto"/>
              <w:right w:val="single" w:sz="4" w:space="0" w:color="auto"/>
            </w:tcBorders>
            <w:vAlign w:val="center"/>
            <w:hideMark/>
          </w:tcPr>
          <w:p w14:paraId="24040084" w14:textId="77777777" w:rsidR="00B31F30" w:rsidRPr="00B31F30" w:rsidRDefault="00B31F30" w:rsidP="00B31F30">
            <w:pPr>
              <w:spacing w:before="60" w:after="60" w:line="276" w:lineRule="auto"/>
              <w:ind w:firstLine="0"/>
              <w:jc w:val="left"/>
            </w:pPr>
            <w:r w:rsidRPr="00B31F30">
              <w:t>Năm học: 2/2024-2025</w:t>
            </w:r>
          </w:p>
        </w:tc>
      </w:tr>
      <w:tr w:rsidR="00B31F30" w:rsidRPr="00B31F30" w14:paraId="579DACF9" w14:textId="77777777" w:rsidTr="00B31F30">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074F4E99" w14:textId="77777777" w:rsidR="00B31F30" w:rsidRPr="00B31F30" w:rsidRDefault="00B31F30" w:rsidP="00B31F30">
            <w:pPr>
              <w:spacing w:before="60" w:after="60" w:line="276" w:lineRule="auto"/>
              <w:ind w:firstLine="0"/>
              <w:jc w:val="left"/>
            </w:pPr>
            <w:r w:rsidRPr="00B31F30">
              <w:t>Lưu ý:</w:t>
            </w:r>
          </w:p>
          <w:p w14:paraId="0886ED52" w14:textId="77777777" w:rsidR="00B31F30" w:rsidRPr="00B31F30" w:rsidRDefault="00B31F30" w:rsidP="00B31F30">
            <w:pPr>
              <w:spacing w:before="60" w:after="60" w:line="276" w:lineRule="auto"/>
              <w:ind w:firstLine="0"/>
              <w:jc w:val="left"/>
            </w:pPr>
            <w:r w:rsidRPr="00B31F30">
              <w:t>- Thời gian làm bài 60 phút.</w:t>
            </w:r>
          </w:p>
          <w:p w14:paraId="3B4B1CEF" w14:textId="77777777" w:rsidR="00B31F30" w:rsidRPr="00B31F30" w:rsidRDefault="00B31F30" w:rsidP="00B31F30">
            <w:pPr>
              <w:spacing w:before="60" w:after="60" w:line="276" w:lineRule="auto"/>
              <w:ind w:firstLine="0"/>
              <w:jc w:val="left"/>
            </w:pPr>
            <w:r w:rsidRPr="00B31F30">
              <w:t>- Sinh viên lưu mỗi câu thành 1 file.</w:t>
            </w:r>
          </w:p>
          <w:p w14:paraId="4BA1D4DD" w14:textId="77777777" w:rsidR="00B31F30" w:rsidRPr="00B31F30" w:rsidRDefault="00B31F30" w:rsidP="00B31F30">
            <w:pPr>
              <w:spacing w:before="60" w:after="60" w:line="276" w:lineRule="auto"/>
              <w:ind w:firstLine="0"/>
              <w:jc w:val="left"/>
            </w:pPr>
            <w:r w:rsidRPr="00B31F30">
              <w:t>- Đề chỉ mang tính chất tham khảo.</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1A700C89" w14:textId="50B6F9C9" w:rsidR="00B31F30" w:rsidRPr="00B31F30" w:rsidRDefault="00B31F30" w:rsidP="00B31F30">
            <w:pPr>
              <w:spacing w:before="60" w:after="60" w:line="276" w:lineRule="auto"/>
              <w:ind w:firstLine="0"/>
              <w:jc w:val="center"/>
              <w:rPr>
                <w:i/>
                <w:iCs/>
              </w:rPr>
            </w:pPr>
            <w:r w:rsidRPr="00B31F30">
              <w:rPr>
                <w:i/>
                <w:iCs/>
              </w:rPr>
              <w:t>Stay focused and give it your best shot!</w:t>
            </w:r>
          </w:p>
        </w:tc>
      </w:tr>
    </w:tbl>
    <w:p w14:paraId="0FBE4289" w14:textId="77777777" w:rsidR="007B0A17" w:rsidRDefault="007B0A17" w:rsidP="007B0A17">
      <w:pPr>
        <w:ind w:firstLine="0"/>
        <w:jc w:val="left"/>
      </w:pPr>
    </w:p>
    <w:p w14:paraId="6DEA945C" w14:textId="05A7FFAB" w:rsidR="009A7074" w:rsidRDefault="009A7074" w:rsidP="008E2426">
      <w:pPr>
        <w:ind w:firstLine="0"/>
      </w:pPr>
      <w:r>
        <w:t>Câu 1 (5</w:t>
      </w:r>
      <w:r w:rsidR="00130CDF">
        <w:t>,0</w:t>
      </w:r>
      <w:r>
        <w:t>đ): Viết chương trình thực hiện các yêu cầu sau với ma trận vuông:</w:t>
      </w:r>
    </w:p>
    <w:p w14:paraId="5B4A9018" w14:textId="12D1D77E" w:rsidR="009A7074" w:rsidRDefault="009A7074" w:rsidP="008E2426">
      <w:pPr>
        <w:ind w:firstLine="0"/>
      </w:pPr>
      <w:r>
        <w:t xml:space="preserve">a. Nhập kích thước ma trận n từ bàn phím, đảm bảo 2 </w:t>
      </w:r>
      <w:r>
        <w:rPr>
          <w:rFonts w:cs="Times New Roman"/>
        </w:rPr>
        <w:t>&lt;</w:t>
      </w:r>
      <w:r>
        <w:t xml:space="preserve"> n </w:t>
      </w:r>
      <w:r>
        <w:rPr>
          <w:rFonts w:cs="Times New Roman"/>
        </w:rPr>
        <w:t>≤</w:t>
      </w:r>
      <w:r>
        <w:t xml:space="preserve"> 15. Sau đó, nhập vào các phần từ nguyên của ma trận A có kích thước n</w:t>
      </w:r>
      <w:r>
        <w:rPr>
          <w:rFonts w:cs="Times New Roman"/>
        </w:rPr>
        <w:t>×</w:t>
      </w:r>
      <w:r>
        <w:t>n. (0,5đ)</w:t>
      </w:r>
    </w:p>
    <w:p w14:paraId="5686E087" w14:textId="77777777" w:rsidR="009A7074" w:rsidRDefault="009A7074" w:rsidP="008E2426">
      <w:pPr>
        <w:ind w:firstLine="0"/>
      </w:pPr>
      <w:r>
        <w:t>b. In ra ma trận vừa nhập, mỗi hàng trên một dòng. (0,5đ)</w:t>
      </w:r>
    </w:p>
    <w:p w14:paraId="0F6085E5" w14:textId="1FD4FD58" w:rsidR="009A7074" w:rsidRDefault="009A7074" w:rsidP="008E2426">
      <w:pPr>
        <w:ind w:firstLine="0"/>
      </w:pPr>
      <w:r>
        <w:t xml:space="preserve">c. Tìm phần tử nhỏ nhất nằm </w:t>
      </w:r>
      <w:r w:rsidR="00E15ACA">
        <w:t>ở tam giác</w:t>
      </w:r>
      <w:r>
        <w:t xml:space="preserve"> dưới đường chéo chính của ma trận. Tìm giá trị nhỏ nhất và in ra</w:t>
      </w:r>
      <w:r w:rsidR="0023519A">
        <w:t>.</w:t>
      </w:r>
      <w:r>
        <w:t xml:space="preserve"> (2</w:t>
      </w:r>
      <w:r w:rsidR="00130CDF">
        <w:t>,0</w:t>
      </w:r>
      <w:r>
        <w:t>đ)</w:t>
      </w:r>
    </w:p>
    <w:p w14:paraId="04FD566C" w14:textId="7D25BA12" w:rsidR="009A7074" w:rsidRDefault="009A7074" w:rsidP="008E2426">
      <w:pPr>
        <w:ind w:firstLine="0"/>
      </w:pPr>
      <w:r>
        <w:t>d. Tìm và đếm các số hoàn hảo nằm tại các vị trí mà chỉ số hàng là chẵn và chỉ số cột là lẻ trong ma trận. Nếu có, in ra vị trí và giá trị của các số hoàn hảo đó. Nếu không có, in ra thông báo</w:t>
      </w:r>
      <w:r w:rsidR="0023519A">
        <w:t xml:space="preserve"> “khong tim thay”. </w:t>
      </w:r>
      <w:r>
        <w:t>(2</w:t>
      </w:r>
      <w:r w:rsidR="00130CDF">
        <w:t>,0</w:t>
      </w:r>
      <w:r>
        <w:t>đ)</w:t>
      </w:r>
    </w:p>
    <w:p w14:paraId="3368FAF6" w14:textId="1B42D4CE" w:rsidR="007B0A17" w:rsidRDefault="007B0A17" w:rsidP="008E2426">
      <w:pPr>
        <w:ind w:firstLine="0"/>
      </w:pPr>
    </w:p>
    <w:p w14:paraId="15F03ACA" w14:textId="63D682DF" w:rsidR="0023519A" w:rsidRDefault="0023519A" w:rsidP="008E2426">
      <w:pPr>
        <w:ind w:firstLine="0"/>
      </w:pPr>
      <w:r>
        <w:t>Câu 2 (5</w:t>
      </w:r>
      <w:r w:rsidR="00130CDF">
        <w:t>,0</w:t>
      </w:r>
      <w:r>
        <w:t>đ): Viết chương trình nhập và xử lý chuỗi theo các yêu cầu sau:</w:t>
      </w:r>
    </w:p>
    <w:p w14:paraId="34583F33" w14:textId="7FA3DFC7" w:rsidR="0023519A" w:rsidRDefault="0023519A" w:rsidP="008E2426">
      <w:pPr>
        <w:ind w:firstLine="0"/>
      </w:pPr>
      <w:r>
        <w:t>a. Nhập một chuỗi ký tự từ bàn phím.</w:t>
      </w:r>
      <w:r w:rsidR="00BC2B08">
        <w:t xml:space="preserve"> I</w:t>
      </w:r>
      <w:r>
        <w:t>n ra chuỗi vừa nhập và độ dài của chuỗi (</w:t>
      </w:r>
      <w:r w:rsidR="00BC2B08">
        <w:t>1</w:t>
      </w:r>
      <w:r w:rsidR="00130CDF">
        <w:t>,0</w:t>
      </w:r>
      <w:r>
        <w:t>đ)</w:t>
      </w:r>
    </w:p>
    <w:p w14:paraId="55F3FBDB" w14:textId="6A270F4C" w:rsidR="0023519A" w:rsidRDefault="00BC2B08" w:rsidP="008E2426">
      <w:pPr>
        <w:ind w:firstLine="0"/>
      </w:pPr>
      <w:r>
        <w:t xml:space="preserve">b. </w:t>
      </w:r>
      <w:r w:rsidR="0023519A">
        <w:t>Đếm số lượng ký tự nguyên âm trong chuỗi (thường và hoa). In ra số lượng nguyên âm (</w:t>
      </w:r>
      <w:r>
        <w:t>1</w:t>
      </w:r>
      <w:r w:rsidR="00130CDF">
        <w:t>,0</w:t>
      </w:r>
      <w:r w:rsidR="0023519A">
        <w:t>đ)</w:t>
      </w:r>
    </w:p>
    <w:p w14:paraId="005F8635" w14:textId="6E2D8120" w:rsidR="0023519A" w:rsidRDefault="00BC2B08" w:rsidP="008E2426">
      <w:pPr>
        <w:ind w:firstLine="0"/>
      </w:pPr>
      <w:r>
        <w:t>c</w:t>
      </w:r>
      <w:r w:rsidR="0023519A">
        <w:t>. Đảo ngược toàn bộ nội dung chuỗi. In ra chuỗi sau khi đảo ngược (</w:t>
      </w:r>
      <w:r>
        <w:t>2</w:t>
      </w:r>
      <w:r w:rsidR="00130CDF">
        <w:t>,0</w:t>
      </w:r>
      <w:r w:rsidR="0023519A">
        <w:t>đ)</w:t>
      </w:r>
    </w:p>
    <w:p w14:paraId="7D717571" w14:textId="46C9C1CF" w:rsidR="0023519A" w:rsidRDefault="0023519A" w:rsidP="008E2426">
      <w:pPr>
        <w:ind w:firstLine="0"/>
      </w:pPr>
      <w:r>
        <w:t>Ví dụ:</w:t>
      </w:r>
    </w:p>
    <w:tbl>
      <w:tblPr>
        <w:tblStyle w:val="TableGrid"/>
        <w:tblW w:w="0" w:type="auto"/>
        <w:tblLook w:val="04A0" w:firstRow="1" w:lastRow="0" w:firstColumn="1" w:lastColumn="0" w:noHBand="0" w:noVBand="1"/>
      </w:tblPr>
      <w:tblGrid>
        <w:gridCol w:w="4531"/>
        <w:gridCol w:w="4531"/>
      </w:tblGrid>
      <w:tr w:rsidR="0023519A" w14:paraId="2A41A17F" w14:textId="77777777" w:rsidTr="00A134BC">
        <w:tc>
          <w:tcPr>
            <w:tcW w:w="4531" w:type="dxa"/>
          </w:tcPr>
          <w:p w14:paraId="789CC3DA" w14:textId="77777777" w:rsidR="0023519A" w:rsidRDefault="0023519A" w:rsidP="008E2426">
            <w:pPr>
              <w:spacing w:line="276" w:lineRule="auto"/>
              <w:ind w:firstLine="0"/>
            </w:pPr>
            <w:r>
              <w:t>Input:</w:t>
            </w:r>
          </w:p>
        </w:tc>
        <w:tc>
          <w:tcPr>
            <w:tcW w:w="4531" w:type="dxa"/>
          </w:tcPr>
          <w:p w14:paraId="3112688C" w14:textId="77777777" w:rsidR="0023519A" w:rsidRDefault="0023519A" w:rsidP="008E2426">
            <w:pPr>
              <w:spacing w:line="276" w:lineRule="auto"/>
              <w:ind w:firstLine="0"/>
            </w:pPr>
            <w:r>
              <w:t>Output:</w:t>
            </w:r>
          </w:p>
        </w:tc>
      </w:tr>
      <w:tr w:rsidR="0023519A" w14:paraId="4A7E3013" w14:textId="77777777" w:rsidTr="00A134BC">
        <w:tc>
          <w:tcPr>
            <w:tcW w:w="4531" w:type="dxa"/>
          </w:tcPr>
          <w:p w14:paraId="32DD486C" w14:textId="5946B0C8" w:rsidR="0023519A" w:rsidRDefault="0023519A" w:rsidP="008E2426">
            <w:pPr>
              <w:ind w:firstLine="0"/>
            </w:pPr>
            <w:r>
              <w:t>cau lac bo tin hoc</w:t>
            </w:r>
          </w:p>
        </w:tc>
        <w:tc>
          <w:tcPr>
            <w:tcW w:w="4531" w:type="dxa"/>
          </w:tcPr>
          <w:p w14:paraId="6E30356B" w14:textId="59A323DD" w:rsidR="0023519A" w:rsidRDefault="0023519A" w:rsidP="008E2426">
            <w:pPr>
              <w:spacing w:line="276" w:lineRule="auto"/>
              <w:ind w:firstLine="0"/>
            </w:pPr>
            <w:r w:rsidRPr="0023519A">
              <w:t>coh nit ob cal uac</w:t>
            </w:r>
          </w:p>
        </w:tc>
      </w:tr>
    </w:tbl>
    <w:p w14:paraId="067EE078" w14:textId="6AA90232" w:rsidR="0023519A" w:rsidRDefault="00BC2B08" w:rsidP="008E2426">
      <w:pPr>
        <w:ind w:firstLine="0"/>
      </w:pPr>
      <w:r>
        <w:t>d. In từng từ của chuỗi theo thứ tự đảo ngược so với vị trí ban đầu. (1</w:t>
      </w:r>
      <w:r w:rsidR="00130CDF">
        <w:t>,0</w:t>
      </w:r>
      <w:r>
        <w:t>đ)</w:t>
      </w:r>
    </w:p>
    <w:p w14:paraId="2FE71CD3" w14:textId="78EE32ED" w:rsidR="00BC2B08" w:rsidRDefault="00BC2B08" w:rsidP="008E2426">
      <w:pPr>
        <w:ind w:firstLine="0"/>
      </w:pPr>
      <w:r>
        <w:t>Ví dụ:</w:t>
      </w:r>
    </w:p>
    <w:tbl>
      <w:tblPr>
        <w:tblStyle w:val="TableGrid"/>
        <w:tblW w:w="0" w:type="auto"/>
        <w:tblLook w:val="04A0" w:firstRow="1" w:lastRow="0" w:firstColumn="1" w:lastColumn="0" w:noHBand="0" w:noVBand="1"/>
      </w:tblPr>
      <w:tblGrid>
        <w:gridCol w:w="4531"/>
        <w:gridCol w:w="4531"/>
      </w:tblGrid>
      <w:tr w:rsidR="00BC2B08" w14:paraId="0FC8209E" w14:textId="77777777" w:rsidTr="00A134BC">
        <w:tc>
          <w:tcPr>
            <w:tcW w:w="4531" w:type="dxa"/>
          </w:tcPr>
          <w:p w14:paraId="0EA100DA" w14:textId="77777777" w:rsidR="00BC2B08" w:rsidRDefault="00BC2B08" w:rsidP="008E2426">
            <w:pPr>
              <w:spacing w:line="276" w:lineRule="auto"/>
              <w:ind w:firstLine="0"/>
            </w:pPr>
            <w:r>
              <w:t>Input:</w:t>
            </w:r>
          </w:p>
        </w:tc>
        <w:tc>
          <w:tcPr>
            <w:tcW w:w="4531" w:type="dxa"/>
          </w:tcPr>
          <w:p w14:paraId="51AA5D3F" w14:textId="77777777" w:rsidR="00BC2B08" w:rsidRDefault="00BC2B08" w:rsidP="008E2426">
            <w:pPr>
              <w:spacing w:line="276" w:lineRule="auto"/>
              <w:ind w:firstLine="0"/>
            </w:pPr>
            <w:r>
              <w:t>Output:</w:t>
            </w:r>
          </w:p>
        </w:tc>
      </w:tr>
      <w:tr w:rsidR="00BC2B08" w14:paraId="2612D11C" w14:textId="77777777" w:rsidTr="00A134BC">
        <w:tc>
          <w:tcPr>
            <w:tcW w:w="4531" w:type="dxa"/>
          </w:tcPr>
          <w:p w14:paraId="0B980200" w14:textId="77777777" w:rsidR="00BC2B08" w:rsidRDefault="00BC2B08" w:rsidP="008E2426">
            <w:pPr>
              <w:ind w:firstLine="0"/>
            </w:pPr>
            <w:r>
              <w:t>cau lac bo tin hoc</w:t>
            </w:r>
          </w:p>
        </w:tc>
        <w:tc>
          <w:tcPr>
            <w:tcW w:w="4531" w:type="dxa"/>
          </w:tcPr>
          <w:p w14:paraId="6191811B" w14:textId="3B09E8E5" w:rsidR="00BC2B08" w:rsidRDefault="00BC2B08" w:rsidP="008E2426">
            <w:pPr>
              <w:spacing w:line="276" w:lineRule="auto"/>
              <w:ind w:firstLine="0"/>
            </w:pPr>
            <w:r>
              <w:t>hoc tin bo lac cau</w:t>
            </w:r>
          </w:p>
        </w:tc>
      </w:tr>
    </w:tbl>
    <w:p w14:paraId="4B762F56" w14:textId="77777777" w:rsidR="00BC2B08" w:rsidRDefault="00BC2B08" w:rsidP="009A7074">
      <w:pPr>
        <w:ind w:firstLine="0"/>
        <w:jc w:val="left"/>
      </w:pPr>
    </w:p>
    <w:p w14:paraId="16563583" w14:textId="77777777" w:rsidR="00BC2B08" w:rsidRDefault="00BC2B08" w:rsidP="009A7074">
      <w:pPr>
        <w:ind w:firstLine="0"/>
        <w:jc w:val="left"/>
      </w:pPr>
    </w:p>
    <w:p w14:paraId="7C457B75" w14:textId="77777777" w:rsidR="00BC2B08" w:rsidRDefault="00BC2B08" w:rsidP="009A7074">
      <w:pPr>
        <w:ind w:firstLine="0"/>
        <w:jc w:val="left"/>
      </w:pPr>
    </w:p>
    <w:p w14:paraId="1EE0628B" w14:textId="77777777" w:rsidR="00BC2B08" w:rsidRDefault="00BC2B08" w:rsidP="009A7074">
      <w:pPr>
        <w:ind w:firstLine="0"/>
        <w:jc w:val="left"/>
      </w:pPr>
    </w:p>
    <w:p w14:paraId="76FF2776" w14:textId="77777777" w:rsidR="00BC2B08" w:rsidRDefault="00BC2B08" w:rsidP="009A7074">
      <w:pPr>
        <w:ind w:firstLine="0"/>
        <w:jc w:val="left"/>
      </w:pPr>
    </w:p>
    <w:p w14:paraId="6675C291" w14:textId="77777777" w:rsidR="00BC2B08" w:rsidRDefault="00BC2B08" w:rsidP="009A7074">
      <w:pPr>
        <w:ind w:firstLine="0"/>
        <w:jc w:val="left"/>
      </w:pPr>
    </w:p>
    <w:p w14:paraId="42286AC2" w14:textId="77777777" w:rsidR="00BC2B08" w:rsidRDefault="00BC2B08" w:rsidP="009A7074">
      <w:pPr>
        <w:ind w:firstLine="0"/>
        <w:jc w:val="left"/>
      </w:pPr>
    </w:p>
    <w:p w14:paraId="167F8867" w14:textId="3985EA8A" w:rsidR="00BC2B08" w:rsidRDefault="00BC2B08" w:rsidP="00BC2B08">
      <w:pPr>
        <w:ind w:firstLine="0"/>
        <w:jc w:val="center"/>
      </w:pPr>
      <w:r>
        <w:t>---Hết---</w:t>
      </w:r>
    </w:p>
    <w:tbl>
      <w:tblPr>
        <w:tblStyle w:val="TableGrid"/>
        <w:tblW w:w="0" w:type="auto"/>
        <w:tblLook w:val="04A0" w:firstRow="1" w:lastRow="0" w:firstColumn="1" w:lastColumn="0" w:noHBand="0" w:noVBand="1"/>
      </w:tblPr>
      <w:tblGrid>
        <w:gridCol w:w="1696"/>
        <w:gridCol w:w="2835"/>
        <w:gridCol w:w="1510"/>
        <w:gridCol w:w="3021"/>
      </w:tblGrid>
      <w:tr w:rsidR="00B31F30" w:rsidRPr="00B31F30" w14:paraId="75A88387" w14:textId="77777777" w:rsidTr="00B31F30">
        <w:tc>
          <w:tcPr>
            <w:tcW w:w="1696" w:type="dxa"/>
            <w:tcBorders>
              <w:top w:val="single" w:sz="4" w:space="0" w:color="auto"/>
              <w:left w:val="single" w:sz="4" w:space="0" w:color="auto"/>
              <w:bottom w:val="single" w:sz="4" w:space="0" w:color="auto"/>
              <w:right w:val="single" w:sz="4" w:space="0" w:color="auto"/>
            </w:tcBorders>
            <w:vAlign w:val="center"/>
            <w:hideMark/>
          </w:tcPr>
          <w:p w14:paraId="55BBB7C6" w14:textId="51E9B465" w:rsidR="00B31F30" w:rsidRPr="00B31F30" w:rsidRDefault="00B31F30" w:rsidP="00B31F30">
            <w:pPr>
              <w:spacing w:before="60" w:after="60" w:line="276" w:lineRule="auto"/>
              <w:ind w:firstLine="0"/>
              <w:jc w:val="left"/>
            </w:pPr>
            <w:r w:rsidRPr="00B31F30">
              <w:lastRenderedPageBreak/>
              <w:t>Đề: 0</w:t>
            </w:r>
            <w:r>
              <w:t>3</w:t>
            </w:r>
          </w:p>
        </w:tc>
        <w:tc>
          <w:tcPr>
            <w:tcW w:w="4345" w:type="dxa"/>
            <w:gridSpan w:val="2"/>
            <w:tcBorders>
              <w:top w:val="single" w:sz="4" w:space="0" w:color="auto"/>
              <w:left w:val="single" w:sz="4" w:space="0" w:color="auto"/>
              <w:bottom w:val="single" w:sz="4" w:space="0" w:color="auto"/>
              <w:right w:val="single" w:sz="4" w:space="0" w:color="auto"/>
            </w:tcBorders>
            <w:vAlign w:val="center"/>
            <w:hideMark/>
          </w:tcPr>
          <w:p w14:paraId="1D861766" w14:textId="77777777" w:rsidR="00B31F30" w:rsidRPr="00B31F30" w:rsidRDefault="00B31F30" w:rsidP="00B31F30">
            <w:pPr>
              <w:spacing w:before="60" w:after="60" w:line="276" w:lineRule="auto"/>
              <w:ind w:firstLine="0"/>
              <w:jc w:val="left"/>
            </w:pPr>
            <w:r w:rsidRPr="00B31F30">
              <w:t>Học phần: Nhập môn lập trình</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C3C702F" w14:textId="77777777" w:rsidR="00B31F30" w:rsidRPr="00B31F30" w:rsidRDefault="00B31F30" w:rsidP="00B31F30">
            <w:pPr>
              <w:spacing w:before="60" w:after="60" w:line="276" w:lineRule="auto"/>
              <w:ind w:firstLine="0"/>
              <w:jc w:val="left"/>
            </w:pPr>
            <w:r w:rsidRPr="00B31F30">
              <w:t>Năm học: 2/2024-2025</w:t>
            </w:r>
          </w:p>
        </w:tc>
      </w:tr>
      <w:tr w:rsidR="00B31F30" w:rsidRPr="00B31F30" w14:paraId="7A4D3DFF" w14:textId="77777777" w:rsidTr="00B31F30">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5CCAC4AF" w14:textId="77777777" w:rsidR="00B31F30" w:rsidRPr="00B31F30" w:rsidRDefault="00B31F30" w:rsidP="00B31F30">
            <w:pPr>
              <w:spacing w:before="60" w:after="60" w:line="276" w:lineRule="auto"/>
              <w:ind w:firstLine="0"/>
              <w:jc w:val="left"/>
            </w:pPr>
            <w:r w:rsidRPr="00B31F30">
              <w:t>Lưu ý:</w:t>
            </w:r>
          </w:p>
          <w:p w14:paraId="69E8441D" w14:textId="77777777" w:rsidR="00B31F30" w:rsidRPr="00B31F30" w:rsidRDefault="00B31F30" w:rsidP="00B31F30">
            <w:pPr>
              <w:spacing w:before="60" w:after="60" w:line="276" w:lineRule="auto"/>
              <w:ind w:firstLine="0"/>
              <w:jc w:val="left"/>
            </w:pPr>
            <w:r w:rsidRPr="00B31F30">
              <w:t>- Thời gian làm bài 60 phút.</w:t>
            </w:r>
          </w:p>
          <w:p w14:paraId="0E8A04E0" w14:textId="77777777" w:rsidR="00B31F30" w:rsidRPr="00B31F30" w:rsidRDefault="00B31F30" w:rsidP="00B31F30">
            <w:pPr>
              <w:spacing w:before="60" w:after="60" w:line="276" w:lineRule="auto"/>
              <w:ind w:firstLine="0"/>
              <w:jc w:val="left"/>
            </w:pPr>
            <w:r w:rsidRPr="00B31F30">
              <w:t>- Sinh viên lưu mỗi câu thành 1 file.</w:t>
            </w:r>
          </w:p>
          <w:p w14:paraId="5FE9ADE9" w14:textId="77777777" w:rsidR="00B31F30" w:rsidRPr="00B31F30" w:rsidRDefault="00B31F30" w:rsidP="00B31F30">
            <w:pPr>
              <w:spacing w:before="60" w:after="60" w:line="276" w:lineRule="auto"/>
              <w:ind w:firstLine="0"/>
              <w:jc w:val="left"/>
            </w:pPr>
            <w:r w:rsidRPr="00B31F30">
              <w:t>- Đề chỉ mang tính chất tham khảo.</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22C1A7C0" w14:textId="64A7CF5E" w:rsidR="00B31F30" w:rsidRPr="00B31F30" w:rsidRDefault="00B31F30" w:rsidP="00B31F30">
            <w:pPr>
              <w:spacing w:before="60" w:after="60" w:line="276" w:lineRule="auto"/>
              <w:ind w:firstLine="0"/>
              <w:jc w:val="center"/>
              <w:rPr>
                <w:i/>
                <w:iCs/>
              </w:rPr>
            </w:pPr>
            <w:r w:rsidRPr="00B31F30">
              <w:rPr>
                <w:i/>
                <w:iCs/>
              </w:rPr>
              <w:t>Every step you take is progress</w:t>
            </w:r>
            <w:r>
              <w:rPr>
                <w:i/>
                <w:iCs/>
              </w:rPr>
              <w:t xml:space="preserve"> - </w:t>
            </w:r>
            <w:r w:rsidRPr="00B31F30">
              <w:rPr>
                <w:i/>
                <w:iCs/>
              </w:rPr>
              <w:t>keep going!</w:t>
            </w:r>
          </w:p>
        </w:tc>
      </w:tr>
    </w:tbl>
    <w:p w14:paraId="7DDC1A76" w14:textId="77777777" w:rsidR="00BC2B08" w:rsidRDefault="00BC2B08" w:rsidP="00BC2B08">
      <w:pPr>
        <w:ind w:firstLine="0"/>
        <w:jc w:val="left"/>
      </w:pPr>
    </w:p>
    <w:p w14:paraId="3E34D5E0" w14:textId="18E77DF5" w:rsidR="00130CDF" w:rsidRDefault="00130CDF" w:rsidP="008E2426">
      <w:pPr>
        <w:ind w:firstLine="0"/>
      </w:pPr>
      <w:r>
        <w:t>Câu 1 (5,0đ): Viết chương trình thực hiện các yêu cầu sau với ma trận vuông:</w:t>
      </w:r>
    </w:p>
    <w:p w14:paraId="0BFDCA92" w14:textId="77777777" w:rsidR="00130CDF" w:rsidRDefault="00130CDF" w:rsidP="008E2426">
      <w:pPr>
        <w:ind w:firstLine="0"/>
      </w:pPr>
      <w:r>
        <w:t xml:space="preserve">a. Nhập kích thước ma trận n từ bàn phím, đảm bảo 2 </w:t>
      </w:r>
      <w:r>
        <w:rPr>
          <w:rFonts w:cs="Times New Roman"/>
        </w:rPr>
        <w:t>≤</w:t>
      </w:r>
      <w:r>
        <w:t xml:space="preserve"> n </w:t>
      </w:r>
      <w:r>
        <w:rPr>
          <w:rFonts w:cs="Times New Roman"/>
        </w:rPr>
        <w:t>≤</w:t>
      </w:r>
      <w:r>
        <w:t xml:space="preserve"> 10. Sau đó, nhập vào các phần từ nguyên của ma trận A có kích thước n</w:t>
      </w:r>
      <w:r>
        <w:rPr>
          <w:rFonts w:cs="Times New Roman"/>
        </w:rPr>
        <w:t>×</w:t>
      </w:r>
      <w:r>
        <w:t>n. (0,5đ)</w:t>
      </w:r>
    </w:p>
    <w:p w14:paraId="2250EE80" w14:textId="77777777" w:rsidR="00130CDF" w:rsidRDefault="00130CDF" w:rsidP="008E2426">
      <w:pPr>
        <w:ind w:firstLine="0"/>
      </w:pPr>
      <w:r>
        <w:t>b. In ra ma trận vừa nhập, mỗi hàng trên một dòng. (0,5đ)</w:t>
      </w:r>
    </w:p>
    <w:p w14:paraId="15DA6577" w14:textId="7AAE6B44" w:rsidR="00130CDF" w:rsidRDefault="00130CDF" w:rsidP="008E2426">
      <w:pPr>
        <w:ind w:firstLine="0"/>
      </w:pPr>
      <w:r>
        <w:t>c. Tính trung bình cộng các phần tử chẵn trên đường chéo phụ. (1,0đ)</w:t>
      </w:r>
    </w:p>
    <w:p w14:paraId="76734C36" w14:textId="2DF376F1" w:rsidR="00130CDF" w:rsidRDefault="00130CDF" w:rsidP="008E2426">
      <w:pPr>
        <w:ind w:firstLine="0"/>
      </w:pPr>
      <w:r>
        <w:t xml:space="preserve">d. Tính tổng các phần tử là số chính phương nằm </w:t>
      </w:r>
      <w:r w:rsidR="00E15ACA">
        <w:t xml:space="preserve">ở tam giác dưới </w:t>
      </w:r>
      <w:r>
        <w:t>trên đường chéo phụ của ma trận. (1,5đ)</w:t>
      </w:r>
    </w:p>
    <w:p w14:paraId="302CCC46" w14:textId="6455580E" w:rsidR="00130CDF" w:rsidRDefault="00130CDF" w:rsidP="008E2426">
      <w:pPr>
        <w:ind w:firstLine="0"/>
      </w:pPr>
      <w:r>
        <w:t>e. Tính tổng các phần tử là số đối xứng nằm ở tam giác trên đường chéo phụ của ma trận. (1,5đ)</w:t>
      </w:r>
    </w:p>
    <w:p w14:paraId="1F4EAA33" w14:textId="77777777" w:rsidR="00130CDF" w:rsidRDefault="00130CDF" w:rsidP="008E2426">
      <w:pPr>
        <w:ind w:firstLine="0"/>
      </w:pPr>
    </w:p>
    <w:p w14:paraId="7960F502" w14:textId="4D48AEC7" w:rsidR="00130CDF" w:rsidRDefault="00130CDF" w:rsidP="008E2426">
      <w:pPr>
        <w:ind w:firstLine="0"/>
      </w:pPr>
      <w:r>
        <w:t>Câu 2 (5,0đ): Viết chương trình nhập vào một chuỗi và thực hiện các yêu cầu sau:</w:t>
      </w:r>
    </w:p>
    <w:p w14:paraId="7A80E2EA" w14:textId="2ACD9B9C" w:rsidR="00130CDF" w:rsidRDefault="00130CDF" w:rsidP="008E2426">
      <w:pPr>
        <w:ind w:firstLine="0"/>
      </w:pPr>
      <w:r>
        <w:t>a. Nhập một chuỗi ký tự từ bàn phím. In ra chuỗi vừa nhập và độ dài của chuỗi (0,5đ)</w:t>
      </w:r>
    </w:p>
    <w:p w14:paraId="1FD16D05" w14:textId="7FADFF9C" w:rsidR="00130CDF" w:rsidRDefault="00130CDF" w:rsidP="008E2426">
      <w:pPr>
        <w:ind w:firstLine="0"/>
      </w:pPr>
      <w:r>
        <w:t>b. Đếm số lượng các ký tự là chữ cái xuất hiện trong chuỗi. (1,0đ)</w:t>
      </w:r>
    </w:p>
    <w:p w14:paraId="513834B5" w14:textId="7BF0EA31" w:rsidR="00130CDF" w:rsidRDefault="00130CDF" w:rsidP="008E2426">
      <w:pPr>
        <w:ind w:firstLine="0"/>
      </w:pPr>
      <w:r>
        <w:t>c. In ra các từ trong chuỗi, mỗi từ nằm trên một dòng. (1,0đ)</w:t>
      </w:r>
    </w:p>
    <w:p w14:paraId="63F65392" w14:textId="216841B9" w:rsidR="00130CDF" w:rsidRDefault="00130CDF" w:rsidP="008E2426">
      <w:pPr>
        <w:ind w:firstLine="0"/>
      </w:pPr>
      <w:r>
        <w:t>d. Tìm từ có chiều dài lớn nhất trong chuỗi, xuất ra màn hình từ đó và độ dài tương ứng. (1,5đ)</w:t>
      </w:r>
    </w:p>
    <w:p w14:paraId="2EC40190" w14:textId="12A82C8D" w:rsidR="00130CDF" w:rsidRDefault="00130CDF" w:rsidP="008E2426">
      <w:pPr>
        <w:ind w:firstLine="0"/>
      </w:pPr>
      <w:r>
        <w:t>e. Kiểm tra xem một chuỗi nhập vào có nằm trong chuỗi đã nhập ở trên không</w:t>
      </w:r>
      <w:r w:rsidR="00E15ACA">
        <w:t xml:space="preserve"> (không sử dụng thư viện có sẵn). (1,0đ)</w:t>
      </w:r>
    </w:p>
    <w:p w14:paraId="1E5375FF" w14:textId="77777777" w:rsidR="00E15ACA" w:rsidRDefault="00E15ACA" w:rsidP="00130CDF">
      <w:pPr>
        <w:ind w:firstLine="0"/>
        <w:jc w:val="left"/>
      </w:pPr>
    </w:p>
    <w:p w14:paraId="43900512" w14:textId="77777777" w:rsidR="00E15ACA" w:rsidRDefault="00E15ACA" w:rsidP="00130CDF">
      <w:pPr>
        <w:ind w:firstLine="0"/>
        <w:jc w:val="left"/>
      </w:pPr>
    </w:p>
    <w:p w14:paraId="56B918A8" w14:textId="77777777" w:rsidR="00E15ACA" w:rsidRDefault="00E15ACA" w:rsidP="00130CDF">
      <w:pPr>
        <w:ind w:firstLine="0"/>
        <w:jc w:val="left"/>
      </w:pPr>
    </w:p>
    <w:p w14:paraId="4591C44B" w14:textId="77777777" w:rsidR="00E15ACA" w:rsidRDefault="00E15ACA" w:rsidP="00130CDF">
      <w:pPr>
        <w:ind w:firstLine="0"/>
        <w:jc w:val="left"/>
      </w:pPr>
    </w:p>
    <w:p w14:paraId="7DE8CD9A" w14:textId="77777777" w:rsidR="00E15ACA" w:rsidRDefault="00E15ACA" w:rsidP="00130CDF">
      <w:pPr>
        <w:ind w:firstLine="0"/>
        <w:jc w:val="left"/>
      </w:pPr>
    </w:p>
    <w:p w14:paraId="00A0D89F" w14:textId="77777777" w:rsidR="00E15ACA" w:rsidRDefault="00E15ACA" w:rsidP="00130CDF">
      <w:pPr>
        <w:ind w:firstLine="0"/>
        <w:jc w:val="left"/>
      </w:pPr>
    </w:p>
    <w:p w14:paraId="49463769" w14:textId="77777777" w:rsidR="00E15ACA" w:rsidRDefault="00E15ACA" w:rsidP="00130CDF">
      <w:pPr>
        <w:ind w:firstLine="0"/>
        <w:jc w:val="left"/>
      </w:pPr>
    </w:p>
    <w:p w14:paraId="1B0A1E3D" w14:textId="77777777" w:rsidR="00E15ACA" w:rsidRDefault="00E15ACA" w:rsidP="00130CDF">
      <w:pPr>
        <w:ind w:firstLine="0"/>
        <w:jc w:val="left"/>
      </w:pPr>
    </w:p>
    <w:p w14:paraId="4629DB79" w14:textId="77777777" w:rsidR="00E15ACA" w:rsidRDefault="00E15ACA" w:rsidP="00130CDF">
      <w:pPr>
        <w:ind w:firstLine="0"/>
        <w:jc w:val="left"/>
      </w:pPr>
    </w:p>
    <w:p w14:paraId="6F631AFD" w14:textId="77777777" w:rsidR="00E15ACA" w:rsidRDefault="00E15ACA" w:rsidP="00130CDF">
      <w:pPr>
        <w:ind w:firstLine="0"/>
        <w:jc w:val="left"/>
      </w:pPr>
    </w:p>
    <w:p w14:paraId="5A66D119" w14:textId="77777777" w:rsidR="00E15ACA" w:rsidRDefault="00E15ACA" w:rsidP="00130CDF">
      <w:pPr>
        <w:ind w:firstLine="0"/>
        <w:jc w:val="left"/>
      </w:pPr>
    </w:p>
    <w:p w14:paraId="74D5FC78" w14:textId="157985BC" w:rsidR="00E15ACA" w:rsidRDefault="00E15ACA" w:rsidP="00E15ACA">
      <w:pPr>
        <w:ind w:firstLine="0"/>
        <w:jc w:val="center"/>
      </w:pPr>
      <w:r>
        <w:t>---Hết---</w:t>
      </w:r>
    </w:p>
    <w:tbl>
      <w:tblPr>
        <w:tblStyle w:val="TableGrid"/>
        <w:tblW w:w="0" w:type="auto"/>
        <w:tblLook w:val="04A0" w:firstRow="1" w:lastRow="0" w:firstColumn="1" w:lastColumn="0" w:noHBand="0" w:noVBand="1"/>
      </w:tblPr>
      <w:tblGrid>
        <w:gridCol w:w="1696"/>
        <w:gridCol w:w="2835"/>
        <w:gridCol w:w="1510"/>
        <w:gridCol w:w="3021"/>
      </w:tblGrid>
      <w:tr w:rsidR="00B31F30" w:rsidRPr="00B31F30" w14:paraId="29D53942" w14:textId="77777777" w:rsidTr="00B31F30">
        <w:tc>
          <w:tcPr>
            <w:tcW w:w="1696" w:type="dxa"/>
            <w:tcBorders>
              <w:top w:val="single" w:sz="4" w:space="0" w:color="auto"/>
              <w:left w:val="single" w:sz="4" w:space="0" w:color="auto"/>
              <w:bottom w:val="single" w:sz="4" w:space="0" w:color="auto"/>
              <w:right w:val="single" w:sz="4" w:space="0" w:color="auto"/>
            </w:tcBorders>
            <w:vAlign w:val="center"/>
            <w:hideMark/>
          </w:tcPr>
          <w:p w14:paraId="6F121FD0" w14:textId="337CB583" w:rsidR="00B31F30" w:rsidRPr="00B31F30" w:rsidRDefault="00B31F30" w:rsidP="00B31F30">
            <w:pPr>
              <w:spacing w:before="60" w:after="60" w:line="276" w:lineRule="auto"/>
              <w:ind w:firstLine="0"/>
              <w:jc w:val="left"/>
            </w:pPr>
            <w:r w:rsidRPr="00B31F30">
              <w:lastRenderedPageBreak/>
              <w:t>Đề: 0</w:t>
            </w:r>
            <w:r>
              <w:t>4</w:t>
            </w:r>
          </w:p>
        </w:tc>
        <w:tc>
          <w:tcPr>
            <w:tcW w:w="4345" w:type="dxa"/>
            <w:gridSpan w:val="2"/>
            <w:tcBorders>
              <w:top w:val="single" w:sz="4" w:space="0" w:color="auto"/>
              <w:left w:val="single" w:sz="4" w:space="0" w:color="auto"/>
              <w:bottom w:val="single" w:sz="4" w:space="0" w:color="auto"/>
              <w:right w:val="single" w:sz="4" w:space="0" w:color="auto"/>
            </w:tcBorders>
            <w:vAlign w:val="center"/>
            <w:hideMark/>
          </w:tcPr>
          <w:p w14:paraId="255B6361" w14:textId="77777777" w:rsidR="00B31F30" w:rsidRPr="00B31F30" w:rsidRDefault="00B31F30" w:rsidP="00B31F30">
            <w:pPr>
              <w:spacing w:before="60" w:after="60" w:line="276" w:lineRule="auto"/>
              <w:ind w:firstLine="0"/>
              <w:jc w:val="left"/>
            </w:pPr>
            <w:r w:rsidRPr="00B31F30">
              <w:t>Học phần: Nhập môn lập trình</w:t>
            </w:r>
          </w:p>
        </w:tc>
        <w:tc>
          <w:tcPr>
            <w:tcW w:w="3021" w:type="dxa"/>
            <w:tcBorders>
              <w:top w:val="single" w:sz="4" w:space="0" w:color="auto"/>
              <w:left w:val="single" w:sz="4" w:space="0" w:color="auto"/>
              <w:bottom w:val="single" w:sz="4" w:space="0" w:color="auto"/>
              <w:right w:val="single" w:sz="4" w:space="0" w:color="auto"/>
            </w:tcBorders>
            <w:vAlign w:val="center"/>
            <w:hideMark/>
          </w:tcPr>
          <w:p w14:paraId="3E003A9C" w14:textId="77777777" w:rsidR="00B31F30" w:rsidRPr="00B31F30" w:rsidRDefault="00B31F30" w:rsidP="00B31F30">
            <w:pPr>
              <w:spacing w:before="60" w:after="60" w:line="276" w:lineRule="auto"/>
              <w:ind w:firstLine="0"/>
              <w:jc w:val="left"/>
            </w:pPr>
            <w:r w:rsidRPr="00B31F30">
              <w:t>Năm học: 2/2024-2025</w:t>
            </w:r>
          </w:p>
        </w:tc>
      </w:tr>
      <w:tr w:rsidR="00B31F30" w:rsidRPr="00B31F30" w14:paraId="240C0958" w14:textId="77777777" w:rsidTr="00B31F30">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7402507F" w14:textId="77777777" w:rsidR="00B31F30" w:rsidRPr="00B31F30" w:rsidRDefault="00B31F30" w:rsidP="00B31F30">
            <w:pPr>
              <w:spacing w:before="60" w:after="60" w:line="276" w:lineRule="auto"/>
              <w:ind w:firstLine="0"/>
              <w:jc w:val="left"/>
            </w:pPr>
            <w:r w:rsidRPr="00B31F30">
              <w:t>Lưu ý:</w:t>
            </w:r>
          </w:p>
          <w:p w14:paraId="17D708D5" w14:textId="77777777" w:rsidR="00B31F30" w:rsidRPr="00B31F30" w:rsidRDefault="00B31F30" w:rsidP="00B31F30">
            <w:pPr>
              <w:spacing w:before="60" w:after="60" w:line="276" w:lineRule="auto"/>
              <w:ind w:firstLine="0"/>
              <w:jc w:val="left"/>
            </w:pPr>
            <w:r w:rsidRPr="00B31F30">
              <w:t>- Thời gian làm bài 60 phút.</w:t>
            </w:r>
          </w:p>
          <w:p w14:paraId="2F7A8E0D" w14:textId="77777777" w:rsidR="00B31F30" w:rsidRPr="00B31F30" w:rsidRDefault="00B31F30" w:rsidP="00B31F30">
            <w:pPr>
              <w:spacing w:before="60" w:after="60" w:line="276" w:lineRule="auto"/>
              <w:ind w:firstLine="0"/>
              <w:jc w:val="left"/>
            </w:pPr>
            <w:r w:rsidRPr="00B31F30">
              <w:t>- Sinh viên lưu mỗi câu thành 1 file.</w:t>
            </w:r>
          </w:p>
          <w:p w14:paraId="0BA844D2" w14:textId="77777777" w:rsidR="00B31F30" w:rsidRPr="00B31F30" w:rsidRDefault="00B31F30" w:rsidP="00B31F30">
            <w:pPr>
              <w:spacing w:before="60" w:after="60" w:line="276" w:lineRule="auto"/>
              <w:ind w:firstLine="0"/>
              <w:jc w:val="left"/>
            </w:pPr>
            <w:r w:rsidRPr="00B31F30">
              <w:t>- Đề chỉ mang tính chất tham khảo.</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5164D353" w14:textId="75C93A2C" w:rsidR="00B31F30" w:rsidRPr="00B31F30" w:rsidRDefault="00B31F30" w:rsidP="00B31F30">
            <w:pPr>
              <w:spacing w:before="60" w:after="60" w:line="276" w:lineRule="auto"/>
              <w:ind w:firstLine="0"/>
              <w:jc w:val="center"/>
              <w:rPr>
                <w:i/>
                <w:iCs/>
              </w:rPr>
            </w:pPr>
            <w:r w:rsidRPr="00B31F30">
              <w:rPr>
                <w:i/>
                <w:iCs/>
              </w:rPr>
              <w:t>You're stronger than you think</w:t>
            </w:r>
            <w:r>
              <w:rPr>
                <w:i/>
                <w:iCs/>
              </w:rPr>
              <w:t xml:space="preserve"> - </w:t>
            </w:r>
            <w:r w:rsidRPr="00B31F30">
              <w:rPr>
                <w:i/>
                <w:iCs/>
              </w:rPr>
              <w:t>tackle this test!</w:t>
            </w:r>
          </w:p>
        </w:tc>
      </w:tr>
    </w:tbl>
    <w:p w14:paraId="5A363C66" w14:textId="7DB2D231" w:rsidR="00E15ACA" w:rsidRDefault="00E15ACA" w:rsidP="00E15ACA">
      <w:pPr>
        <w:ind w:firstLine="0"/>
        <w:jc w:val="left"/>
      </w:pPr>
    </w:p>
    <w:p w14:paraId="554DF15A" w14:textId="77777777" w:rsidR="00E15ACA" w:rsidRDefault="00E15ACA" w:rsidP="008E2426">
      <w:pPr>
        <w:ind w:firstLine="0"/>
      </w:pPr>
      <w:r>
        <w:t>Câu 1 (5,0đ): Viết chương trình thực hiện các yêu cầu sau với ma trận vuông:</w:t>
      </w:r>
    </w:p>
    <w:p w14:paraId="2A30F0A6" w14:textId="77777777" w:rsidR="00E15ACA" w:rsidRDefault="00E15ACA" w:rsidP="008E2426">
      <w:pPr>
        <w:ind w:firstLine="0"/>
      </w:pPr>
      <w:r>
        <w:t xml:space="preserve">a. Nhập kích thước ma trận n từ bàn phím, đảm bảo 2 </w:t>
      </w:r>
      <w:r>
        <w:rPr>
          <w:rFonts w:cs="Times New Roman"/>
        </w:rPr>
        <w:t>≤</w:t>
      </w:r>
      <w:r>
        <w:t xml:space="preserve"> n </w:t>
      </w:r>
      <w:r>
        <w:rPr>
          <w:rFonts w:cs="Times New Roman"/>
        </w:rPr>
        <w:t>≤</w:t>
      </w:r>
      <w:r>
        <w:t xml:space="preserve"> 10. Sau đó, nhập vào các phần từ nguyên của ma trận A có kích thước n</w:t>
      </w:r>
      <w:r>
        <w:rPr>
          <w:rFonts w:cs="Times New Roman"/>
        </w:rPr>
        <w:t>×</w:t>
      </w:r>
      <w:r>
        <w:t>n. (0,5đ)</w:t>
      </w:r>
    </w:p>
    <w:p w14:paraId="328CD9CF" w14:textId="77777777" w:rsidR="00E15ACA" w:rsidRDefault="00E15ACA" w:rsidP="008E2426">
      <w:pPr>
        <w:ind w:firstLine="0"/>
      </w:pPr>
      <w:r>
        <w:t>b. In ra ma trận vừa nhập, mỗi hàng trên một dòng. (0,5đ)</w:t>
      </w:r>
    </w:p>
    <w:p w14:paraId="608CBB4E" w14:textId="76C48CDA" w:rsidR="00E15ACA" w:rsidRDefault="00E15ACA" w:rsidP="008E2426">
      <w:pPr>
        <w:ind w:firstLine="0"/>
      </w:pPr>
      <w:r>
        <w:t>c. Tìm phần tử nhỏ nhất trên đường chéo chính và xuất ra số lần xuất hiện của phần tử đó (1,5đ)</w:t>
      </w:r>
    </w:p>
    <w:p w14:paraId="11FA88C3" w14:textId="3854A685" w:rsidR="00E15ACA" w:rsidRDefault="00E15ACA" w:rsidP="008E2426">
      <w:pPr>
        <w:ind w:firstLine="0"/>
      </w:pPr>
      <w:r>
        <w:t>d. Tính giá trị các phần tử là số hoàn hảo trong ma trận. (1,5đ)</w:t>
      </w:r>
    </w:p>
    <w:p w14:paraId="535D6A1E" w14:textId="130760D8" w:rsidR="00E15ACA" w:rsidRDefault="00E15ACA" w:rsidP="008E2426">
      <w:pPr>
        <w:ind w:firstLine="0"/>
      </w:pPr>
      <w:r>
        <w:t>e. Nhập vào số nguyên dương k. Kiểm tra tại dòng k thì ma trận có tăng dần không. Nếu có, in ra “YES”. Ngược lại, in ra “NO” (1,0đ)</w:t>
      </w:r>
    </w:p>
    <w:p w14:paraId="41BCF377" w14:textId="77777777" w:rsidR="00E15ACA" w:rsidRDefault="00E15ACA" w:rsidP="008E2426">
      <w:pPr>
        <w:ind w:firstLine="0"/>
      </w:pPr>
    </w:p>
    <w:p w14:paraId="08D4EBA8" w14:textId="77777777" w:rsidR="00E15ACA" w:rsidRDefault="00E15ACA" w:rsidP="008E2426">
      <w:pPr>
        <w:ind w:firstLine="0"/>
      </w:pPr>
      <w:r>
        <w:t>Câu 2 (5,0đ): Viết chương trình nhập vào một chuỗi và thực hiện các yêu cầu sau:</w:t>
      </w:r>
    </w:p>
    <w:p w14:paraId="6B61542F" w14:textId="567C4B92" w:rsidR="00E15ACA" w:rsidRDefault="00E15ACA" w:rsidP="008E2426">
      <w:pPr>
        <w:ind w:firstLine="0"/>
      </w:pPr>
      <w:r>
        <w:t>a. Nhập một chuỗi ký tự từ bàn phím. In ra chuỗi vừa nhập và độ dài của chuỗi (</w:t>
      </w:r>
      <w:r w:rsidR="004638F9">
        <w:t>1</w:t>
      </w:r>
      <w:r>
        <w:t>,</w:t>
      </w:r>
      <w:r w:rsidR="004638F9">
        <w:t>0</w:t>
      </w:r>
      <w:r>
        <w:t>đ)</w:t>
      </w:r>
    </w:p>
    <w:p w14:paraId="0FE78C35" w14:textId="7F0EFFDC" w:rsidR="00E15ACA" w:rsidRDefault="00E15ACA" w:rsidP="008E2426">
      <w:pPr>
        <w:ind w:firstLine="0"/>
      </w:pPr>
      <w:r>
        <w:t xml:space="preserve">b. </w:t>
      </w:r>
      <w:r w:rsidR="004638F9">
        <w:t>Đếm các ký tự là số và thực hiện thay đổi các ký tự số thành ‘*’. In ra số lượng ký tự số và chuỗi sau khi đã thay đổi</w:t>
      </w:r>
      <w:r>
        <w:t>. (1,</w:t>
      </w:r>
      <w:r w:rsidR="004638F9">
        <w:t>5</w:t>
      </w:r>
      <w:r>
        <w:t>đ)</w:t>
      </w:r>
    </w:p>
    <w:p w14:paraId="40FA8DEB" w14:textId="7EEAF34A" w:rsidR="00E15ACA" w:rsidRDefault="00E15ACA" w:rsidP="008E2426">
      <w:pPr>
        <w:ind w:firstLine="0"/>
      </w:pPr>
      <w:r>
        <w:t xml:space="preserve">c. </w:t>
      </w:r>
      <w:r w:rsidR="003B76D4">
        <w:t>Xóa khoảng trắng thừa ở đầu, giữa, cuối của chuỗi và viết hoa chữ cái đầu của mỗi từ</w:t>
      </w:r>
      <w:r>
        <w:t>. (1,</w:t>
      </w:r>
      <w:r w:rsidR="004638F9">
        <w:t>5</w:t>
      </w:r>
      <w:r>
        <w:t>đ)</w:t>
      </w:r>
    </w:p>
    <w:p w14:paraId="6B456C1A" w14:textId="72CB4E4B" w:rsidR="004638F9" w:rsidRDefault="004638F9" w:rsidP="008E2426">
      <w:pPr>
        <w:ind w:firstLine="0"/>
      </w:pPr>
      <w:r>
        <w:t>Ví dụ:</w:t>
      </w:r>
    </w:p>
    <w:tbl>
      <w:tblPr>
        <w:tblStyle w:val="TableGrid"/>
        <w:tblW w:w="0" w:type="auto"/>
        <w:tblLook w:val="04A0" w:firstRow="1" w:lastRow="0" w:firstColumn="1" w:lastColumn="0" w:noHBand="0" w:noVBand="1"/>
      </w:tblPr>
      <w:tblGrid>
        <w:gridCol w:w="4531"/>
        <w:gridCol w:w="4531"/>
      </w:tblGrid>
      <w:tr w:rsidR="004638F9" w14:paraId="13F00987" w14:textId="77777777" w:rsidTr="00A134BC">
        <w:tc>
          <w:tcPr>
            <w:tcW w:w="4531" w:type="dxa"/>
          </w:tcPr>
          <w:p w14:paraId="42EC96CD" w14:textId="77777777" w:rsidR="004638F9" w:rsidRDefault="004638F9" w:rsidP="008E2426">
            <w:pPr>
              <w:spacing w:line="276" w:lineRule="auto"/>
              <w:ind w:firstLine="0"/>
            </w:pPr>
            <w:r>
              <w:t>Input:</w:t>
            </w:r>
          </w:p>
        </w:tc>
        <w:tc>
          <w:tcPr>
            <w:tcW w:w="4531" w:type="dxa"/>
          </w:tcPr>
          <w:p w14:paraId="09621C9B" w14:textId="77777777" w:rsidR="004638F9" w:rsidRDefault="004638F9" w:rsidP="008E2426">
            <w:pPr>
              <w:spacing w:line="276" w:lineRule="auto"/>
              <w:ind w:firstLine="0"/>
            </w:pPr>
            <w:r>
              <w:t>Output:</w:t>
            </w:r>
          </w:p>
        </w:tc>
      </w:tr>
      <w:tr w:rsidR="004638F9" w14:paraId="2EFDC887" w14:textId="77777777" w:rsidTr="00A134BC">
        <w:tc>
          <w:tcPr>
            <w:tcW w:w="4531" w:type="dxa"/>
          </w:tcPr>
          <w:p w14:paraId="7AAA41C0" w14:textId="558AB4CE" w:rsidR="004638F9" w:rsidRDefault="004638F9" w:rsidP="008E2426">
            <w:pPr>
              <w:ind w:firstLine="0"/>
            </w:pPr>
            <w:r w:rsidRPr="004638F9">
              <w:t xml:space="preserve">  cOng nghE  thonG     tin</w:t>
            </w:r>
          </w:p>
        </w:tc>
        <w:tc>
          <w:tcPr>
            <w:tcW w:w="4531" w:type="dxa"/>
          </w:tcPr>
          <w:p w14:paraId="70A96E6A" w14:textId="29C84722" w:rsidR="004638F9" w:rsidRDefault="004638F9" w:rsidP="008E2426">
            <w:pPr>
              <w:spacing w:line="276" w:lineRule="auto"/>
              <w:ind w:firstLine="0"/>
            </w:pPr>
            <w:r>
              <w:t>Cong Nghe Thong Tin</w:t>
            </w:r>
          </w:p>
        </w:tc>
      </w:tr>
    </w:tbl>
    <w:p w14:paraId="13AA39C5" w14:textId="77777777" w:rsidR="009534A3" w:rsidRDefault="004638F9" w:rsidP="008E2426">
      <w:pPr>
        <w:ind w:firstLine="0"/>
      </w:pPr>
      <w:r>
        <w:t>d. Xuất ra màn hình 2 từ cuối cùng trong chuỗi (1,0đ)</w:t>
      </w:r>
    </w:p>
    <w:p w14:paraId="64966B23" w14:textId="77777777" w:rsidR="009534A3" w:rsidRDefault="009534A3" w:rsidP="00E15ACA">
      <w:pPr>
        <w:ind w:firstLine="0"/>
      </w:pPr>
    </w:p>
    <w:p w14:paraId="7E211FF3" w14:textId="77777777" w:rsidR="009534A3" w:rsidRDefault="009534A3" w:rsidP="00E15ACA">
      <w:pPr>
        <w:ind w:firstLine="0"/>
      </w:pPr>
    </w:p>
    <w:p w14:paraId="6F6B1127" w14:textId="77777777" w:rsidR="009534A3" w:rsidRDefault="009534A3" w:rsidP="00E15ACA">
      <w:pPr>
        <w:ind w:firstLine="0"/>
      </w:pPr>
    </w:p>
    <w:p w14:paraId="6E932E04" w14:textId="77777777" w:rsidR="009534A3" w:rsidRDefault="009534A3" w:rsidP="00E15ACA">
      <w:pPr>
        <w:ind w:firstLine="0"/>
      </w:pPr>
    </w:p>
    <w:p w14:paraId="411528FC" w14:textId="77777777" w:rsidR="009534A3" w:rsidRDefault="009534A3" w:rsidP="00E15ACA">
      <w:pPr>
        <w:ind w:firstLine="0"/>
      </w:pPr>
    </w:p>
    <w:p w14:paraId="0F2AC190" w14:textId="77777777" w:rsidR="009534A3" w:rsidRDefault="009534A3" w:rsidP="00E15ACA">
      <w:pPr>
        <w:ind w:firstLine="0"/>
      </w:pPr>
    </w:p>
    <w:p w14:paraId="0784B08C" w14:textId="77777777" w:rsidR="009534A3" w:rsidRDefault="009534A3" w:rsidP="00E15ACA">
      <w:pPr>
        <w:ind w:firstLine="0"/>
      </w:pPr>
    </w:p>
    <w:p w14:paraId="231A1CFC" w14:textId="77777777" w:rsidR="009534A3" w:rsidRDefault="009534A3" w:rsidP="00E15ACA">
      <w:pPr>
        <w:ind w:firstLine="0"/>
      </w:pPr>
    </w:p>
    <w:p w14:paraId="177DA570" w14:textId="77777777" w:rsidR="009534A3" w:rsidRDefault="009534A3" w:rsidP="00E15ACA">
      <w:pPr>
        <w:ind w:firstLine="0"/>
      </w:pPr>
    </w:p>
    <w:p w14:paraId="503694D1" w14:textId="4B87D4BB" w:rsidR="00E15ACA" w:rsidRDefault="009534A3" w:rsidP="009534A3">
      <w:pPr>
        <w:ind w:firstLine="0"/>
        <w:jc w:val="center"/>
      </w:pPr>
      <w:r>
        <w:t>---Hết---</w:t>
      </w:r>
      <w:r w:rsidR="00E15ACA">
        <w:br w:type="page"/>
      </w:r>
    </w:p>
    <w:tbl>
      <w:tblPr>
        <w:tblStyle w:val="TableGrid"/>
        <w:tblW w:w="0" w:type="auto"/>
        <w:tblLook w:val="04A0" w:firstRow="1" w:lastRow="0" w:firstColumn="1" w:lastColumn="0" w:noHBand="0" w:noVBand="1"/>
      </w:tblPr>
      <w:tblGrid>
        <w:gridCol w:w="1696"/>
        <w:gridCol w:w="2835"/>
        <w:gridCol w:w="1510"/>
        <w:gridCol w:w="3021"/>
      </w:tblGrid>
      <w:tr w:rsidR="00B31F30" w:rsidRPr="00B31F30" w14:paraId="10E8F07B" w14:textId="77777777" w:rsidTr="00B31F30">
        <w:tc>
          <w:tcPr>
            <w:tcW w:w="1696" w:type="dxa"/>
            <w:tcBorders>
              <w:top w:val="single" w:sz="4" w:space="0" w:color="auto"/>
              <w:left w:val="single" w:sz="4" w:space="0" w:color="auto"/>
              <w:bottom w:val="single" w:sz="4" w:space="0" w:color="auto"/>
              <w:right w:val="single" w:sz="4" w:space="0" w:color="auto"/>
            </w:tcBorders>
            <w:vAlign w:val="center"/>
            <w:hideMark/>
          </w:tcPr>
          <w:p w14:paraId="3BFFEF3C" w14:textId="6FB8DBFE" w:rsidR="00B31F30" w:rsidRPr="00B31F30" w:rsidRDefault="00B31F30" w:rsidP="00B31F30">
            <w:pPr>
              <w:spacing w:before="60" w:after="60" w:line="276" w:lineRule="auto"/>
              <w:ind w:firstLine="0"/>
              <w:jc w:val="left"/>
            </w:pPr>
            <w:r w:rsidRPr="00B31F30">
              <w:lastRenderedPageBreak/>
              <w:t>Đề: 0</w:t>
            </w:r>
            <w:r>
              <w:t>5</w:t>
            </w:r>
          </w:p>
        </w:tc>
        <w:tc>
          <w:tcPr>
            <w:tcW w:w="4345" w:type="dxa"/>
            <w:gridSpan w:val="2"/>
            <w:tcBorders>
              <w:top w:val="single" w:sz="4" w:space="0" w:color="auto"/>
              <w:left w:val="single" w:sz="4" w:space="0" w:color="auto"/>
              <w:bottom w:val="single" w:sz="4" w:space="0" w:color="auto"/>
              <w:right w:val="single" w:sz="4" w:space="0" w:color="auto"/>
            </w:tcBorders>
            <w:vAlign w:val="center"/>
            <w:hideMark/>
          </w:tcPr>
          <w:p w14:paraId="6489A8D6" w14:textId="77777777" w:rsidR="00B31F30" w:rsidRPr="00B31F30" w:rsidRDefault="00B31F30" w:rsidP="00B31F30">
            <w:pPr>
              <w:spacing w:before="60" w:after="60" w:line="276" w:lineRule="auto"/>
              <w:ind w:firstLine="0"/>
              <w:jc w:val="left"/>
            </w:pPr>
            <w:r w:rsidRPr="00B31F30">
              <w:t>Học phần: Nhập môn lập trình</w:t>
            </w:r>
          </w:p>
        </w:tc>
        <w:tc>
          <w:tcPr>
            <w:tcW w:w="3021" w:type="dxa"/>
            <w:tcBorders>
              <w:top w:val="single" w:sz="4" w:space="0" w:color="auto"/>
              <w:left w:val="single" w:sz="4" w:space="0" w:color="auto"/>
              <w:bottom w:val="single" w:sz="4" w:space="0" w:color="auto"/>
              <w:right w:val="single" w:sz="4" w:space="0" w:color="auto"/>
            </w:tcBorders>
            <w:vAlign w:val="center"/>
            <w:hideMark/>
          </w:tcPr>
          <w:p w14:paraId="101F03FE" w14:textId="77777777" w:rsidR="00B31F30" w:rsidRPr="00B31F30" w:rsidRDefault="00B31F30" w:rsidP="00B31F30">
            <w:pPr>
              <w:spacing w:before="60" w:after="60" w:line="276" w:lineRule="auto"/>
              <w:ind w:firstLine="0"/>
              <w:jc w:val="left"/>
            </w:pPr>
            <w:r w:rsidRPr="00B31F30">
              <w:t>Năm học: 2/2024-2025</w:t>
            </w:r>
          </w:p>
        </w:tc>
      </w:tr>
      <w:tr w:rsidR="00B31F30" w:rsidRPr="00B31F30" w14:paraId="178E11CA" w14:textId="77777777" w:rsidTr="00B31F30">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535E63EB" w14:textId="77777777" w:rsidR="00B31F30" w:rsidRPr="00B31F30" w:rsidRDefault="00B31F30" w:rsidP="00B31F30">
            <w:pPr>
              <w:spacing w:before="60" w:after="60" w:line="276" w:lineRule="auto"/>
              <w:ind w:firstLine="0"/>
              <w:jc w:val="left"/>
            </w:pPr>
            <w:r w:rsidRPr="00B31F30">
              <w:t>Lưu ý:</w:t>
            </w:r>
          </w:p>
          <w:p w14:paraId="672C01EA" w14:textId="77777777" w:rsidR="00B31F30" w:rsidRPr="00B31F30" w:rsidRDefault="00B31F30" w:rsidP="00B31F30">
            <w:pPr>
              <w:spacing w:before="60" w:after="60" w:line="276" w:lineRule="auto"/>
              <w:ind w:firstLine="0"/>
              <w:jc w:val="left"/>
            </w:pPr>
            <w:r w:rsidRPr="00B31F30">
              <w:t>- Thời gian làm bài 60 phút.</w:t>
            </w:r>
          </w:p>
          <w:p w14:paraId="1E525C28" w14:textId="77777777" w:rsidR="00B31F30" w:rsidRPr="00B31F30" w:rsidRDefault="00B31F30" w:rsidP="00B31F30">
            <w:pPr>
              <w:spacing w:before="60" w:after="60" w:line="276" w:lineRule="auto"/>
              <w:ind w:firstLine="0"/>
              <w:jc w:val="left"/>
            </w:pPr>
            <w:r w:rsidRPr="00B31F30">
              <w:t>- Sinh viên lưu mỗi câu thành 1 file.</w:t>
            </w:r>
          </w:p>
          <w:p w14:paraId="58A61E75" w14:textId="77777777" w:rsidR="00B31F30" w:rsidRPr="00B31F30" w:rsidRDefault="00B31F30" w:rsidP="00B31F30">
            <w:pPr>
              <w:spacing w:before="60" w:after="60" w:line="276" w:lineRule="auto"/>
              <w:ind w:firstLine="0"/>
              <w:jc w:val="left"/>
            </w:pPr>
            <w:r w:rsidRPr="00B31F30">
              <w:t>- Đề chỉ mang tính chất tham khảo.</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77EB439F" w14:textId="18385C88" w:rsidR="00B31F30" w:rsidRPr="00B31F30" w:rsidRDefault="00B31F30" w:rsidP="00B31F30">
            <w:pPr>
              <w:spacing w:before="60" w:after="60" w:line="276" w:lineRule="auto"/>
              <w:ind w:firstLine="0"/>
              <w:jc w:val="center"/>
              <w:rPr>
                <w:i/>
                <w:iCs/>
              </w:rPr>
            </w:pPr>
            <w:r w:rsidRPr="00B31F30">
              <w:rPr>
                <w:i/>
                <w:iCs/>
              </w:rPr>
              <w:t>Take a deep breath and shine</w:t>
            </w:r>
          </w:p>
        </w:tc>
      </w:tr>
    </w:tbl>
    <w:p w14:paraId="7EEA4DAD" w14:textId="77777777" w:rsidR="00E15ACA" w:rsidRDefault="00E15ACA" w:rsidP="00E15ACA">
      <w:pPr>
        <w:ind w:firstLine="0"/>
        <w:jc w:val="left"/>
      </w:pPr>
    </w:p>
    <w:p w14:paraId="0BE18090" w14:textId="38F13349" w:rsidR="00E15ACA" w:rsidRDefault="00E15ACA" w:rsidP="008E2426">
      <w:pPr>
        <w:ind w:firstLine="0"/>
      </w:pPr>
      <w:r>
        <w:t>Câu 1 (5,0đ)</w:t>
      </w:r>
      <w:r w:rsidR="003B76D4">
        <w:t>:</w:t>
      </w:r>
      <w:r>
        <w:t xml:space="preserve"> Viết chương trình thực hiện các yêu cầu sau với ma trận vuông:</w:t>
      </w:r>
    </w:p>
    <w:p w14:paraId="650DCA2F" w14:textId="77777777" w:rsidR="00E15ACA" w:rsidRDefault="00E15ACA" w:rsidP="008E2426">
      <w:pPr>
        <w:ind w:firstLine="0"/>
      </w:pPr>
      <w:r>
        <w:t xml:space="preserve">a. Nhập kích thước ma trận n từ bàn phím, đảm bảo 2 </w:t>
      </w:r>
      <w:r>
        <w:rPr>
          <w:rFonts w:cs="Times New Roman"/>
        </w:rPr>
        <w:t>≤</w:t>
      </w:r>
      <w:r>
        <w:t xml:space="preserve"> n </w:t>
      </w:r>
      <w:r>
        <w:rPr>
          <w:rFonts w:cs="Times New Roman"/>
        </w:rPr>
        <w:t>≤</w:t>
      </w:r>
      <w:r>
        <w:t xml:space="preserve"> 10. Sau đó, nhập vào các phần từ nguyên của ma trận A có kích thước n</w:t>
      </w:r>
      <w:r>
        <w:rPr>
          <w:rFonts w:cs="Times New Roman"/>
        </w:rPr>
        <w:t>×</w:t>
      </w:r>
      <w:r>
        <w:t>n. (0,5đ)</w:t>
      </w:r>
    </w:p>
    <w:p w14:paraId="5D125DEA" w14:textId="77777777" w:rsidR="00E15ACA" w:rsidRDefault="00E15ACA" w:rsidP="008E2426">
      <w:pPr>
        <w:ind w:firstLine="0"/>
      </w:pPr>
      <w:r>
        <w:t>b. In ra ma trận vừa nhập, mỗi hàng trên một dòng. (0,5đ)</w:t>
      </w:r>
    </w:p>
    <w:p w14:paraId="24A9C8FB" w14:textId="5448AC7B" w:rsidR="00E15ACA" w:rsidRDefault="00E15ACA" w:rsidP="008E2426">
      <w:pPr>
        <w:ind w:firstLine="0"/>
      </w:pPr>
      <w:r>
        <w:t xml:space="preserve">c. Tính trung bình cộng các phần tử </w:t>
      </w:r>
      <w:r w:rsidR="004638F9">
        <w:t>lẻ trên đường chéo chính</w:t>
      </w:r>
      <w:r>
        <w:t>. (1,</w:t>
      </w:r>
      <w:r w:rsidR="004638F9">
        <w:t>5</w:t>
      </w:r>
      <w:r>
        <w:t>đ)</w:t>
      </w:r>
    </w:p>
    <w:p w14:paraId="208FF909" w14:textId="265F19B3" w:rsidR="00E15ACA" w:rsidRDefault="00E15ACA" w:rsidP="008E2426">
      <w:pPr>
        <w:ind w:firstLine="0"/>
      </w:pPr>
      <w:r>
        <w:t xml:space="preserve">d. </w:t>
      </w:r>
      <w:r w:rsidR="004638F9">
        <w:t>In ra màn hình các phần tử là số đối xứng trong ma trận (nếu có)</w:t>
      </w:r>
      <w:r>
        <w:t>. (1,5đ)</w:t>
      </w:r>
    </w:p>
    <w:p w14:paraId="4E519C6B" w14:textId="0507CECE" w:rsidR="00E15ACA" w:rsidRDefault="00E15ACA" w:rsidP="008E2426">
      <w:pPr>
        <w:ind w:firstLine="0"/>
      </w:pPr>
      <w:r>
        <w:t xml:space="preserve">e. </w:t>
      </w:r>
      <w:r w:rsidR="004638F9">
        <w:t>Xuất ra màn hình phần tử có giá trị nhỏ nhất tại các vị trí hàng chẵn, cột lẻ trong ma trận</w:t>
      </w:r>
      <w:r>
        <w:t>. (1,</w:t>
      </w:r>
      <w:r w:rsidR="004638F9">
        <w:t>0</w:t>
      </w:r>
      <w:r>
        <w:t>đ)</w:t>
      </w:r>
    </w:p>
    <w:p w14:paraId="2BEAA005" w14:textId="77777777" w:rsidR="00E15ACA" w:rsidRDefault="00E15ACA" w:rsidP="008E2426">
      <w:pPr>
        <w:ind w:firstLine="0"/>
      </w:pPr>
    </w:p>
    <w:p w14:paraId="6309AFEA" w14:textId="77777777" w:rsidR="00E15ACA" w:rsidRDefault="00E15ACA" w:rsidP="008E2426">
      <w:pPr>
        <w:ind w:firstLine="0"/>
      </w:pPr>
      <w:r>
        <w:t>Câu 2 (5,0đ): Viết chương trình nhập vào một chuỗi và thực hiện các yêu cầu sau:</w:t>
      </w:r>
    </w:p>
    <w:p w14:paraId="05AE8485" w14:textId="77777777" w:rsidR="00E15ACA" w:rsidRDefault="00E15ACA" w:rsidP="008E2426">
      <w:pPr>
        <w:ind w:firstLine="0"/>
      </w:pPr>
      <w:r>
        <w:t>a. Nhập một chuỗi ký tự từ bàn phím. In ra chuỗi vừa nhập và độ dài của chuỗi (0,5đ)</w:t>
      </w:r>
    </w:p>
    <w:p w14:paraId="131E93FF" w14:textId="16EC4ED8" w:rsidR="00E15ACA" w:rsidRDefault="00E15ACA" w:rsidP="008E2426">
      <w:pPr>
        <w:ind w:firstLine="0"/>
      </w:pPr>
      <w:r>
        <w:t xml:space="preserve">b. Đếm số lượng các ký tự là </w:t>
      </w:r>
      <w:r w:rsidR="004638F9">
        <w:t>số</w:t>
      </w:r>
      <w:r>
        <w:t xml:space="preserve"> trong chuỗi</w:t>
      </w:r>
      <w:r w:rsidR="00240B71">
        <w:t xml:space="preserve"> vừa nhập</w:t>
      </w:r>
      <w:r>
        <w:t>. (1,0đ)</w:t>
      </w:r>
    </w:p>
    <w:p w14:paraId="17206186" w14:textId="7BDF7FE9" w:rsidR="00E15ACA" w:rsidRDefault="00E15ACA" w:rsidP="008E2426">
      <w:pPr>
        <w:ind w:firstLine="0"/>
      </w:pPr>
      <w:r>
        <w:t xml:space="preserve">c. In ra </w:t>
      </w:r>
      <w:r w:rsidR="00240B71">
        <w:t>màn hình từng ký tự cách nhau bằng khoảng trắng. Trường hợp ký tự là khoảng trắng thì không cần in thêm khoảng trắng</w:t>
      </w:r>
      <w:r>
        <w:t>. (1,0đ)</w:t>
      </w:r>
    </w:p>
    <w:p w14:paraId="504A1AE2" w14:textId="7A539F5E" w:rsidR="00E15ACA" w:rsidRDefault="00E15ACA" w:rsidP="008E2426">
      <w:pPr>
        <w:ind w:firstLine="0"/>
      </w:pPr>
      <w:r>
        <w:t xml:space="preserve">d. </w:t>
      </w:r>
      <w:r w:rsidR="00240B71">
        <w:t>Kiểm tra hai chuỗi nhập từ bàn phím có bằng nhau không. Nếu có, in ra “Tung Tung Tung Sahur”. Nếu không, in ra “</w:t>
      </w:r>
      <w:r w:rsidR="00B30F93" w:rsidRPr="00B30F93">
        <w:t>Ballerina Cappuccina</w:t>
      </w:r>
      <w:r w:rsidR="00240B71">
        <w:t>”</w:t>
      </w:r>
      <w:r>
        <w:t>. (1,5đ)</w:t>
      </w:r>
    </w:p>
    <w:p w14:paraId="45F63BB3" w14:textId="053542BE" w:rsidR="00E15ACA" w:rsidRDefault="00E15ACA" w:rsidP="008E2426">
      <w:pPr>
        <w:ind w:firstLine="0"/>
      </w:pPr>
      <w:r>
        <w:t>e.</w:t>
      </w:r>
      <w:r w:rsidR="00240B71">
        <w:t xml:space="preserve"> In ra màn hình theo thứ tự tần suất xuất hiện của các ký tự hoa, thường, chữ số, ký tự đặc biệt (trừ ký tự khoảng trắng)</w:t>
      </w:r>
      <w:r>
        <w:t>. (1,0đ)</w:t>
      </w:r>
    </w:p>
    <w:p w14:paraId="1D4219B9" w14:textId="77777777" w:rsidR="00E15ACA" w:rsidRDefault="00E15ACA" w:rsidP="00E15ACA">
      <w:pPr>
        <w:ind w:firstLine="0"/>
        <w:jc w:val="left"/>
      </w:pPr>
    </w:p>
    <w:p w14:paraId="3DF3B97B" w14:textId="77777777" w:rsidR="00240B71" w:rsidRDefault="00240B71" w:rsidP="00E15ACA">
      <w:pPr>
        <w:ind w:firstLine="0"/>
        <w:jc w:val="left"/>
      </w:pPr>
    </w:p>
    <w:p w14:paraId="33FA1C8B" w14:textId="77777777" w:rsidR="00240B71" w:rsidRDefault="00240B71" w:rsidP="00E15ACA">
      <w:pPr>
        <w:ind w:firstLine="0"/>
        <w:jc w:val="left"/>
      </w:pPr>
    </w:p>
    <w:p w14:paraId="4FE56A89" w14:textId="77777777" w:rsidR="00240B71" w:rsidRDefault="00240B71" w:rsidP="00E15ACA">
      <w:pPr>
        <w:ind w:firstLine="0"/>
        <w:jc w:val="left"/>
      </w:pPr>
    </w:p>
    <w:p w14:paraId="1B06E99B" w14:textId="77777777" w:rsidR="00240B71" w:rsidRDefault="00240B71" w:rsidP="00E15ACA">
      <w:pPr>
        <w:ind w:firstLine="0"/>
        <w:jc w:val="left"/>
      </w:pPr>
    </w:p>
    <w:p w14:paraId="7702ED3D" w14:textId="77777777" w:rsidR="00240B71" w:rsidRDefault="00240B71" w:rsidP="00E15ACA">
      <w:pPr>
        <w:ind w:firstLine="0"/>
        <w:jc w:val="left"/>
      </w:pPr>
    </w:p>
    <w:p w14:paraId="27BA766F" w14:textId="77777777" w:rsidR="00240B71" w:rsidRDefault="00240B71" w:rsidP="00E15ACA">
      <w:pPr>
        <w:ind w:firstLine="0"/>
        <w:jc w:val="left"/>
      </w:pPr>
    </w:p>
    <w:p w14:paraId="3443ADA7" w14:textId="77777777" w:rsidR="00240B71" w:rsidRDefault="00240B71" w:rsidP="00E15ACA">
      <w:pPr>
        <w:ind w:firstLine="0"/>
        <w:jc w:val="left"/>
      </w:pPr>
    </w:p>
    <w:p w14:paraId="2A7FDC15" w14:textId="77777777" w:rsidR="00240B71" w:rsidRDefault="00240B71" w:rsidP="00E15ACA">
      <w:pPr>
        <w:ind w:firstLine="0"/>
        <w:jc w:val="left"/>
      </w:pPr>
    </w:p>
    <w:p w14:paraId="32BB8444" w14:textId="77777777" w:rsidR="00240B71" w:rsidRDefault="00240B71" w:rsidP="00E15ACA">
      <w:pPr>
        <w:ind w:firstLine="0"/>
        <w:jc w:val="left"/>
      </w:pPr>
    </w:p>
    <w:p w14:paraId="269CE89D" w14:textId="77777777" w:rsidR="00240B71" w:rsidRDefault="00240B71" w:rsidP="00E15ACA">
      <w:pPr>
        <w:ind w:firstLine="0"/>
        <w:jc w:val="left"/>
      </w:pPr>
    </w:p>
    <w:p w14:paraId="4857DFDC" w14:textId="2D029581" w:rsidR="003B76D4" w:rsidRDefault="00240B71" w:rsidP="003B76D4">
      <w:pPr>
        <w:ind w:firstLine="0"/>
        <w:jc w:val="center"/>
      </w:pPr>
      <w:r>
        <w:t>---Hết---</w:t>
      </w:r>
    </w:p>
    <w:tbl>
      <w:tblPr>
        <w:tblStyle w:val="TableGrid"/>
        <w:tblW w:w="0" w:type="auto"/>
        <w:tblLook w:val="04A0" w:firstRow="1" w:lastRow="0" w:firstColumn="1" w:lastColumn="0" w:noHBand="0" w:noVBand="1"/>
      </w:tblPr>
      <w:tblGrid>
        <w:gridCol w:w="1696"/>
        <w:gridCol w:w="2835"/>
        <w:gridCol w:w="1510"/>
        <w:gridCol w:w="3021"/>
      </w:tblGrid>
      <w:tr w:rsidR="00B31F30" w:rsidRPr="00B31F30" w14:paraId="05F2C2C8" w14:textId="77777777" w:rsidTr="00B31F30">
        <w:tc>
          <w:tcPr>
            <w:tcW w:w="1696" w:type="dxa"/>
            <w:tcBorders>
              <w:top w:val="single" w:sz="4" w:space="0" w:color="auto"/>
              <w:left w:val="single" w:sz="4" w:space="0" w:color="auto"/>
              <w:bottom w:val="single" w:sz="4" w:space="0" w:color="auto"/>
              <w:right w:val="single" w:sz="4" w:space="0" w:color="auto"/>
            </w:tcBorders>
            <w:vAlign w:val="center"/>
            <w:hideMark/>
          </w:tcPr>
          <w:p w14:paraId="4AD5950A" w14:textId="1C6980D3" w:rsidR="00B31F30" w:rsidRPr="00B31F30" w:rsidRDefault="00B31F30" w:rsidP="00B31F30">
            <w:pPr>
              <w:spacing w:before="60" w:after="60" w:line="276" w:lineRule="auto"/>
              <w:ind w:firstLine="0"/>
              <w:jc w:val="left"/>
            </w:pPr>
            <w:r w:rsidRPr="00B31F30">
              <w:lastRenderedPageBreak/>
              <w:t>Đề: 0</w:t>
            </w:r>
            <w:r>
              <w:t>6</w:t>
            </w:r>
          </w:p>
        </w:tc>
        <w:tc>
          <w:tcPr>
            <w:tcW w:w="4345" w:type="dxa"/>
            <w:gridSpan w:val="2"/>
            <w:tcBorders>
              <w:top w:val="single" w:sz="4" w:space="0" w:color="auto"/>
              <w:left w:val="single" w:sz="4" w:space="0" w:color="auto"/>
              <w:bottom w:val="single" w:sz="4" w:space="0" w:color="auto"/>
              <w:right w:val="single" w:sz="4" w:space="0" w:color="auto"/>
            </w:tcBorders>
            <w:vAlign w:val="center"/>
            <w:hideMark/>
          </w:tcPr>
          <w:p w14:paraId="7EC36CD5" w14:textId="77777777" w:rsidR="00B31F30" w:rsidRPr="00B31F30" w:rsidRDefault="00B31F30" w:rsidP="00B31F30">
            <w:pPr>
              <w:spacing w:before="60" w:after="60" w:line="276" w:lineRule="auto"/>
              <w:ind w:firstLine="0"/>
              <w:jc w:val="left"/>
            </w:pPr>
            <w:r w:rsidRPr="00B31F30">
              <w:t>Học phần: Nhập môn lập trình</w:t>
            </w:r>
          </w:p>
        </w:tc>
        <w:tc>
          <w:tcPr>
            <w:tcW w:w="3021" w:type="dxa"/>
            <w:tcBorders>
              <w:top w:val="single" w:sz="4" w:space="0" w:color="auto"/>
              <w:left w:val="single" w:sz="4" w:space="0" w:color="auto"/>
              <w:bottom w:val="single" w:sz="4" w:space="0" w:color="auto"/>
              <w:right w:val="single" w:sz="4" w:space="0" w:color="auto"/>
            </w:tcBorders>
            <w:vAlign w:val="center"/>
            <w:hideMark/>
          </w:tcPr>
          <w:p w14:paraId="2A331D2B" w14:textId="77777777" w:rsidR="00B31F30" w:rsidRPr="00B31F30" w:rsidRDefault="00B31F30" w:rsidP="00B31F30">
            <w:pPr>
              <w:spacing w:before="60" w:after="60" w:line="276" w:lineRule="auto"/>
              <w:ind w:firstLine="0"/>
              <w:jc w:val="left"/>
            </w:pPr>
            <w:r w:rsidRPr="00B31F30">
              <w:t>Năm học: 2/2024-2025</w:t>
            </w:r>
          </w:p>
        </w:tc>
      </w:tr>
      <w:tr w:rsidR="00B31F30" w:rsidRPr="00B31F30" w14:paraId="7F568377" w14:textId="77777777" w:rsidTr="00B31F30">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4D27230F" w14:textId="77777777" w:rsidR="00B31F30" w:rsidRPr="00B31F30" w:rsidRDefault="00B31F30" w:rsidP="00B31F30">
            <w:pPr>
              <w:spacing w:before="60" w:after="60" w:line="276" w:lineRule="auto"/>
              <w:ind w:firstLine="0"/>
              <w:jc w:val="left"/>
            </w:pPr>
            <w:r w:rsidRPr="00B31F30">
              <w:t>Lưu ý:</w:t>
            </w:r>
          </w:p>
          <w:p w14:paraId="7178DD53" w14:textId="77777777" w:rsidR="00B31F30" w:rsidRPr="00B31F30" w:rsidRDefault="00B31F30" w:rsidP="00B31F30">
            <w:pPr>
              <w:spacing w:before="60" w:after="60" w:line="276" w:lineRule="auto"/>
              <w:ind w:firstLine="0"/>
              <w:jc w:val="left"/>
            </w:pPr>
            <w:r w:rsidRPr="00B31F30">
              <w:t>- Thời gian làm bài 60 phút.</w:t>
            </w:r>
          </w:p>
          <w:p w14:paraId="44CFA20D" w14:textId="77777777" w:rsidR="00B31F30" w:rsidRPr="00B31F30" w:rsidRDefault="00B31F30" w:rsidP="00B31F30">
            <w:pPr>
              <w:spacing w:before="60" w:after="60" w:line="276" w:lineRule="auto"/>
              <w:ind w:firstLine="0"/>
              <w:jc w:val="left"/>
            </w:pPr>
            <w:r w:rsidRPr="00B31F30">
              <w:t>- Sinh viên lưu mỗi câu thành 1 file.</w:t>
            </w:r>
          </w:p>
          <w:p w14:paraId="6C88B1F3" w14:textId="77777777" w:rsidR="00B31F30" w:rsidRPr="00B31F30" w:rsidRDefault="00B31F30" w:rsidP="00B31F30">
            <w:pPr>
              <w:spacing w:before="60" w:after="60" w:line="276" w:lineRule="auto"/>
              <w:ind w:firstLine="0"/>
              <w:jc w:val="left"/>
            </w:pPr>
            <w:r w:rsidRPr="00B31F30">
              <w:t>- Đề chỉ mang tính chất tham khảo.</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531FA053" w14:textId="25888BBF" w:rsidR="00B31F30" w:rsidRPr="00B31F30" w:rsidRDefault="00B31F30" w:rsidP="00B31F30">
            <w:pPr>
              <w:spacing w:before="60" w:after="60" w:line="276" w:lineRule="auto"/>
              <w:ind w:firstLine="0"/>
              <w:jc w:val="center"/>
              <w:rPr>
                <w:i/>
                <w:iCs/>
              </w:rPr>
            </w:pPr>
            <w:r w:rsidRPr="00B31F30">
              <w:rPr>
                <w:i/>
                <w:iCs/>
              </w:rPr>
              <w:t>Your hard work will pay off</w:t>
            </w:r>
            <w:r>
              <w:rPr>
                <w:i/>
                <w:iCs/>
              </w:rPr>
              <w:t xml:space="preserve"> - </w:t>
            </w:r>
            <w:r w:rsidRPr="00B31F30">
              <w:rPr>
                <w:i/>
                <w:iCs/>
              </w:rPr>
              <w:t>do your best!</w:t>
            </w:r>
          </w:p>
        </w:tc>
      </w:tr>
    </w:tbl>
    <w:p w14:paraId="25F3E6BB" w14:textId="77777777" w:rsidR="003B76D4" w:rsidRDefault="003B76D4" w:rsidP="003B76D4">
      <w:pPr>
        <w:ind w:firstLine="0"/>
        <w:jc w:val="left"/>
      </w:pPr>
    </w:p>
    <w:p w14:paraId="312173EF" w14:textId="77777777" w:rsidR="003B76D4" w:rsidRDefault="003B76D4" w:rsidP="008E2426">
      <w:pPr>
        <w:ind w:firstLine="0"/>
      </w:pPr>
      <w:r>
        <w:t>Câu 1 (5,0đ): Viết chương trình thực hiện các yêu cầu sau với ma trận vuông:</w:t>
      </w:r>
    </w:p>
    <w:p w14:paraId="6B695929" w14:textId="77777777" w:rsidR="003B76D4" w:rsidRDefault="003B76D4" w:rsidP="008E2426">
      <w:pPr>
        <w:ind w:firstLine="0"/>
      </w:pPr>
      <w:r>
        <w:t xml:space="preserve">a. Nhập kích thước ma trận n từ bàn phím, đảm bảo 2 </w:t>
      </w:r>
      <w:r>
        <w:rPr>
          <w:rFonts w:cs="Times New Roman"/>
        </w:rPr>
        <w:t>≤</w:t>
      </w:r>
      <w:r>
        <w:t xml:space="preserve"> n </w:t>
      </w:r>
      <w:r>
        <w:rPr>
          <w:rFonts w:cs="Times New Roman"/>
        </w:rPr>
        <w:t>≤</w:t>
      </w:r>
      <w:r>
        <w:t xml:space="preserve"> 10. Sau đó, nhập vào các phần từ nguyên của ma trận A có kích thước n</w:t>
      </w:r>
      <w:r>
        <w:rPr>
          <w:rFonts w:cs="Times New Roman"/>
        </w:rPr>
        <w:t>×</w:t>
      </w:r>
      <w:r>
        <w:t>n. (0,5đ)</w:t>
      </w:r>
    </w:p>
    <w:p w14:paraId="438E62B8" w14:textId="3F7194BD" w:rsidR="003B76D4" w:rsidRDefault="003B76D4" w:rsidP="008E2426">
      <w:pPr>
        <w:ind w:firstLine="0"/>
      </w:pPr>
      <w:r>
        <w:t>b. In ra các phần tử nằm trên đường chéo phụ của ma trận. (1,0đ)</w:t>
      </w:r>
    </w:p>
    <w:p w14:paraId="486E0B2E" w14:textId="20D306D8" w:rsidR="003B76D4" w:rsidRDefault="003B76D4" w:rsidP="008E2426">
      <w:pPr>
        <w:ind w:firstLine="0"/>
      </w:pPr>
      <w:r>
        <w:t>c. Tính tổng các số nguyên tố nằm ở tam giác trên đường chéo chính. (1,5đ)</w:t>
      </w:r>
    </w:p>
    <w:p w14:paraId="40AFB17D" w14:textId="21819D8D" w:rsidR="003B76D4" w:rsidRDefault="003B76D4" w:rsidP="008E2426">
      <w:pPr>
        <w:ind w:firstLine="0"/>
      </w:pPr>
      <w:r>
        <w:t>d. Đếm và in các số chia hết cho 3 hoặc 5 nằm ở tam giác dưới đường chéo phụ. (1,5đ)</w:t>
      </w:r>
    </w:p>
    <w:p w14:paraId="2F38D0B8" w14:textId="6F41499A" w:rsidR="003B76D4" w:rsidRDefault="003B76D4" w:rsidP="008E2426">
      <w:pPr>
        <w:ind w:firstLine="0"/>
      </w:pPr>
      <w:r>
        <w:t>e. Kiểm tra xem có tồn tại dòng nào toàn số chẵn hay không. Nếu có, in ra “</w:t>
      </w:r>
      <w:r w:rsidRPr="003B76D4">
        <w:t>Bombardi</w:t>
      </w:r>
      <w:r w:rsidR="00B30F93">
        <w:t>n</w:t>
      </w:r>
      <w:r w:rsidRPr="003B76D4">
        <w:t>o Crocodilo</w:t>
      </w:r>
      <w:r>
        <w:t>”. Nếu không, in ra “</w:t>
      </w:r>
      <w:r w:rsidRPr="003B76D4">
        <w:t>Bombombini Gusini</w:t>
      </w:r>
      <w:r>
        <w:t>”</w:t>
      </w:r>
      <w:r w:rsidR="00AE17EC">
        <w:t>.</w:t>
      </w:r>
      <w:r>
        <w:t xml:space="preserve"> (1,0đ)</w:t>
      </w:r>
    </w:p>
    <w:p w14:paraId="31ABE12F" w14:textId="77777777" w:rsidR="003B76D4" w:rsidRDefault="003B76D4" w:rsidP="008E2426">
      <w:pPr>
        <w:ind w:firstLine="0"/>
      </w:pPr>
    </w:p>
    <w:p w14:paraId="29EAA6B6" w14:textId="77777777" w:rsidR="003B76D4" w:rsidRDefault="003B76D4" w:rsidP="008E2426">
      <w:pPr>
        <w:ind w:firstLine="0"/>
      </w:pPr>
      <w:r>
        <w:t>Câu 2 (5,0đ): Viết chương trình nhập vào một chuỗi và thực hiện các yêu cầu sau:</w:t>
      </w:r>
    </w:p>
    <w:p w14:paraId="2A0A5768" w14:textId="38066428" w:rsidR="003B76D4" w:rsidRDefault="003B76D4" w:rsidP="008E2426">
      <w:pPr>
        <w:ind w:firstLine="0"/>
      </w:pPr>
      <w:r>
        <w:t>a. Nhập một chuỗi ký tự từ bàn phím. In ra chuỗi vừa nhập và độ dài của chuỗi</w:t>
      </w:r>
      <w:r w:rsidR="00AE17EC">
        <w:t>.</w:t>
      </w:r>
      <w:r>
        <w:t xml:space="preserve"> (0,5đ)</w:t>
      </w:r>
    </w:p>
    <w:p w14:paraId="69C7E89A" w14:textId="780E83C0" w:rsidR="003B76D4" w:rsidRDefault="003B76D4" w:rsidP="008E2426">
      <w:pPr>
        <w:ind w:firstLine="0"/>
      </w:pPr>
      <w:r>
        <w:t>b.</w:t>
      </w:r>
      <w:r w:rsidR="00AE17EC">
        <w:t xml:space="preserve"> Nhập vào một ký tự c. Kiểm tra và đếm số lần ký tự c xuất hiện trong chuỗi. Kết quả in ra ký tự đã nhập và số lần xuất hiện. (1,5đ)</w:t>
      </w:r>
    </w:p>
    <w:p w14:paraId="35334226" w14:textId="54574B18" w:rsidR="003B76D4" w:rsidRDefault="003B76D4" w:rsidP="008E2426">
      <w:pPr>
        <w:ind w:firstLine="0"/>
      </w:pPr>
      <w:r>
        <w:t xml:space="preserve">c. </w:t>
      </w:r>
      <w:r w:rsidR="00AE17EC">
        <w:t>Nhập vào một ký tự c. Thực hiện xóa ký tự đã nhập nếu tồn tại trong chuỗi và in ra chuỗi sau khi xử lý. (1,0đ)</w:t>
      </w:r>
    </w:p>
    <w:p w14:paraId="0A7D7C5B" w14:textId="7F8BACFD" w:rsidR="003B76D4" w:rsidRDefault="003B76D4" w:rsidP="008E2426">
      <w:pPr>
        <w:ind w:firstLine="0"/>
      </w:pPr>
      <w:r>
        <w:t xml:space="preserve">d. </w:t>
      </w:r>
      <w:r w:rsidR="00AE17EC">
        <w:t xml:space="preserve">Nhập vào số nguyên dương </w:t>
      </w:r>
      <w:r w:rsidR="009132A9">
        <w:t>z</w:t>
      </w:r>
      <w:r w:rsidR="00AE17EC">
        <w:t xml:space="preserve">, Tách chuỗi thành các từ có độ dài </w:t>
      </w:r>
      <w:r w:rsidR="009132A9">
        <w:t>z</w:t>
      </w:r>
      <w:r w:rsidR="00AE17EC">
        <w:t>.</w:t>
      </w:r>
      <w:r>
        <w:t xml:space="preserve"> (1,</w:t>
      </w:r>
      <w:r w:rsidR="00AE17EC">
        <w:t>0</w:t>
      </w:r>
      <w:r>
        <w:t>đ)</w:t>
      </w:r>
    </w:p>
    <w:p w14:paraId="7A515786" w14:textId="4DFCC835" w:rsidR="00AE17EC" w:rsidRDefault="00AE17EC" w:rsidP="008E2426">
      <w:pPr>
        <w:ind w:firstLine="0"/>
      </w:pPr>
      <w:r>
        <w:t>Ví dụ:</w:t>
      </w:r>
    </w:p>
    <w:tbl>
      <w:tblPr>
        <w:tblStyle w:val="TableGrid"/>
        <w:tblW w:w="0" w:type="auto"/>
        <w:tblLook w:val="04A0" w:firstRow="1" w:lastRow="0" w:firstColumn="1" w:lastColumn="0" w:noHBand="0" w:noVBand="1"/>
      </w:tblPr>
      <w:tblGrid>
        <w:gridCol w:w="4531"/>
        <w:gridCol w:w="4531"/>
      </w:tblGrid>
      <w:tr w:rsidR="00AE17EC" w14:paraId="14D9ECE6" w14:textId="77777777" w:rsidTr="00A134BC">
        <w:tc>
          <w:tcPr>
            <w:tcW w:w="4531" w:type="dxa"/>
          </w:tcPr>
          <w:p w14:paraId="4D2BF1AE" w14:textId="77777777" w:rsidR="00AE17EC" w:rsidRDefault="00AE17EC" w:rsidP="008E2426">
            <w:pPr>
              <w:spacing w:line="276" w:lineRule="auto"/>
              <w:ind w:firstLine="0"/>
            </w:pPr>
            <w:r>
              <w:t>Input:</w:t>
            </w:r>
          </w:p>
        </w:tc>
        <w:tc>
          <w:tcPr>
            <w:tcW w:w="4531" w:type="dxa"/>
          </w:tcPr>
          <w:p w14:paraId="29E36D04" w14:textId="77777777" w:rsidR="00AE17EC" w:rsidRDefault="00AE17EC" w:rsidP="008E2426">
            <w:pPr>
              <w:spacing w:line="276" w:lineRule="auto"/>
              <w:ind w:firstLine="0"/>
            </w:pPr>
            <w:r>
              <w:t>Output:</w:t>
            </w:r>
          </w:p>
        </w:tc>
      </w:tr>
      <w:tr w:rsidR="00AE17EC" w14:paraId="57F3CC1B" w14:textId="77777777" w:rsidTr="00A134BC">
        <w:tc>
          <w:tcPr>
            <w:tcW w:w="4531" w:type="dxa"/>
          </w:tcPr>
          <w:p w14:paraId="159C321A" w14:textId="77777777" w:rsidR="00AE17EC" w:rsidRDefault="00AE17EC" w:rsidP="008E2426">
            <w:pPr>
              <w:ind w:firstLine="0"/>
            </w:pPr>
            <w:r>
              <w:t>3</w:t>
            </w:r>
          </w:p>
          <w:p w14:paraId="0762011C" w14:textId="4BDC2104" w:rsidR="00AE17EC" w:rsidRDefault="00AE17EC" w:rsidP="008E2426">
            <w:pPr>
              <w:ind w:firstLine="0"/>
            </w:pPr>
            <w:r>
              <w:t>Tralalero Tralala</w:t>
            </w:r>
          </w:p>
        </w:tc>
        <w:tc>
          <w:tcPr>
            <w:tcW w:w="4531" w:type="dxa"/>
          </w:tcPr>
          <w:p w14:paraId="55D14292" w14:textId="1B6B5AB1" w:rsidR="00AE17EC" w:rsidRDefault="00AE17EC" w:rsidP="008E2426">
            <w:pPr>
              <w:spacing w:line="276" w:lineRule="auto"/>
              <w:ind w:firstLine="0"/>
            </w:pPr>
            <w:r>
              <w:t>Tra lal ler oTr ala la</w:t>
            </w:r>
          </w:p>
        </w:tc>
      </w:tr>
    </w:tbl>
    <w:p w14:paraId="0B186CA7" w14:textId="1A8C8460" w:rsidR="003B76D4" w:rsidRDefault="003B76D4" w:rsidP="008E2426">
      <w:pPr>
        <w:ind w:firstLine="0"/>
      </w:pPr>
      <w:r>
        <w:t xml:space="preserve">e. </w:t>
      </w:r>
      <w:r w:rsidR="00BB4FD1">
        <w:t>Đảo ngược thứ tự các từ và in kết quả.</w:t>
      </w:r>
      <w:r>
        <w:t xml:space="preserve"> (1,0đ)</w:t>
      </w:r>
    </w:p>
    <w:p w14:paraId="0F3D0906" w14:textId="301F0577" w:rsidR="003B76D4" w:rsidRDefault="003B76D4" w:rsidP="003B76D4">
      <w:pPr>
        <w:ind w:firstLine="0"/>
        <w:jc w:val="left"/>
      </w:pPr>
    </w:p>
    <w:p w14:paraId="0B788ACF" w14:textId="77777777" w:rsidR="00BB4FD1" w:rsidRDefault="00BB4FD1" w:rsidP="003B76D4">
      <w:pPr>
        <w:ind w:firstLine="0"/>
        <w:jc w:val="left"/>
      </w:pPr>
    </w:p>
    <w:p w14:paraId="6EFE3813" w14:textId="77777777" w:rsidR="00BB4FD1" w:rsidRDefault="00BB4FD1" w:rsidP="003B76D4">
      <w:pPr>
        <w:ind w:firstLine="0"/>
        <w:jc w:val="left"/>
      </w:pPr>
    </w:p>
    <w:p w14:paraId="652BDF73" w14:textId="77777777" w:rsidR="00BB4FD1" w:rsidRDefault="00BB4FD1" w:rsidP="003B76D4">
      <w:pPr>
        <w:ind w:firstLine="0"/>
        <w:jc w:val="left"/>
      </w:pPr>
    </w:p>
    <w:p w14:paraId="23FCAC44" w14:textId="77777777" w:rsidR="00BB4FD1" w:rsidRDefault="00BB4FD1" w:rsidP="003B76D4">
      <w:pPr>
        <w:ind w:firstLine="0"/>
        <w:jc w:val="left"/>
      </w:pPr>
    </w:p>
    <w:p w14:paraId="7B16D9CC" w14:textId="77777777" w:rsidR="00BB4FD1" w:rsidRDefault="00BB4FD1" w:rsidP="003B76D4">
      <w:pPr>
        <w:ind w:firstLine="0"/>
        <w:jc w:val="left"/>
      </w:pPr>
    </w:p>
    <w:p w14:paraId="5D2B4975" w14:textId="77777777" w:rsidR="00BB4FD1" w:rsidRDefault="00BB4FD1" w:rsidP="003B76D4">
      <w:pPr>
        <w:ind w:firstLine="0"/>
        <w:jc w:val="left"/>
      </w:pPr>
    </w:p>
    <w:p w14:paraId="110D39ED" w14:textId="77777777" w:rsidR="00BB4FD1" w:rsidRDefault="00BB4FD1" w:rsidP="003B76D4">
      <w:pPr>
        <w:ind w:firstLine="0"/>
        <w:jc w:val="left"/>
      </w:pPr>
    </w:p>
    <w:p w14:paraId="07D77B39" w14:textId="24DA25DB" w:rsidR="00BB4FD1" w:rsidRDefault="00BB4FD1" w:rsidP="00BB4FD1">
      <w:pPr>
        <w:ind w:firstLine="0"/>
        <w:jc w:val="center"/>
      </w:pPr>
      <w:r>
        <w:t>---Hết---</w:t>
      </w:r>
    </w:p>
    <w:tbl>
      <w:tblPr>
        <w:tblStyle w:val="TableGrid"/>
        <w:tblW w:w="0" w:type="auto"/>
        <w:tblLook w:val="04A0" w:firstRow="1" w:lastRow="0" w:firstColumn="1" w:lastColumn="0" w:noHBand="0" w:noVBand="1"/>
      </w:tblPr>
      <w:tblGrid>
        <w:gridCol w:w="1696"/>
        <w:gridCol w:w="2835"/>
        <w:gridCol w:w="1510"/>
        <w:gridCol w:w="3021"/>
      </w:tblGrid>
      <w:tr w:rsidR="00B31F30" w:rsidRPr="00B31F30" w14:paraId="4E1F9B2E" w14:textId="77777777" w:rsidTr="00B31F30">
        <w:tc>
          <w:tcPr>
            <w:tcW w:w="1696" w:type="dxa"/>
            <w:tcBorders>
              <w:top w:val="single" w:sz="4" w:space="0" w:color="auto"/>
              <w:left w:val="single" w:sz="4" w:space="0" w:color="auto"/>
              <w:bottom w:val="single" w:sz="4" w:space="0" w:color="auto"/>
              <w:right w:val="single" w:sz="4" w:space="0" w:color="auto"/>
            </w:tcBorders>
            <w:vAlign w:val="center"/>
            <w:hideMark/>
          </w:tcPr>
          <w:p w14:paraId="6B55A951" w14:textId="40E3C235" w:rsidR="00B31F30" w:rsidRPr="00B31F30" w:rsidRDefault="00B31F30" w:rsidP="00B31F30">
            <w:pPr>
              <w:spacing w:before="60" w:after="60" w:line="276" w:lineRule="auto"/>
              <w:ind w:firstLine="0"/>
              <w:jc w:val="left"/>
            </w:pPr>
            <w:r w:rsidRPr="00B31F30">
              <w:lastRenderedPageBreak/>
              <w:t>Đề: 0</w:t>
            </w:r>
            <w:r>
              <w:t>7</w:t>
            </w:r>
          </w:p>
        </w:tc>
        <w:tc>
          <w:tcPr>
            <w:tcW w:w="4345" w:type="dxa"/>
            <w:gridSpan w:val="2"/>
            <w:tcBorders>
              <w:top w:val="single" w:sz="4" w:space="0" w:color="auto"/>
              <w:left w:val="single" w:sz="4" w:space="0" w:color="auto"/>
              <w:bottom w:val="single" w:sz="4" w:space="0" w:color="auto"/>
              <w:right w:val="single" w:sz="4" w:space="0" w:color="auto"/>
            </w:tcBorders>
            <w:vAlign w:val="center"/>
            <w:hideMark/>
          </w:tcPr>
          <w:p w14:paraId="504D69AF" w14:textId="77777777" w:rsidR="00B31F30" w:rsidRPr="00B31F30" w:rsidRDefault="00B31F30" w:rsidP="00B31F30">
            <w:pPr>
              <w:spacing w:before="60" w:after="60" w:line="276" w:lineRule="auto"/>
              <w:ind w:firstLine="0"/>
              <w:jc w:val="left"/>
            </w:pPr>
            <w:r w:rsidRPr="00B31F30">
              <w:t>Học phần: Nhập môn lập trình</w:t>
            </w:r>
          </w:p>
        </w:tc>
        <w:tc>
          <w:tcPr>
            <w:tcW w:w="3021" w:type="dxa"/>
            <w:tcBorders>
              <w:top w:val="single" w:sz="4" w:space="0" w:color="auto"/>
              <w:left w:val="single" w:sz="4" w:space="0" w:color="auto"/>
              <w:bottom w:val="single" w:sz="4" w:space="0" w:color="auto"/>
              <w:right w:val="single" w:sz="4" w:space="0" w:color="auto"/>
            </w:tcBorders>
            <w:vAlign w:val="center"/>
            <w:hideMark/>
          </w:tcPr>
          <w:p w14:paraId="44DC2FB9" w14:textId="77777777" w:rsidR="00B31F30" w:rsidRPr="00B31F30" w:rsidRDefault="00B31F30" w:rsidP="00B31F30">
            <w:pPr>
              <w:spacing w:before="60" w:after="60" w:line="276" w:lineRule="auto"/>
              <w:ind w:firstLine="0"/>
              <w:jc w:val="left"/>
            </w:pPr>
            <w:r w:rsidRPr="00B31F30">
              <w:t>Năm học: 2/2024-2025</w:t>
            </w:r>
          </w:p>
        </w:tc>
      </w:tr>
      <w:tr w:rsidR="00B31F30" w:rsidRPr="00B31F30" w14:paraId="214F2906" w14:textId="77777777" w:rsidTr="00B31F30">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2D911EC9" w14:textId="77777777" w:rsidR="00B31F30" w:rsidRPr="00B31F30" w:rsidRDefault="00B31F30" w:rsidP="00B31F30">
            <w:pPr>
              <w:spacing w:before="60" w:after="60" w:line="276" w:lineRule="auto"/>
              <w:ind w:firstLine="0"/>
              <w:jc w:val="left"/>
            </w:pPr>
            <w:r w:rsidRPr="00B31F30">
              <w:t>Lưu ý:</w:t>
            </w:r>
          </w:p>
          <w:p w14:paraId="3356CE27" w14:textId="77777777" w:rsidR="00B31F30" w:rsidRPr="00B31F30" w:rsidRDefault="00B31F30" w:rsidP="00B31F30">
            <w:pPr>
              <w:spacing w:before="60" w:after="60" w:line="276" w:lineRule="auto"/>
              <w:ind w:firstLine="0"/>
              <w:jc w:val="left"/>
            </w:pPr>
            <w:r w:rsidRPr="00B31F30">
              <w:t>- Thời gian làm bài 60 phút.</w:t>
            </w:r>
          </w:p>
          <w:p w14:paraId="242F6C6F" w14:textId="77777777" w:rsidR="00B31F30" w:rsidRPr="00B31F30" w:rsidRDefault="00B31F30" w:rsidP="00B31F30">
            <w:pPr>
              <w:spacing w:before="60" w:after="60" w:line="276" w:lineRule="auto"/>
              <w:ind w:firstLine="0"/>
              <w:jc w:val="left"/>
            </w:pPr>
            <w:r w:rsidRPr="00B31F30">
              <w:t>- Sinh viên lưu mỗi câu thành 1 file.</w:t>
            </w:r>
          </w:p>
          <w:p w14:paraId="4A5FB5FD" w14:textId="77777777" w:rsidR="00B31F30" w:rsidRPr="00B31F30" w:rsidRDefault="00B31F30" w:rsidP="00B31F30">
            <w:pPr>
              <w:spacing w:before="60" w:after="60" w:line="276" w:lineRule="auto"/>
              <w:ind w:firstLine="0"/>
              <w:jc w:val="left"/>
            </w:pPr>
            <w:r w:rsidRPr="00B31F30">
              <w:t>- Đề chỉ mang tính chất tham khảo.</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54D598AE" w14:textId="10BD0894" w:rsidR="00B31F30" w:rsidRPr="00B31F30" w:rsidRDefault="00B31F30" w:rsidP="00B31F30">
            <w:pPr>
              <w:spacing w:before="60" w:after="60" w:line="276" w:lineRule="auto"/>
              <w:ind w:firstLine="0"/>
              <w:jc w:val="center"/>
              <w:rPr>
                <w:i/>
                <w:iCs/>
              </w:rPr>
            </w:pPr>
            <w:r w:rsidRPr="00B31F30">
              <w:rPr>
                <w:i/>
                <w:iCs/>
              </w:rPr>
              <w:t>Stay calm and show what you know</w:t>
            </w:r>
          </w:p>
        </w:tc>
      </w:tr>
    </w:tbl>
    <w:p w14:paraId="559F956A" w14:textId="77777777" w:rsidR="00BB4FD1" w:rsidRDefault="00BB4FD1" w:rsidP="00BB4FD1">
      <w:pPr>
        <w:ind w:firstLine="0"/>
        <w:jc w:val="left"/>
      </w:pPr>
    </w:p>
    <w:p w14:paraId="695F187C" w14:textId="77777777" w:rsidR="00BB4FD1" w:rsidRDefault="00BB4FD1" w:rsidP="008E2426">
      <w:pPr>
        <w:ind w:firstLine="0"/>
      </w:pPr>
      <w:r>
        <w:t>Câu 1 (5,0đ): Viết chương trình thực hiện các yêu cầu sau với ma trận vuông:</w:t>
      </w:r>
    </w:p>
    <w:p w14:paraId="003B37C0" w14:textId="45184E5F" w:rsidR="00BB4FD1" w:rsidRDefault="00BB4FD1" w:rsidP="008E2426">
      <w:pPr>
        <w:ind w:firstLine="0"/>
      </w:pPr>
      <w:r>
        <w:t xml:space="preserve">a. Nhập kích thước ma trận n từ bàn phím, đảm bảo 2 </w:t>
      </w:r>
      <w:r>
        <w:rPr>
          <w:rFonts w:cs="Times New Roman"/>
        </w:rPr>
        <w:t>&lt;</w:t>
      </w:r>
      <w:r>
        <w:t xml:space="preserve"> n </w:t>
      </w:r>
      <w:r>
        <w:rPr>
          <w:rFonts w:cs="Times New Roman"/>
        </w:rPr>
        <w:t>≤</w:t>
      </w:r>
      <w:r>
        <w:t xml:space="preserve"> 10. Sau đó, nhập vào các phần từ nguyên của ma trận A có kích thước n</w:t>
      </w:r>
      <w:r>
        <w:rPr>
          <w:rFonts w:cs="Times New Roman"/>
        </w:rPr>
        <w:t>×</w:t>
      </w:r>
      <w:r>
        <w:t>n. (0,5đ)</w:t>
      </w:r>
    </w:p>
    <w:p w14:paraId="4D55B94F" w14:textId="226DCF8D" w:rsidR="00BB4FD1" w:rsidRDefault="00BB4FD1" w:rsidP="008E2426">
      <w:pPr>
        <w:ind w:firstLine="0"/>
      </w:pPr>
      <w:r>
        <w:t>b. Đếm số lượng phần tử là số nguyên tố trên đường chéo chính. (1,0đ)</w:t>
      </w:r>
    </w:p>
    <w:p w14:paraId="0E3BBD82" w14:textId="09E2D1A8" w:rsidR="00BB4FD1" w:rsidRDefault="00BB4FD1" w:rsidP="008E2426">
      <w:pPr>
        <w:ind w:firstLine="0"/>
      </w:pPr>
      <w:r>
        <w:t>c. Tính tổng các phần tử tại vị trí có chỉ số dòng bằng chỉ số cột lẻ. (1,0đ)</w:t>
      </w:r>
    </w:p>
    <w:p w14:paraId="24E1E20B" w14:textId="71FCED58" w:rsidR="00BB4FD1" w:rsidRDefault="00BB4FD1" w:rsidP="008E2426">
      <w:pPr>
        <w:ind w:firstLine="0"/>
      </w:pPr>
      <w:r>
        <w:t>d. Kiểm tra ma trận có phải là ma trận đối xứng qua đường chéo chính hay không. (1,5đ)</w:t>
      </w:r>
    </w:p>
    <w:p w14:paraId="6628629F" w14:textId="4782BF07" w:rsidR="00BB4FD1" w:rsidRDefault="00BB4FD1" w:rsidP="008E2426">
      <w:pPr>
        <w:ind w:firstLine="0"/>
      </w:pPr>
      <w:r>
        <w:t>e. In ra các phần tử thuộc đường viền của ma trận và sắp xếp theo thứ tự tăng dần (1,0đ)</w:t>
      </w:r>
    </w:p>
    <w:p w14:paraId="365C529E" w14:textId="77777777" w:rsidR="00BB4FD1" w:rsidRDefault="00BB4FD1" w:rsidP="008E2426">
      <w:pPr>
        <w:ind w:firstLine="0"/>
      </w:pPr>
      <w:r>
        <w:t>Ví dụ:</w:t>
      </w:r>
    </w:p>
    <w:tbl>
      <w:tblPr>
        <w:tblStyle w:val="TableGrid"/>
        <w:tblW w:w="0" w:type="auto"/>
        <w:tblLook w:val="04A0" w:firstRow="1" w:lastRow="0" w:firstColumn="1" w:lastColumn="0" w:noHBand="0" w:noVBand="1"/>
      </w:tblPr>
      <w:tblGrid>
        <w:gridCol w:w="4531"/>
        <w:gridCol w:w="4531"/>
      </w:tblGrid>
      <w:tr w:rsidR="00BB4FD1" w14:paraId="1EAAFF6B" w14:textId="77777777" w:rsidTr="00A134BC">
        <w:tc>
          <w:tcPr>
            <w:tcW w:w="4531" w:type="dxa"/>
          </w:tcPr>
          <w:p w14:paraId="0EDA3D9C" w14:textId="77777777" w:rsidR="00BB4FD1" w:rsidRDefault="00BB4FD1" w:rsidP="008E2426">
            <w:pPr>
              <w:spacing w:line="276" w:lineRule="auto"/>
              <w:ind w:firstLine="0"/>
            </w:pPr>
            <w:r>
              <w:t>Input:</w:t>
            </w:r>
          </w:p>
        </w:tc>
        <w:tc>
          <w:tcPr>
            <w:tcW w:w="4531" w:type="dxa"/>
          </w:tcPr>
          <w:p w14:paraId="657A44B7" w14:textId="77777777" w:rsidR="00BB4FD1" w:rsidRDefault="00BB4FD1" w:rsidP="008E2426">
            <w:pPr>
              <w:spacing w:line="276" w:lineRule="auto"/>
              <w:ind w:firstLine="0"/>
            </w:pPr>
            <w:r>
              <w:t>Output:</w:t>
            </w:r>
          </w:p>
        </w:tc>
      </w:tr>
      <w:tr w:rsidR="00BB4FD1" w14:paraId="5C5FF2E8" w14:textId="77777777" w:rsidTr="00A134BC">
        <w:tc>
          <w:tcPr>
            <w:tcW w:w="4531" w:type="dxa"/>
          </w:tcPr>
          <w:p w14:paraId="211564AB" w14:textId="77777777" w:rsidR="00BB4FD1" w:rsidRDefault="00BB4FD1" w:rsidP="008E2426">
            <w:pPr>
              <w:ind w:firstLine="0"/>
            </w:pPr>
            <w:r>
              <w:t>4</w:t>
            </w:r>
          </w:p>
          <w:p w14:paraId="4CC3C1D2" w14:textId="77777777" w:rsidR="00BB4FD1" w:rsidRDefault="00BB4FD1" w:rsidP="008E2426">
            <w:pPr>
              <w:ind w:firstLine="0"/>
            </w:pPr>
            <w:r>
              <w:t>1 2 3 4</w:t>
            </w:r>
          </w:p>
          <w:p w14:paraId="0CEF7CFE" w14:textId="77777777" w:rsidR="00BB4FD1" w:rsidRDefault="00BB4FD1" w:rsidP="008E2426">
            <w:pPr>
              <w:ind w:firstLine="0"/>
            </w:pPr>
            <w:r>
              <w:t>5 6 7 8</w:t>
            </w:r>
          </w:p>
          <w:p w14:paraId="5A9ADEBC" w14:textId="77777777" w:rsidR="00BB4FD1" w:rsidRDefault="00BB4FD1" w:rsidP="008E2426">
            <w:pPr>
              <w:ind w:firstLine="0"/>
            </w:pPr>
            <w:r>
              <w:t>9 0 1 2</w:t>
            </w:r>
          </w:p>
          <w:p w14:paraId="025FB090" w14:textId="77777777" w:rsidR="00BB4FD1" w:rsidRDefault="00BB4FD1" w:rsidP="008E2426">
            <w:pPr>
              <w:ind w:firstLine="0"/>
            </w:pPr>
            <w:r>
              <w:t>3 4 5 6</w:t>
            </w:r>
          </w:p>
        </w:tc>
        <w:tc>
          <w:tcPr>
            <w:tcW w:w="4531" w:type="dxa"/>
          </w:tcPr>
          <w:p w14:paraId="2C0524C2" w14:textId="77777777" w:rsidR="00BB4FD1" w:rsidRDefault="00BB4FD1" w:rsidP="008E2426">
            <w:pPr>
              <w:spacing w:line="276" w:lineRule="auto"/>
              <w:ind w:firstLine="0"/>
            </w:pPr>
            <w:r>
              <w:t xml:space="preserve">1 2 2 3 3 4 4 5 5 6 8 9 </w:t>
            </w:r>
          </w:p>
        </w:tc>
      </w:tr>
    </w:tbl>
    <w:p w14:paraId="6CA7E21C" w14:textId="77777777" w:rsidR="00BB4FD1" w:rsidRDefault="00BB4FD1" w:rsidP="008E2426">
      <w:pPr>
        <w:ind w:firstLine="0"/>
      </w:pPr>
    </w:p>
    <w:p w14:paraId="7F9A4E18" w14:textId="77777777" w:rsidR="00BB4FD1" w:rsidRDefault="00BB4FD1" w:rsidP="008E2426">
      <w:pPr>
        <w:ind w:firstLine="0"/>
      </w:pPr>
      <w:r>
        <w:t>Câu 2 (5,0đ): Viết chương trình nhập vào một chuỗi và thực hiện các yêu cầu sau:</w:t>
      </w:r>
    </w:p>
    <w:p w14:paraId="5DB2EDB9" w14:textId="77777777" w:rsidR="00BB4FD1" w:rsidRDefault="00BB4FD1" w:rsidP="008E2426">
      <w:pPr>
        <w:ind w:firstLine="0"/>
      </w:pPr>
      <w:r>
        <w:t>a. Nhập một chuỗi ký tự từ bàn phím. In ra chuỗi vừa nhập và độ dài của chuỗi (0,5đ)</w:t>
      </w:r>
    </w:p>
    <w:p w14:paraId="3456A78D" w14:textId="6FDD238C" w:rsidR="00BB4FD1" w:rsidRDefault="00BB4FD1" w:rsidP="008E2426">
      <w:pPr>
        <w:ind w:firstLine="0"/>
      </w:pPr>
      <w:r>
        <w:t xml:space="preserve">b. </w:t>
      </w:r>
      <w:r w:rsidR="006570FA">
        <w:t>Tách từng từ trong chuỗi và in ra theo thứ tự bảng chữ cái (không phân biệt ký tự hoa, thường)</w:t>
      </w:r>
      <w:r>
        <w:t>. (1,</w:t>
      </w:r>
      <w:r w:rsidR="006570FA">
        <w:t>5</w:t>
      </w:r>
      <w:r>
        <w:t>đ)</w:t>
      </w:r>
    </w:p>
    <w:p w14:paraId="39732102" w14:textId="63065671" w:rsidR="006570FA" w:rsidRDefault="006570FA" w:rsidP="008E2426">
      <w:pPr>
        <w:ind w:firstLine="0"/>
      </w:pPr>
      <w:r>
        <w:t>Ví dụ:</w:t>
      </w:r>
    </w:p>
    <w:tbl>
      <w:tblPr>
        <w:tblStyle w:val="TableGrid"/>
        <w:tblW w:w="0" w:type="auto"/>
        <w:tblLook w:val="04A0" w:firstRow="1" w:lastRow="0" w:firstColumn="1" w:lastColumn="0" w:noHBand="0" w:noVBand="1"/>
      </w:tblPr>
      <w:tblGrid>
        <w:gridCol w:w="4531"/>
        <w:gridCol w:w="4531"/>
      </w:tblGrid>
      <w:tr w:rsidR="006570FA" w14:paraId="134E26EE" w14:textId="77777777" w:rsidTr="00A134BC">
        <w:tc>
          <w:tcPr>
            <w:tcW w:w="4531" w:type="dxa"/>
          </w:tcPr>
          <w:p w14:paraId="5FDCCE0B" w14:textId="77777777" w:rsidR="006570FA" w:rsidRDefault="006570FA" w:rsidP="008E2426">
            <w:pPr>
              <w:spacing w:line="276" w:lineRule="auto"/>
              <w:ind w:firstLine="0"/>
            </w:pPr>
            <w:r>
              <w:t>Input:</w:t>
            </w:r>
          </w:p>
        </w:tc>
        <w:tc>
          <w:tcPr>
            <w:tcW w:w="4531" w:type="dxa"/>
          </w:tcPr>
          <w:p w14:paraId="34D966EB" w14:textId="77777777" w:rsidR="006570FA" w:rsidRDefault="006570FA" w:rsidP="008E2426">
            <w:pPr>
              <w:spacing w:line="276" w:lineRule="auto"/>
              <w:ind w:firstLine="0"/>
            </w:pPr>
            <w:r>
              <w:t>Output:</w:t>
            </w:r>
          </w:p>
        </w:tc>
      </w:tr>
      <w:tr w:rsidR="006570FA" w14:paraId="7F48F9E9" w14:textId="77777777" w:rsidTr="00A134BC">
        <w:tc>
          <w:tcPr>
            <w:tcW w:w="4531" w:type="dxa"/>
          </w:tcPr>
          <w:p w14:paraId="29736D5D" w14:textId="01E0A73A" w:rsidR="006570FA" w:rsidRDefault="009132A9" w:rsidP="008E2426">
            <w:pPr>
              <w:ind w:firstLine="0"/>
            </w:pPr>
            <w:r>
              <w:t>Potassium dichromate</w:t>
            </w:r>
          </w:p>
        </w:tc>
        <w:tc>
          <w:tcPr>
            <w:tcW w:w="4531" w:type="dxa"/>
          </w:tcPr>
          <w:p w14:paraId="4C37446D" w14:textId="42D00C07" w:rsidR="006570FA" w:rsidRDefault="009132A9" w:rsidP="008E2426">
            <w:pPr>
              <w:spacing w:line="276" w:lineRule="auto"/>
              <w:ind w:firstLine="0"/>
            </w:pPr>
            <w:r>
              <w:t>dichromate Potassium</w:t>
            </w:r>
          </w:p>
        </w:tc>
      </w:tr>
    </w:tbl>
    <w:p w14:paraId="7B66A1CA" w14:textId="6A986381" w:rsidR="00BB4FD1" w:rsidRDefault="00BB4FD1" w:rsidP="008E2426">
      <w:pPr>
        <w:ind w:firstLine="0"/>
      </w:pPr>
      <w:r>
        <w:t xml:space="preserve">c. </w:t>
      </w:r>
      <w:r w:rsidR="009132A9">
        <w:t>Đếm số từ chứa ít nhất một nguyên âm</w:t>
      </w:r>
      <w:r>
        <w:t>. (1,0đ)</w:t>
      </w:r>
    </w:p>
    <w:p w14:paraId="2B59ACDC" w14:textId="417E6BE0" w:rsidR="00BB4FD1" w:rsidRDefault="00BB4FD1" w:rsidP="008E2426">
      <w:pPr>
        <w:ind w:firstLine="0"/>
      </w:pPr>
      <w:r>
        <w:t xml:space="preserve">d. </w:t>
      </w:r>
      <w:r w:rsidR="009132A9">
        <w:t>In ra từ ngắn nhất trong chuỗi.</w:t>
      </w:r>
      <w:r>
        <w:t xml:space="preserve"> (1,</w:t>
      </w:r>
      <w:r w:rsidR="009132A9">
        <w:t>0</w:t>
      </w:r>
      <w:r>
        <w:t>đ)</w:t>
      </w:r>
    </w:p>
    <w:p w14:paraId="2A492BBF" w14:textId="49E09C6D" w:rsidR="00BB4FD1" w:rsidRDefault="00BB4FD1" w:rsidP="008E2426">
      <w:pPr>
        <w:ind w:firstLine="0"/>
      </w:pPr>
      <w:r>
        <w:t xml:space="preserve">e. </w:t>
      </w:r>
      <w:r w:rsidR="009132A9">
        <w:t xml:space="preserve">Xóa từ đầu tiên và ngắn nhất trong chuỗi. </w:t>
      </w:r>
      <w:r>
        <w:t>(1,0đ)</w:t>
      </w:r>
    </w:p>
    <w:p w14:paraId="2D441E16" w14:textId="7291254E" w:rsidR="00BB4FD1" w:rsidRDefault="00BB4FD1" w:rsidP="00BB4FD1">
      <w:pPr>
        <w:ind w:firstLine="0"/>
        <w:jc w:val="left"/>
      </w:pPr>
    </w:p>
    <w:p w14:paraId="755CE56B" w14:textId="77777777" w:rsidR="009132A9" w:rsidRDefault="009132A9" w:rsidP="00BB4FD1">
      <w:pPr>
        <w:ind w:firstLine="0"/>
        <w:jc w:val="left"/>
      </w:pPr>
    </w:p>
    <w:p w14:paraId="5A547840" w14:textId="77777777" w:rsidR="009132A9" w:rsidRDefault="009132A9" w:rsidP="00BB4FD1">
      <w:pPr>
        <w:ind w:firstLine="0"/>
        <w:jc w:val="left"/>
      </w:pPr>
    </w:p>
    <w:p w14:paraId="1AE146C2" w14:textId="77777777" w:rsidR="009132A9" w:rsidRDefault="009132A9" w:rsidP="00BB4FD1">
      <w:pPr>
        <w:ind w:firstLine="0"/>
        <w:jc w:val="left"/>
      </w:pPr>
    </w:p>
    <w:p w14:paraId="61B8D5B5" w14:textId="77777777" w:rsidR="009132A9" w:rsidRDefault="009132A9" w:rsidP="00BB4FD1">
      <w:pPr>
        <w:ind w:firstLine="0"/>
        <w:jc w:val="left"/>
      </w:pPr>
    </w:p>
    <w:p w14:paraId="6B99C3D0" w14:textId="4E1B3945" w:rsidR="009132A9" w:rsidRDefault="009132A9" w:rsidP="009132A9">
      <w:pPr>
        <w:ind w:firstLine="0"/>
        <w:jc w:val="center"/>
      </w:pPr>
      <w:r>
        <w:t>---Hết---</w:t>
      </w:r>
    </w:p>
    <w:tbl>
      <w:tblPr>
        <w:tblStyle w:val="TableGrid"/>
        <w:tblW w:w="0" w:type="auto"/>
        <w:tblLook w:val="04A0" w:firstRow="1" w:lastRow="0" w:firstColumn="1" w:lastColumn="0" w:noHBand="0" w:noVBand="1"/>
      </w:tblPr>
      <w:tblGrid>
        <w:gridCol w:w="1696"/>
        <w:gridCol w:w="2835"/>
        <w:gridCol w:w="1510"/>
        <w:gridCol w:w="3021"/>
      </w:tblGrid>
      <w:tr w:rsidR="00B31F30" w:rsidRPr="00B31F30" w14:paraId="01051376" w14:textId="77777777" w:rsidTr="00B31F30">
        <w:tc>
          <w:tcPr>
            <w:tcW w:w="1696" w:type="dxa"/>
            <w:tcBorders>
              <w:top w:val="single" w:sz="4" w:space="0" w:color="auto"/>
              <w:left w:val="single" w:sz="4" w:space="0" w:color="auto"/>
              <w:bottom w:val="single" w:sz="4" w:space="0" w:color="auto"/>
              <w:right w:val="single" w:sz="4" w:space="0" w:color="auto"/>
            </w:tcBorders>
            <w:vAlign w:val="center"/>
            <w:hideMark/>
          </w:tcPr>
          <w:p w14:paraId="116661B3" w14:textId="4FE85C48" w:rsidR="00B31F30" w:rsidRPr="00B31F30" w:rsidRDefault="00B31F30" w:rsidP="00B31F30">
            <w:pPr>
              <w:spacing w:before="60" w:after="60" w:line="276" w:lineRule="auto"/>
              <w:ind w:firstLine="0"/>
              <w:jc w:val="left"/>
            </w:pPr>
            <w:r w:rsidRPr="00B31F30">
              <w:lastRenderedPageBreak/>
              <w:t>Đề: 0</w:t>
            </w:r>
            <w:r>
              <w:t>8</w:t>
            </w:r>
          </w:p>
        </w:tc>
        <w:tc>
          <w:tcPr>
            <w:tcW w:w="4345" w:type="dxa"/>
            <w:gridSpan w:val="2"/>
            <w:tcBorders>
              <w:top w:val="single" w:sz="4" w:space="0" w:color="auto"/>
              <w:left w:val="single" w:sz="4" w:space="0" w:color="auto"/>
              <w:bottom w:val="single" w:sz="4" w:space="0" w:color="auto"/>
              <w:right w:val="single" w:sz="4" w:space="0" w:color="auto"/>
            </w:tcBorders>
            <w:vAlign w:val="center"/>
            <w:hideMark/>
          </w:tcPr>
          <w:p w14:paraId="1FBEC6BA" w14:textId="77777777" w:rsidR="00B31F30" w:rsidRPr="00B31F30" w:rsidRDefault="00B31F30" w:rsidP="00B31F30">
            <w:pPr>
              <w:spacing w:before="60" w:after="60" w:line="276" w:lineRule="auto"/>
              <w:ind w:firstLine="0"/>
              <w:jc w:val="left"/>
            </w:pPr>
            <w:r w:rsidRPr="00B31F30">
              <w:t>Học phần: Nhập môn lập trình</w:t>
            </w:r>
          </w:p>
        </w:tc>
        <w:tc>
          <w:tcPr>
            <w:tcW w:w="3021" w:type="dxa"/>
            <w:tcBorders>
              <w:top w:val="single" w:sz="4" w:space="0" w:color="auto"/>
              <w:left w:val="single" w:sz="4" w:space="0" w:color="auto"/>
              <w:bottom w:val="single" w:sz="4" w:space="0" w:color="auto"/>
              <w:right w:val="single" w:sz="4" w:space="0" w:color="auto"/>
            </w:tcBorders>
            <w:vAlign w:val="center"/>
            <w:hideMark/>
          </w:tcPr>
          <w:p w14:paraId="74DA97F9" w14:textId="77777777" w:rsidR="00B31F30" w:rsidRPr="00B31F30" w:rsidRDefault="00B31F30" w:rsidP="00B31F30">
            <w:pPr>
              <w:spacing w:before="60" w:after="60" w:line="276" w:lineRule="auto"/>
              <w:ind w:firstLine="0"/>
              <w:jc w:val="left"/>
            </w:pPr>
            <w:r w:rsidRPr="00B31F30">
              <w:t>Năm học: 2/2024-2025</w:t>
            </w:r>
          </w:p>
        </w:tc>
      </w:tr>
      <w:tr w:rsidR="00B31F30" w:rsidRPr="00B31F30" w14:paraId="010818E3" w14:textId="77777777" w:rsidTr="00B31F30">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3AC84DD7" w14:textId="77777777" w:rsidR="00B31F30" w:rsidRPr="00B31F30" w:rsidRDefault="00B31F30" w:rsidP="00B31F30">
            <w:pPr>
              <w:spacing w:before="60" w:after="60" w:line="276" w:lineRule="auto"/>
              <w:ind w:firstLine="0"/>
              <w:jc w:val="left"/>
            </w:pPr>
            <w:r w:rsidRPr="00B31F30">
              <w:t>Lưu ý:</w:t>
            </w:r>
          </w:p>
          <w:p w14:paraId="315EFEE2" w14:textId="77777777" w:rsidR="00B31F30" w:rsidRPr="00B31F30" w:rsidRDefault="00B31F30" w:rsidP="00B31F30">
            <w:pPr>
              <w:spacing w:before="60" w:after="60" w:line="276" w:lineRule="auto"/>
              <w:ind w:firstLine="0"/>
              <w:jc w:val="left"/>
            </w:pPr>
            <w:r w:rsidRPr="00B31F30">
              <w:t>- Thời gian làm bài 60 phút.</w:t>
            </w:r>
          </w:p>
          <w:p w14:paraId="2464F7E0" w14:textId="77777777" w:rsidR="00B31F30" w:rsidRPr="00B31F30" w:rsidRDefault="00B31F30" w:rsidP="00B31F30">
            <w:pPr>
              <w:spacing w:before="60" w:after="60" w:line="276" w:lineRule="auto"/>
              <w:ind w:firstLine="0"/>
              <w:jc w:val="left"/>
            </w:pPr>
            <w:r w:rsidRPr="00B31F30">
              <w:t>- Sinh viên lưu mỗi câu thành 1 file.</w:t>
            </w:r>
          </w:p>
          <w:p w14:paraId="508602B3" w14:textId="77777777" w:rsidR="00B31F30" w:rsidRPr="00B31F30" w:rsidRDefault="00B31F30" w:rsidP="00B31F30">
            <w:pPr>
              <w:spacing w:before="60" w:after="60" w:line="276" w:lineRule="auto"/>
              <w:ind w:firstLine="0"/>
              <w:jc w:val="left"/>
            </w:pPr>
            <w:r w:rsidRPr="00B31F30">
              <w:t>- Đề chỉ mang tính chất tham khảo.</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40225AF4" w14:textId="1431AC12" w:rsidR="00B31F30" w:rsidRPr="00B31F30" w:rsidRDefault="00B31F30" w:rsidP="00B31F30">
            <w:pPr>
              <w:spacing w:before="60" w:after="60" w:line="276" w:lineRule="auto"/>
              <w:ind w:firstLine="0"/>
              <w:jc w:val="center"/>
              <w:rPr>
                <w:i/>
                <w:iCs/>
              </w:rPr>
            </w:pPr>
            <w:r w:rsidRPr="00B31F30">
              <w:rPr>
                <w:i/>
                <w:iCs/>
              </w:rPr>
              <w:t>You’re prepared and ready</w:t>
            </w:r>
            <w:r>
              <w:rPr>
                <w:i/>
                <w:iCs/>
              </w:rPr>
              <w:t xml:space="preserve"> - </w:t>
            </w:r>
            <w:r w:rsidRPr="00B31F30">
              <w:rPr>
                <w:i/>
                <w:iCs/>
              </w:rPr>
              <w:t>let’s do this!</w:t>
            </w:r>
          </w:p>
        </w:tc>
      </w:tr>
    </w:tbl>
    <w:p w14:paraId="55D216BB" w14:textId="77777777" w:rsidR="009132A9" w:rsidRDefault="009132A9" w:rsidP="009132A9">
      <w:pPr>
        <w:ind w:firstLine="0"/>
        <w:jc w:val="left"/>
      </w:pPr>
    </w:p>
    <w:p w14:paraId="7E2329C4" w14:textId="77777777" w:rsidR="009132A9" w:rsidRDefault="009132A9" w:rsidP="008E2426">
      <w:pPr>
        <w:ind w:firstLine="0"/>
      </w:pPr>
      <w:r>
        <w:t>Câu 1 (5,0đ): Viết chương trình thực hiện các yêu cầu sau với ma trận vuông:</w:t>
      </w:r>
    </w:p>
    <w:p w14:paraId="26064442" w14:textId="77777777" w:rsidR="009132A9" w:rsidRDefault="009132A9" w:rsidP="008E2426">
      <w:pPr>
        <w:ind w:firstLine="0"/>
      </w:pPr>
      <w:r>
        <w:t xml:space="preserve">a. Nhập kích thước ma trận n từ bàn phím, đảm bảo 2 </w:t>
      </w:r>
      <w:r>
        <w:rPr>
          <w:rFonts w:cs="Times New Roman"/>
        </w:rPr>
        <w:t>≤</w:t>
      </w:r>
      <w:r>
        <w:t xml:space="preserve"> n </w:t>
      </w:r>
      <w:r>
        <w:rPr>
          <w:rFonts w:cs="Times New Roman"/>
        </w:rPr>
        <w:t>≤</w:t>
      </w:r>
      <w:r>
        <w:t xml:space="preserve"> 10. Sau đó, nhập vào các phần từ nguyên của ma trận A có kích thước n</w:t>
      </w:r>
      <w:r>
        <w:rPr>
          <w:rFonts w:cs="Times New Roman"/>
        </w:rPr>
        <w:t>×</w:t>
      </w:r>
      <w:r>
        <w:t>n. (0,5đ)</w:t>
      </w:r>
    </w:p>
    <w:p w14:paraId="59755BC9" w14:textId="6CBA326B" w:rsidR="009132A9" w:rsidRDefault="009132A9" w:rsidP="008E2426">
      <w:pPr>
        <w:ind w:firstLine="0"/>
      </w:pPr>
      <w:r>
        <w:t>b. In ra ma trận vừa nhập. (0,5đ)</w:t>
      </w:r>
    </w:p>
    <w:p w14:paraId="064F16A0" w14:textId="49C93D9B" w:rsidR="009132A9" w:rsidRDefault="009132A9" w:rsidP="008E2426">
      <w:pPr>
        <w:ind w:firstLine="0"/>
      </w:pPr>
      <w:r>
        <w:t xml:space="preserve">c. </w:t>
      </w:r>
      <w:r w:rsidRPr="009132A9">
        <w:t>Tính tổng các số lẻ nằm ở tam giác dưới đường chéo chính</w:t>
      </w:r>
      <w:r>
        <w:t>. (1,0đ)</w:t>
      </w:r>
    </w:p>
    <w:p w14:paraId="23239B1E" w14:textId="7BDEFE7F" w:rsidR="009132A9" w:rsidRDefault="009132A9" w:rsidP="008E2426">
      <w:pPr>
        <w:ind w:firstLine="0"/>
      </w:pPr>
      <w:r>
        <w:t xml:space="preserve">d. </w:t>
      </w:r>
      <w:r w:rsidRPr="009132A9">
        <w:t>Tìm và in ra phần tử lớn thứ hai trong ma trận</w:t>
      </w:r>
      <w:r>
        <w:t>. (1,5đ)</w:t>
      </w:r>
    </w:p>
    <w:p w14:paraId="2802A112" w14:textId="22FAAC63" w:rsidR="009132A9" w:rsidRDefault="009132A9" w:rsidP="008E2426">
      <w:pPr>
        <w:ind w:firstLine="0"/>
      </w:pPr>
      <w:r>
        <w:t xml:space="preserve">e. </w:t>
      </w:r>
      <w:r w:rsidRPr="009132A9">
        <w:t xml:space="preserve">Nhập số nguyên </w:t>
      </w:r>
      <w:r>
        <w:t>x</w:t>
      </w:r>
      <w:r w:rsidRPr="009132A9">
        <w:t>, kiểm tra xem x có xuất hiện trong đường chéo chính hoặc phụ không</w:t>
      </w:r>
      <w:r>
        <w:t>. (1,5đ)</w:t>
      </w:r>
    </w:p>
    <w:p w14:paraId="07E9FAD9" w14:textId="77777777" w:rsidR="009132A9" w:rsidRDefault="009132A9" w:rsidP="008E2426">
      <w:pPr>
        <w:ind w:firstLine="0"/>
      </w:pPr>
    </w:p>
    <w:p w14:paraId="3648F900" w14:textId="77777777" w:rsidR="009132A9" w:rsidRDefault="009132A9" w:rsidP="008E2426">
      <w:pPr>
        <w:ind w:firstLine="0"/>
      </w:pPr>
      <w:r>
        <w:t>Câu 2 (5,0đ): Viết chương trình nhập vào một chuỗi và thực hiện các yêu cầu sau:</w:t>
      </w:r>
    </w:p>
    <w:p w14:paraId="2885483F" w14:textId="77777777" w:rsidR="009132A9" w:rsidRDefault="009132A9" w:rsidP="008E2426">
      <w:pPr>
        <w:ind w:firstLine="0"/>
      </w:pPr>
      <w:r>
        <w:t>a. Nhập một chuỗi ký tự từ bàn phím. In ra chuỗi vừa nhập và độ dài của chuỗi. (0,5đ)</w:t>
      </w:r>
    </w:p>
    <w:p w14:paraId="1C316B29" w14:textId="63D0D680" w:rsidR="009132A9" w:rsidRDefault="009132A9" w:rsidP="008E2426">
      <w:pPr>
        <w:ind w:firstLine="0"/>
      </w:pPr>
      <w:r>
        <w:t>b. Đếm và in số lần xuất hiện của mỗi nguyên âm. (1,5đ)</w:t>
      </w:r>
    </w:p>
    <w:p w14:paraId="2EE8C84E" w14:textId="0BDE1C02" w:rsidR="009132A9" w:rsidRDefault="009132A9" w:rsidP="008E2426">
      <w:pPr>
        <w:ind w:firstLine="0"/>
      </w:pPr>
      <w:r>
        <w:t>c. Chuyển tất cả ký tự thường thành hoa, ký tự hoa thành thường. (1,0đ)</w:t>
      </w:r>
    </w:p>
    <w:p w14:paraId="4F487A99" w14:textId="38CB727D" w:rsidR="009132A9" w:rsidRDefault="009132A9" w:rsidP="008E2426">
      <w:pPr>
        <w:ind w:firstLine="0"/>
      </w:pPr>
      <w:r>
        <w:t>d. Đếm số từ trong chuỗi. (1,0đ)</w:t>
      </w:r>
    </w:p>
    <w:p w14:paraId="3B7820CB" w14:textId="5673BB78" w:rsidR="009132A9" w:rsidRDefault="009132A9" w:rsidP="008E2426">
      <w:pPr>
        <w:ind w:firstLine="0"/>
      </w:pPr>
      <w:r>
        <w:t xml:space="preserve">e. </w:t>
      </w:r>
      <w:r w:rsidR="0074207D">
        <w:t>Kiểm tra chuỗi có đối xứng không (chuỗi palidrome, bỏ qua khoảng trắng)</w:t>
      </w:r>
      <w:r>
        <w:t xml:space="preserve">. </w:t>
      </w:r>
      <w:r w:rsidR="0074207D">
        <w:t>Nếu có, in ra “I love chemistry”. Nếu không, in ra “!YES”</w:t>
      </w:r>
      <w:r w:rsidR="004F2700">
        <w:t>.</w:t>
      </w:r>
      <w:r w:rsidR="0074207D">
        <w:t xml:space="preserve"> </w:t>
      </w:r>
      <w:r>
        <w:t>(1,0đ)</w:t>
      </w:r>
    </w:p>
    <w:p w14:paraId="16939808" w14:textId="5FAB41CF" w:rsidR="0074207D" w:rsidRDefault="0074207D" w:rsidP="008E2426">
      <w:pPr>
        <w:ind w:firstLine="0"/>
      </w:pPr>
      <w:r>
        <w:t>Ví dụ 1:</w:t>
      </w:r>
    </w:p>
    <w:tbl>
      <w:tblPr>
        <w:tblStyle w:val="TableGrid"/>
        <w:tblW w:w="0" w:type="auto"/>
        <w:tblLook w:val="04A0" w:firstRow="1" w:lastRow="0" w:firstColumn="1" w:lastColumn="0" w:noHBand="0" w:noVBand="1"/>
      </w:tblPr>
      <w:tblGrid>
        <w:gridCol w:w="4531"/>
        <w:gridCol w:w="4531"/>
      </w:tblGrid>
      <w:tr w:rsidR="0074207D" w14:paraId="5F6D92EE" w14:textId="77777777" w:rsidTr="00A134BC">
        <w:tc>
          <w:tcPr>
            <w:tcW w:w="4531" w:type="dxa"/>
          </w:tcPr>
          <w:p w14:paraId="6244B695" w14:textId="77777777" w:rsidR="0074207D" w:rsidRDefault="0074207D" w:rsidP="008E2426">
            <w:pPr>
              <w:spacing w:line="276" w:lineRule="auto"/>
              <w:ind w:firstLine="0"/>
            </w:pPr>
            <w:r>
              <w:t>Input:</w:t>
            </w:r>
          </w:p>
        </w:tc>
        <w:tc>
          <w:tcPr>
            <w:tcW w:w="4531" w:type="dxa"/>
          </w:tcPr>
          <w:p w14:paraId="011D630D" w14:textId="77777777" w:rsidR="0074207D" w:rsidRDefault="0074207D" w:rsidP="008E2426">
            <w:pPr>
              <w:spacing w:line="276" w:lineRule="auto"/>
              <w:ind w:firstLine="0"/>
            </w:pPr>
            <w:r>
              <w:t>Output:</w:t>
            </w:r>
          </w:p>
        </w:tc>
      </w:tr>
      <w:tr w:rsidR="0074207D" w14:paraId="090B0609" w14:textId="77777777" w:rsidTr="00A134BC">
        <w:tc>
          <w:tcPr>
            <w:tcW w:w="4531" w:type="dxa"/>
          </w:tcPr>
          <w:p w14:paraId="09AAB0EC" w14:textId="4E7A89C2" w:rsidR="0074207D" w:rsidRDefault="004F2700" w:rsidP="008E2426">
            <w:pPr>
              <w:ind w:firstLine="0"/>
            </w:pPr>
            <w:r>
              <w:t>chemistry is not good</w:t>
            </w:r>
          </w:p>
        </w:tc>
        <w:tc>
          <w:tcPr>
            <w:tcW w:w="4531" w:type="dxa"/>
          </w:tcPr>
          <w:p w14:paraId="7452015B" w14:textId="3893FD82" w:rsidR="0074207D" w:rsidRDefault="004F2700" w:rsidP="008E2426">
            <w:pPr>
              <w:spacing w:line="276" w:lineRule="auto"/>
              <w:ind w:firstLine="0"/>
            </w:pPr>
            <w:r>
              <w:t>!YES</w:t>
            </w:r>
          </w:p>
        </w:tc>
      </w:tr>
    </w:tbl>
    <w:p w14:paraId="5C9B30F5" w14:textId="58F4BB6C" w:rsidR="004F2700" w:rsidRDefault="004F2700" w:rsidP="008E2426">
      <w:pPr>
        <w:ind w:firstLine="0"/>
      </w:pPr>
      <w:r>
        <w:t>Ví dụ 2:</w:t>
      </w:r>
    </w:p>
    <w:tbl>
      <w:tblPr>
        <w:tblStyle w:val="TableGrid"/>
        <w:tblW w:w="0" w:type="auto"/>
        <w:tblLook w:val="04A0" w:firstRow="1" w:lastRow="0" w:firstColumn="1" w:lastColumn="0" w:noHBand="0" w:noVBand="1"/>
      </w:tblPr>
      <w:tblGrid>
        <w:gridCol w:w="4531"/>
        <w:gridCol w:w="4531"/>
      </w:tblGrid>
      <w:tr w:rsidR="004F2700" w14:paraId="7812CF08" w14:textId="77777777" w:rsidTr="00A134BC">
        <w:tc>
          <w:tcPr>
            <w:tcW w:w="4531" w:type="dxa"/>
          </w:tcPr>
          <w:p w14:paraId="48B205F0" w14:textId="77777777" w:rsidR="004F2700" w:rsidRDefault="004F2700" w:rsidP="008E2426">
            <w:pPr>
              <w:spacing w:line="276" w:lineRule="auto"/>
              <w:ind w:firstLine="0"/>
            </w:pPr>
            <w:r>
              <w:t>Input:</w:t>
            </w:r>
          </w:p>
        </w:tc>
        <w:tc>
          <w:tcPr>
            <w:tcW w:w="4531" w:type="dxa"/>
          </w:tcPr>
          <w:p w14:paraId="709AA758" w14:textId="77777777" w:rsidR="004F2700" w:rsidRDefault="004F2700" w:rsidP="008E2426">
            <w:pPr>
              <w:spacing w:line="276" w:lineRule="auto"/>
              <w:ind w:firstLine="0"/>
            </w:pPr>
            <w:r>
              <w:t>Output:</w:t>
            </w:r>
          </w:p>
        </w:tc>
      </w:tr>
      <w:tr w:rsidR="004F2700" w14:paraId="77086C5F" w14:textId="77777777" w:rsidTr="00A134BC">
        <w:tc>
          <w:tcPr>
            <w:tcW w:w="4531" w:type="dxa"/>
          </w:tcPr>
          <w:p w14:paraId="049D4DB0" w14:textId="77777777" w:rsidR="004F2700" w:rsidRDefault="004F2700" w:rsidP="008E2426">
            <w:pPr>
              <w:ind w:firstLine="0"/>
            </w:pPr>
            <w:r>
              <w:t>was it a car or a cat i saw</w:t>
            </w:r>
          </w:p>
        </w:tc>
        <w:tc>
          <w:tcPr>
            <w:tcW w:w="4531" w:type="dxa"/>
          </w:tcPr>
          <w:p w14:paraId="21B9FC15" w14:textId="77777777" w:rsidR="004F2700" w:rsidRDefault="004F2700" w:rsidP="008E2426">
            <w:pPr>
              <w:spacing w:line="276" w:lineRule="auto"/>
              <w:ind w:firstLine="0"/>
            </w:pPr>
            <w:r>
              <w:t>I love chemistry</w:t>
            </w:r>
          </w:p>
        </w:tc>
      </w:tr>
    </w:tbl>
    <w:p w14:paraId="60AF8F63" w14:textId="77777777" w:rsidR="0074207D" w:rsidRDefault="0074207D" w:rsidP="008E2426">
      <w:pPr>
        <w:ind w:firstLine="0"/>
      </w:pPr>
    </w:p>
    <w:p w14:paraId="7E406766" w14:textId="77777777" w:rsidR="004F2700" w:rsidRDefault="004F2700" w:rsidP="009132A9">
      <w:pPr>
        <w:ind w:firstLine="0"/>
        <w:jc w:val="left"/>
      </w:pPr>
    </w:p>
    <w:p w14:paraId="295121DF" w14:textId="77777777" w:rsidR="004F2700" w:rsidRDefault="004F2700" w:rsidP="009132A9">
      <w:pPr>
        <w:ind w:firstLine="0"/>
        <w:jc w:val="left"/>
      </w:pPr>
    </w:p>
    <w:p w14:paraId="4AABE1D4" w14:textId="77777777" w:rsidR="004F2700" w:rsidRDefault="004F2700" w:rsidP="009132A9">
      <w:pPr>
        <w:ind w:firstLine="0"/>
        <w:jc w:val="left"/>
      </w:pPr>
    </w:p>
    <w:p w14:paraId="7FF30633" w14:textId="77777777" w:rsidR="004F2700" w:rsidRDefault="004F2700" w:rsidP="009132A9">
      <w:pPr>
        <w:ind w:firstLine="0"/>
        <w:jc w:val="left"/>
      </w:pPr>
    </w:p>
    <w:p w14:paraId="5D3B41E2" w14:textId="77777777" w:rsidR="004F2700" w:rsidRDefault="004F2700" w:rsidP="009132A9">
      <w:pPr>
        <w:ind w:firstLine="0"/>
        <w:jc w:val="left"/>
      </w:pPr>
    </w:p>
    <w:p w14:paraId="6102CBF5" w14:textId="77777777" w:rsidR="004F2700" w:rsidRDefault="004F2700" w:rsidP="009132A9">
      <w:pPr>
        <w:ind w:firstLine="0"/>
        <w:jc w:val="left"/>
      </w:pPr>
    </w:p>
    <w:p w14:paraId="3288411B" w14:textId="3954A3C4" w:rsidR="004F2700" w:rsidRDefault="004F2700" w:rsidP="004F2700">
      <w:pPr>
        <w:ind w:firstLine="0"/>
        <w:jc w:val="center"/>
      </w:pPr>
      <w:r>
        <w:t>---Hết---</w:t>
      </w:r>
    </w:p>
    <w:tbl>
      <w:tblPr>
        <w:tblStyle w:val="TableGrid"/>
        <w:tblW w:w="0" w:type="auto"/>
        <w:tblLook w:val="04A0" w:firstRow="1" w:lastRow="0" w:firstColumn="1" w:lastColumn="0" w:noHBand="0" w:noVBand="1"/>
      </w:tblPr>
      <w:tblGrid>
        <w:gridCol w:w="1696"/>
        <w:gridCol w:w="2835"/>
        <w:gridCol w:w="1510"/>
        <w:gridCol w:w="3021"/>
      </w:tblGrid>
      <w:tr w:rsidR="00B31F30" w:rsidRPr="00B31F30" w14:paraId="1F794590" w14:textId="77777777" w:rsidTr="00B31F30">
        <w:tc>
          <w:tcPr>
            <w:tcW w:w="1696" w:type="dxa"/>
            <w:tcBorders>
              <w:top w:val="single" w:sz="4" w:space="0" w:color="auto"/>
              <w:left w:val="single" w:sz="4" w:space="0" w:color="auto"/>
              <w:bottom w:val="single" w:sz="4" w:space="0" w:color="auto"/>
              <w:right w:val="single" w:sz="4" w:space="0" w:color="auto"/>
            </w:tcBorders>
            <w:vAlign w:val="center"/>
            <w:hideMark/>
          </w:tcPr>
          <w:p w14:paraId="1E443051" w14:textId="3052DDFD" w:rsidR="00B31F30" w:rsidRPr="00B31F30" w:rsidRDefault="00B31F30" w:rsidP="00B31F30">
            <w:pPr>
              <w:spacing w:before="60" w:after="60" w:line="276" w:lineRule="auto"/>
              <w:ind w:firstLine="0"/>
              <w:jc w:val="left"/>
            </w:pPr>
            <w:r w:rsidRPr="00B31F30">
              <w:lastRenderedPageBreak/>
              <w:t>Đề: 0</w:t>
            </w:r>
            <w:r w:rsidR="008E2426">
              <w:t>9</w:t>
            </w:r>
          </w:p>
        </w:tc>
        <w:tc>
          <w:tcPr>
            <w:tcW w:w="4345" w:type="dxa"/>
            <w:gridSpan w:val="2"/>
            <w:tcBorders>
              <w:top w:val="single" w:sz="4" w:space="0" w:color="auto"/>
              <w:left w:val="single" w:sz="4" w:space="0" w:color="auto"/>
              <w:bottom w:val="single" w:sz="4" w:space="0" w:color="auto"/>
              <w:right w:val="single" w:sz="4" w:space="0" w:color="auto"/>
            </w:tcBorders>
            <w:vAlign w:val="center"/>
            <w:hideMark/>
          </w:tcPr>
          <w:p w14:paraId="38FE4ACC" w14:textId="77777777" w:rsidR="00B31F30" w:rsidRPr="00B31F30" w:rsidRDefault="00B31F30" w:rsidP="00B31F30">
            <w:pPr>
              <w:spacing w:before="60" w:after="60" w:line="276" w:lineRule="auto"/>
              <w:ind w:firstLine="0"/>
              <w:jc w:val="left"/>
            </w:pPr>
            <w:r w:rsidRPr="00B31F30">
              <w:t>Học phần: Nhập môn lập trình</w:t>
            </w:r>
          </w:p>
        </w:tc>
        <w:tc>
          <w:tcPr>
            <w:tcW w:w="3021" w:type="dxa"/>
            <w:tcBorders>
              <w:top w:val="single" w:sz="4" w:space="0" w:color="auto"/>
              <w:left w:val="single" w:sz="4" w:space="0" w:color="auto"/>
              <w:bottom w:val="single" w:sz="4" w:space="0" w:color="auto"/>
              <w:right w:val="single" w:sz="4" w:space="0" w:color="auto"/>
            </w:tcBorders>
            <w:vAlign w:val="center"/>
            <w:hideMark/>
          </w:tcPr>
          <w:p w14:paraId="0E8856DE" w14:textId="77777777" w:rsidR="00B31F30" w:rsidRPr="00B31F30" w:rsidRDefault="00B31F30" w:rsidP="00B31F30">
            <w:pPr>
              <w:spacing w:before="60" w:after="60" w:line="276" w:lineRule="auto"/>
              <w:ind w:firstLine="0"/>
              <w:jc w:val="left"/>
            </w:pPr>
            <w:r w:rsidRPr="00B31F30">
              <w:t>Năm học: 2/2024-2025</w:t>
            </w:r>
          </w:p>
        </w:tc>
      </w:tr>
      <w:tr w:rsidR="00B31F30" w:rsidRPr="00B31F30" w14:paraId="63F5F130" w14:textId="77777777" w:rsidTr="00B31F30">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0A6E60A9" w14:textId="77777777" w:rsidR="00B31F30" w:rsidRPr="00B31F30" w:rsidRDefault="00B31F30" w:rsidP="00B31F30">
            <w:pPr>
              <w:spacing w:before="60" w:after="60" w:line="276" w:lineRule="auto"/>
              <w:ind w:firstLine="0"/>
              <w:jc w:val="left"/>
            </w:pPr>
            <w:r w:rsidRPr="00B31F30">
              <w:t>Lưu ý:</w:t>
            </w:r>
          </w:p>
          <w:p w14:paraId="477EE17A" w14:textId="77777777" w:rsidR="00B31F30" w:rsidRPr="00B31F30" w:rsidRDefault="00B31F30" w:rsidP="00B31F30">
            <w:pPr>
              <w:spacing w:before="60" w:after="60" w:line="276" w:lineRule="auto"/>
              <w:ind w:firstLine="0"/>
              <w:jc w:val="left"/>
            </w:pPr>
            <w:r w:rsidRPr="00B31F30">
              <w:t>- Thời gian làm bài 60 phút.</w:t>
            </w:r>
          </w:p>
          <w:p w14:paraId="699CD3FE" w14:textId="77777777" w:rsidR="00B31F30" w:rsidRPr="00B31F30" w:rsidRDefault="00B31F30" w:rsidP="00B31F30">
            <w:pPr>
              <w:spacing w:before="60" w:after="60" w:line="276" w:lineRule="auto"/>
              <w:ind w:firstLine="0"/>
              <w:jc w:val="left"/>
            </w:pPr>
            <w:r w:rsidRPr="00B31F30">
              <w:t>- Sinh viên lưu mỗi câu thành 1 file.</w:t>
            </w:r>
          </w:p>
          <w:p w14:paraId="407DACD6" w14:textId="77777777" w:rsidR="00B31F30" w:rsidRPr="00B31F30" w:rsidRDefault="00B31F30" w:rsidP="00B31F30">
            <w:pPr>
              <w:spacing w:before="60" w:after="60" w:line="276" w:lineRule="auto"/>
              <w:ind w:firstLine="0"/>
              <w:jc w:val="left"/>
            </w:pPr>
            <w:r w:rsidRPr="00B31F30">
              <w:t>- Đề chỉ mang tính chất tham khảo.</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305C675C" w14:textId="3960CCC9" w:rsidR="00B31F30" w:rsidRPr="00B31F30" w:rsidRDefault="000956A6" w:rsidP="000956A6">
            <w:pPr>
              <w:spacing w:before="60" w:after="60" w:line="276" w:lineRule="auto"/>
              <w:ind w:firstLine="0"/>
              <w:jc w:val="center"/>
              <w:rPr>
                <w:i/>
                <w:iCs/>
              </w:rPr>
            </w:pPr>
            <w:r w:rsidRPr="000956A6">
              <w:rPr>
                <w:i/>
                <w:iCs/>
              </w:rPr>
              <w:t>Give it your all</w:t>
            </w:r>
            <w:r>
              <w:rPr>
                <w:i/>
                <w:iCs/>
              </w:rPr>
              <w:t xml:space="preserve"> - </w:t>
            </w:r>
            <w:r w:rsidRPr="000956A6">
              <w:rPr>
                <w:i/>
                <w:iCs/>
              </w:rPr>
              <w:t>success is near!</w:t>
            </w:r>
          </w:p>
        </w:tc>
      </w:tr>
    </w:tbl>
    <w:p w14:paraId="3A7F16AE" w14:textId="77777777" w:rsidR="004F2700" w:rsidRDefault="004F2700" w:rsidP="004F2700">
      <w:pPr>
        <w:ind w:firstLine="0"/>
        <w:jc w:val="left"/>
      </w:pPr>
    </w:p>
    <w:p w14:paraId="3895F47E" w14:textId="77777777" w:rsidR="004F2700" w:rsidRDefault="004F2700" w:rsidP="008E2426">
      <w:pPr>
        <w:ind w:firstLine="0"/>
      </w:pPr>
      <w:r>
        <w:t>Câu 1 (5,0đ): Viết chương trình thực hiện các yêu cầu sau với ma trận vuông:</w:t>
      </w:r>
    </w:p>
    <w:p w14:paraId="6BD15319" w14:textId="4C7DF777" w:rsidR="004F2700" w:rsidRDefault="004F2700" w:rsidP="008E2426">
      <w:pPr>
        <w:ind w:firstLine="0"/>
      </w:pPr>
      <w:r>
        <w:t xml:space="preserve">a. Nhập kích thước ma trận n từ bàn phím, đảm bảo 2 </w:t>
      </w:r>
      <w:r>
        <w:rPr>
          <w:rFonts w:cs="Times New Roman"/>
        </w:rPr>
        <w:t>&lt;</w:t>
      </w:r>
      <w:r>
        <w:t xml:space="preserve"> n </w:t>
      </w:r>
      <w:r>
        <w:rPr>
          <w:rFonts w:cs="Times New Roman"/>
        </w:rPr>
        <w:t>≤</w:t>
      </w:r>
      <w:r>
        <w:t xml:space="preserve"> 12. Sau đó, nhập vào các phần từ nguyên của ma trận A có kích thước n</w:t>
      </w:r>
      <w:r>
        <w:rPr>
          <w:rFonts w:cs="Times New Roman"/>
        </w:rPr>
        <w:t>×</w:t>
      </w:r>
      <w:r>
        <w:t>n. (0,5đ)</w:t>
      </w:r>
    </w:p>
    <w:p w14:paraId="586DD14E" w14:textId="5F47B984" w:rsidR="004F2700" w:rsidRDefault="004F2700" w:rsidP="008E2426">
      <w:pPr>
        <w:ind w:firstLine="0"/>
      </w:pPr>
      <w:r>
        <w:t>b. In ra các phần tử là số chính phương trong ma trận. (1,0đ)</w:t>
      </w:r>
    </w:p>
    <w:p w14:paraId="0803747B" w14:textId="73B58E1E" w:rsidR="004F2700" w:rsidRDefault="004F2700" w:rsidP="008E2426">
      <w:pPr>
        <w:ind w:firstLine="0"/>
      </w:pPr>
      <w:r>
        <w:t xml:space="preserve">c. </w:t>
      </w:r>
      <w:r w:rsidRPr="009132A9">
        <w:t xml:space="preserve">Tính tổng các </w:t>
      </w:r>
      <w:r>
        <w:t>phần tử thuộc đường chéo chính và phụ. (1,0đ)</w:t>
      </w:r>
    </w:p>
    <w:p w14:paraId="07984FAE" w14:textId="0C3710D1" w:rsidR="004F2700" w:rsidRDefault="004F2700" w:rsidP="008E2426">
      <w:pPr>
        <w:ind w:firstLine="0"/>
      </w:pPr>
      <w:r>
        <w:t xml:space="preserve">d. </w:t>
      </w:r>
      <w:r w:rsidRPr="009132A9">
        <w:t xml:space="preserve">Tìm </w:t>
      </w:r>
      <w:r>
        <w:t>hàng có tổng lớn nhất trong ma trận. In ra vị trí hàng và tổng. (1,5đ)</w:t>
      </w:r>
    </w:p>
    <w:p w14:paraId="79357424" w14:textId="468B3CD6" w:rsidR="004F2700" w:rsidRDefault="004F2700" w:rsidP="008E2426">
      <w:pPr>
        <w:ind w:firstLine="0"/>
      </w:pPr>
      <w:r>
        <w:t>e. In các phần tử nhỏ hơn trung bình cộng của toàn ma trận. (1,0đ)</w:t>
      </w:r>
    </w:p>
    <w:p w14:paraId="12B5702F" w14:textId="77777777" w:rsidR="004F2700" w:rsidRDefault="004F2700" w:rsidP="008E2426">
      <w:pPr>
        <w:ind w:firstLine="0"/>
      </w:pPr>
    </w:p>
    <w:p w14:paraId="559D6C27" w14:textId="77777777" w:rsidR="004F2700" w:rsidRDefault="004F2700" w:rsidP="008E2426">
      <w:pPr>
        <w:ind w:firstLine="0"/>
      </w:pPr>
      <w:r>
        <w:t>Câu 2 (5,0đ): Viết chương trình nhập vào một chuỗi và thực hiện các yêu cầu sau:</w:t>
      </w:r>
    </w:p>
    <w:p w14:paraId="134AED09" w14:textId="3C49F7AD" w:rsidR="004F2700" w:rsidRDefault="004F2700" w:rsidP="008E2426">
      <w:pPr>
        <w:ind w:firstLine="0"/>
      </w:pPr>
      <w:r>
        <w:t>a. Nhập một chuỗi ký tự từ bàn phím. In ra chuỗi vừa nhập. (0,5đ)</w:t>
      </w:r>
    </w:p>
    <w:p w14:paraId="3C743615" w14:textId="7F66BCF7" w:rsidR="004F2700" w:rsidRDefault="004F2700" w:rsidP="008E2426">
      <w:pPr>
        <w:ind w:firstLine="0"/>
      </w:pPr>
      <w:r>
        <w:t>b. Loại bỏ toàn bộ ký tự số ra khỏi chuỗi (nếu có). (1,0đ)</w:t>
      </w:r>
    </w:p>
    <w:p w14:paraId="514B85DD" w14:textId="0F67BEF1" w:rsidR="004F2700" w:rsidRDefault="004F2700" w:rsidP="008E2426">
      <w:pPr>
        <w:ind w:firstLine="0"/>
      </w:pPr>
      <w:r>
        <w:t>c. Thay thế tất cả các nguyên âm bằng ký tự ‘#’. (1,0đ)</w:t>
      </w:r>
    </w:p>
    <w:p w14:paraId="595B5F01" w14:textId="3F5F5133" w:rsidR="004F2700" w:rsidRDefault="004F2700" w:rsidP="008E2426">
      <w:pPr>
        <w:ind w:firstLine="0"/>
      </w:pPr>
      <w:r>
        <w:t xml:space="preserve">d. </w:t>
      </w:r>
      <w:r w:rsidRPr="004F2700">
        <w:t>Đếm số lượng từ viết hoa hoàn toàn</w:t>
      </w:r>
      <w:r>
        <w:t>. (1,5đ)</w:t>
      </w:r>
    </w:p>
    <w:p w14:paraId="6B58927E" w14:textId="5978C629" w:rsidR="004F2700" w:rsidRDefault="004F2700" w:rsidP="008E2426">
      <w:pPr>
        <w:ind w:firstLine="0"/>
      </w:pPr>
      <w:r>
        <w:t xml:space="preserve">e. </w:t>
      </w:r>
      <w:r w:rsidRPr="004F2700">
        <w:t>Ghép thêm chuỗi thứ hai và in ra kết quả nối</w:t>
      </w:r>
      <w:r w:rsidR="00DB1866">
        <w:t xml:space="preserve"> (không sử dụng hàm có sẵn).</w:t>
      </w:r>
      <w:r w:rsidRPr="004F2700">
        <w:t xml:space="preserve"> </w:t>
      </w:r>
      <w:r>
        <w:t>(1,0đ)</w:t>
      </w:r>
    </w:p>
    <w:p w14:paraId="4C08E6A0" w14:textId="49352B18" w:rsidR="004F2700" w:rsidRDefault="004F2700" w:rsidP="008E2426">
      <w:pPr>
        <w:ind w:firstLine="0"/>
      </w:pPr>
      <w:r>
        <w:t>Ví dụ:</w:t>
      </w:r>
    </w:p>
    <w:tbl>
      <w:tblPr>
        <w:tblStyle w:val="TableGrid"/>
        <w:tblW w:w="0" w:type="auto"/>
        <w:tblLook w:val="04A0" w:firstRow="1" w:lastRow="0" w:firstColumn="1" w:lastColumn="0" w:noHBand="0" w:noVBand="1"/>
      </w:tblPr>
      <w:tblGrid>
        <w:gridCol w:w="4531"/>
        <w:gridCol w:w="4531"/>
      </w:tblGrid>
      <w:tr w:rsidR="004F2700" w14:paraId="4993B7A4" w14:textId="77777777" w:rsidTr="00A134BC">
        <w:tc>
          <w:tcPr>
            <w:tcW w:w="4531" w:type="dxa"/>
          </w:tcPr>
          <w:p w14:paraId="5B853E41" w14:textId="77777777" w:rsidR="004F2700" w:rsidRDefault="004F2700" w:rsidP="008E2426">
            <w:pPr>
              <w:spacing w:line="276" w:lineRule="auto"/>
              <w:ind w:firstLine="0"/>
            </w:pPr>
            <w:r>
              <w:t>Input:</w:t>
            </w:r>
          </w:p>
        </w:tc>
        <w:tc>
          <w:tcPr>
            <w:tcW w:w="4531" w:type="dxa"/>
          </w:tcPr>
          <w:p w14:paraId="21B22074" w14:textId="77777777" w:rsidR="004F2700" w:rsidRDefault="004F2700" w:rsidP="008E2426">
            <w:pPr>
              <w:spacing w:line="276" w:lineRule="auto"/>
              <w:ind w:firstLine="0"/>
            </w:pPr>
            <w:r>
              <w:t>Output:</w:t>
            </w:r>
          </w:p>
        </w:tc>
      </w:tr>
      <w:tr w:rsidR="004F2700" w14:paraId="1E39AD2A" w14:textId="77777777" w:rsidTr="00A134BC">
        <w:tc>
          <w:tcPr>
            <w:tcW w:w="4531" w:type="dxa"/>
          </w:tcPr>
          <w:p w14:paraId="6B7DADCD" w14:textId="77777777" w:rsidR="004F2700" w:rsidRDefault="00DB1866" w:rsidP="008E2426">
            <w:pPr>
              <w:ind w:firstLine="0"/>
            </w:pPr>
            <w:r>
              <w:t>// Giả sử chuỗi đầu tiên là “I love”</w:t>
            </w:r>
          </w:p>
          <w:p w14:paraId="6F4265E0" w14:textId="77777777" w:rsidR="00DB1866" w:rsidRDefault="00DB1866" w:rsidP="008E2426">
            <w:pPr>
              <w:ind w:firstLine="0"/>
            </w:pPr>
            <w:r>
              <w:t>// Chuỗi thứ hai được nhập là:</w:t>
            </w:r>
          </w:p>
          <w:p w14:paraId="42F8DC94" w14:textId="3572A602" w:rsidR="00DB1866" w:rsidRDefault="00DB1866" w:rsidP="008E2426">
            <w:pPr>
              <w:ind w:firstLine="0"/>
            </w:pPr>
            <w:r>
              <w:t>Vietnam</w:t>
            </w:r>
          </w:p>
        </w:tc>
        <w:tc>
          <w:tcPr>
            <w:tcW w:w="4531" w:type="dxa"/>
          </w:tcPr>
          <w:p w14:paraId="6032F6FA" w14:textId="5A44FE60" w:rsidR="004F2700" w:rsidRDefault="00DB1866" w:rsidP="008E2426">
            <w:pPr>
              <w:spacing w:line="276" w:lineRule="auto"/>
              <w:ind w:firstLine="0"/>
            </w:pPr>
            <w:r>
              <w:t>I love Vietnam</w:t>
            </w:r>
          </w:p>
        </w:tc>
      </w:tr>
    </w:tbl>
    <w:p w14:paraId="3300DB8D" w14:textId="77777777" w:rsidR="004F2700" w:rsidRDefault="004F2700" w:rsidP="004F2700">
      <w:pPr>
        <w:ind w:firstLine="0"/>
        <w:jc w:val="left"/>
      </w:pPr>
    </w:p>
    <w:p w14:paraId="676E5256" w14:textId="77777777" w:rsidR="00DB1866" w:rsidRDefault="00DB1866" w:rsidP="004F2700">
      <w:pPr>
        <w:ind w:firstLine="0"/>
        <w:jc w:val="left"/>
      </w:pPr>
    </w:p>
    <w:p w14:paraId="1F5D373D" w14:textId="77777777" w:rsidR="00DB1866" w:rsidRDefault="00DB1866" w:rsidP="004F2700">
      <w:pPr>
        <w:ind w:firstLine="0"/>
        <w:jc w:val="left"/>
      </w:pPr>
    </w:p>
    <w:p w14:paraId="2C089A88" w14:textId="77777777" w:rsidR="00DB1866" w:rsidRDefault="00DB1866" w:rsidP="004F2700">
      <w:pPr>
        <w:ind w:firstLine="0"/>
        <w:jc w:val="left"/>
      </w:pPr>
    </w:p>
    <w:p w14:paraId="37BC774B" w14:textId="77777777" w:rsidR="00DB1866" w:rsidRDefault="00DB1866" w:rsidP="004F2700">
      <w:pPr>
        <w:ind w:firstLine="0"/>
        <w:jc w:val="left"/>
      </w:pPr>
    </w:p>
    <w:p w14:paraId="32DBAC86" w14:textId="77777777" w:rsidR="00DB1866" w:rsidRDefault="00DB1866" w:rsidP="004F2700">
      <w:pPr>
        <w:ind w:firstLine="0"/>
        <w:jc w:val="left"/>
      </w:pPr>
    </w:p>
    <w:p w14:paraId="4799BC3E" w14:textId="77777777" w:rsidR="00DB1866" w:rsidRDefault="00DB1866" w:rsidP="004F2700">
      <w:pPr>
        <w:ind w:firstLine="0"/>
        <w:jc w:val="left"/>
      </w:pPr>
    </w:p>
    <w:p w14:paraId="35D09F0A" w14:textId="77777777" w:rsidR="00DB1866" w:rsidRDefault="00DB1866" w:rsidP="004F2700">
      <w:pPr>
        <w:ind w:firstLine="0"/>
        <w:jc w:val="left"/>
      </w:pPr>
    </w:p>
    <w:p w14:paraId="73880FFE" w14:textId="77777777" w:rsidR="00DB1866" w:rsidRDefault="00DB1866" w:rsidP="004F2700">
      <w:pPr>
        <w:ind w:firstLine="0"/>
        <w:jc w:val="left"/>
      </w:pPr>
    </w:p>
    <w:p w14:paraId="0307D80F" w14:textId="77777777" w:rsidR="00DB1866" w:rsidRDefault="00DB1866" w:rsidP="004F2700">
      <w:pPr>
        <w:ind w:firstLine="0"/>
        <w:jc w:val="left"/>
      </w:pPr>
    </w:p>
    <w:p w14:paraId="775D4137" w14:textId="1A2E4735" w:rsidR="00DB1866" w:rsidRDefault="00DB1866" w:rsidP="00DB1866">
      <w:pPr>
        <w:ind w:firstLine="0"/>
        <w:jc w:val="center"/>
      </w:pPr>
      <w:r>
        <w:t>---Hết---</w:t>
      </w:r>
    </w:p>
    <w:tbl>
      <w:tblPr>
        <w:tblStyle w:val="TableGrid"/>
        <w:tblW w:w="0" w:type="auto"/>
        <w:tblLook w:val="04A0" w:firstRow="1" w:lastRow="0" w:firstColumn="1" w:lastColumn="0" w:noHBand="0" w:noVBand="1"/>
      </w:tblPr>
      <w:tblGrid>
        <w:gridCol w:w="1696"/>
        <w:gridCol w:w="2835"/>
        <w:gridCol w:w="1510"/>
        <w:gridCol w:w="3021"/>
      </w:tblGrid>
      <w:tr w:rsidR="00B31F30" w:rsidRPr="00B31F30" w14:paraId="7E71A5D4" w14:textId="77777777" w:rsidTr="00B31F30">
        <w:tc>
          <w:tcPr>
            <w:tcW w:w="1696" w:type="dxa"/>
            <w:tcBorders>
              <w:top w:val="single" w:sz="4" w:space="0" w:color="auto"/>
              <w:left w:val="single" w:sz="4" w:space="0" w:color="auto"/>
              <w:bottom w:val="single" w:sz="4" w:space="0" w:color="auto"/>
              <w:right w:val="single" w:sz="4" w:space="0" w:color="auto"/>
            </w:tcBorders>
            <w:vAlign w:val="center"/>
            <w:hideMark/>
          </w:tcPr>
          <w:p w14:paraId="34EADA32" w14:textId="6FEDA7F0" w:rsidR="00B31F30" w:rsidRPr="00B31F30" w:rsidRDefault="00B31F30" w:rsidP="00B31F30">
            <w:pPr>
              <w:spacing w:before="60" w:after="60" w:line="276" w:lineRule="auto"/>
              <w:ind w:firstLine="0"/>
              <w:jc w:val="left"/>
            </w:pPr>
            <w:r w:rsidRPr="00B31F30">
              <w:lastRenderedPageBreak/>
              <w:t>Đề: 1</w:t>
            </w:r>
            <w:r w:rsidR="008E2426">
              <w:t>0</w:t>
            </w:r>
          </w:p>
        </w:tc>
        <w:tc>
          <w:tcPr>
            <w:tcW w:w="4345" w:type="dxa"/>
            <w:gridSpan w:val="2"/>
            <w:tcBorders>
              <w:top w:val="single" w:sz="4" w:space="0" w:color="auto"/>
              <w:left w:val="single" w:sz="4" w:space="0" w:color="auto"/>
              <w:bottom w:val="single" w:sz="4" w:space="0" w:color="auto"/>
              <w:right w:val="single" w:sz="4" w:space="0" w:color="auto"/>
            </w:tcBorders>
            <w:vAlign w:val="center"/>
            <w:hideMark/>
          </w:tcPr>
          <w:p w14:paraId="30C187D5" w14:textId="77777777" w:rsidR="00B31F30" w:rsidRPr="00B31F30" w:rsidRDefault="00B31F30" w:rsidP="00B31F30">
            <w:pPr>
              <w:spacing w:before="60" w:after="60" w:line="276" w:lineRule="auto"/>
              <w:ind w:firstLine="0"/>
              <w:jc w:val="left"/>
            </w:pPr>
            <w:r w:rsidRPr="00B31F30">
              <w:t>Học phần: Nhập môn lập trình</w:t>
            </w:r>
          </w:p>
        </w:tc>
        <w:tc>
          <w:tcPr>
            <w:tcW w:w="3021" w:type="dxa"/>
            <w:tcBorders>
              <w:top w:val="single" w:sz="4" w:space="0" w:color="auto"/>
              <w:left w:val="single" w:sz="4" w:space="0" w:color="auto"/>
              <w:bottom w:val="single" w:sz="4" w:space="0" w:color="auto"/>
              <w:right w:val="single" w:sz="4" w:space="0" w:color="auto"/>
            </w:tcBorders>
            <w:vAlign w:val="center"/>
            <w:hideMark/>
          </w:tcPr>
          <w:p w14:paraId="0B84BDCA" w14:textId="77777777" w:rsidR="00B31F30" w:rsidRPr="00B31F30" w:rsidRDefault="00B31F30" w:rsidP="00B31F30">
            <w:pPr>
              <w:spacing w:before="60" w:after="60" w:line="276" w:lineRule="auto"/>
              <w:ind w:firstLine="0"/>
              <w:jc w:val="left"/>
            </w:pPr>
            <w:r w:rsidRPr="00B31F30">
              <w:t>Năm học: 2/2024-2025</w:t>
            </w:r>
          </w:p>
        </w:tc>
      </w:tr>
      <w:tr w:rsidR="00B31F30" w:rsidRPr="00B31F30" w14:paraId="41AA1628" w14:textId="77777777" w:rsidTr="00B31F30">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68F39FBD" w14:textId="77777777" w:rsidR="00B31F30" w:rsidRPr="00B31F30" w:rsidRDefault="00B31F30" w:rsidP="00B31F30">
            <w:pPr>
              <w:spacing w:before="60" w:after="60" w:line="276" w:lineRule="auto"/>
              <w:ind w:firstLine="0"/>
              <w:jc w:val="left"/>
            </w:pPr>
            <w:r w:rsidRPr="00B31F30">
              <w:t>Lưu ý:</w:t>
            </w:r>
          </w:p>
          <w:p w14:paraId="6543FAE3" w14:textId="77777777" w:rsidR="00B31F30" w:rsidRPr="00B31F30" w:rsidRDefault="00B31F30" w:rsidP="00B31F30">
            <w:pPr>
              <w:spacing w:before="60" w:after="60" w:line="276" w:lineRule="auto"/>
              <w:ind w:firstLine="0"/>
              <w:jc w:val="left"/>
            </w:pPr>
            <w:r w:rsidRPr="00B31F30">
              <w:t>- Thời gian làm bài 60 phút.</w:t>
            </w:r>
          </w:p>
          <w:p w14:paraId="7BFCBF83" w14:textId="77777777" w:rsidR="00B31F30" w:rsidRPr="00B31F30" w:rsidRDefault="00B31F30" w:rsidP="00B31F30">
            <w:pPr>
              <w:spacing w:before="60" w:after="60" w:line="276" w:lineRule="auto"/>
              <w:ind w:firstLine="0"/>
              <w:jc w:val="left"/>
            </w:pPr>
            <w:r w:rsidRPr="00B31F30">
              <w:t>- Sinh viên lưu mỗi câu thành 1 file.</w:t>
            </w:r>
          </w:p>
          <w:p w14:paraId="2A4BF7C2" w14:textId="77777777" w:rsidR="00B31F30" w:rsidRPr="00B31F30" w:rsidRDefault="00B31F30" w:rsidP="00B31F30">
            <w:pPr>
              <w:spacing w:before="60" w:after="60" w:line="276" w:lineRule="auto"/>
              <w:ind w:firstLine="0"/>
              <w:jc w:val="left"/>
            </w:pPr>
            <w:r w:rsidRPr="00B31F30">
              <w:t>- Đề chỉ mang tính chất tham khảo.</w:t>
            </w:r>
          </w:p>
        </w:tc>
        <w:tc>
          <w:tcPr>
            <w:tcW w:w="4531" w:type="dxa"/>
            <w:gridSpan w:val="2"/>
            <w:tcBorders>
              <w:top w:val="single" w:sz="4" w:space="0" w:color="auto"/>
              <w:left w:val="single" w:sz="4" w:space="0" w:color="auto"/>
              <w:bottom w:val="single" w:sz="4" w:space="0" w:color="auto"/>
              <w:right w:val="single" w:sz="4" w:space="0" w:color="auto"/>
            </w:tcBorders>
            <w:vAlign w:val="center"/>
            <w:hideMark/>
          </w:tcPr>
          <w:p w14:paraId="3F6C87FF" w14:textId="32F57021" w:rsidR="00B31F30" w:rsidRPr="00B31F30" w:rsidRDefault="000956A6" w:rsidP="00B31F30">
            <w:pPr>
              <w:spacing w:before="60" w:after="60" w:line="276" w:lineRule="auto"/>
              <w:ind w:firstLine="0"/>
              <w:jc w:val="center"/>
              <w:rPr>
                <w:i/>
                <w:iCs/>
              </w:rPr>
            </w:pPr>
            <w:r>
              <w:rPr>
                <w:i/>
                <w:iCs/>
              </w:rPr>
              <w:t>You’re a winner!</w:t>
            </w:r>
          </w:p>
        </w:tc>
      </w:tr>
    </w:tbl>
    <w:p w14:paraId="17F8FFA3" w14:textId="77777777" w:rsidR="004D33A1" w:rsidRDefault="004D33A1" w:rsidP="004D33A1">
      <w:pPr>
        <w:ind w:firstLine="0"/>
        <w:jc w:val="left"/>
      </w:pPr>
    </w:p>
    <w:p w14:paraId="4673BF1F" w14:textId="77777777" w:rsidR="004D33A1" w:rsidRDefault="004D33A1" w:rsidP="008E2426">
      <w:pPr>
        <w:ind w:firstLine="0"/>
      </w:pPr>
      <w:r>
        <w:t>Câu 1 (5,0đ): Viết chương trình thực hiện các yêu cầu sau với ma trận vuông:</w:t>
      </w:r>
    </w:p>
    <w:p w14:paraId="6177D6DC" w14:textId="282A1F24" w:rsidR="004D33A1" w:rsidRDefault="004D33A1" w:rsidP="008E2426">
      <w:pPr>
        <w:ind w:firstLine="0"/>
      </w:pPr>
      <w:r>
        <w:t xml:space="preserve">a. Nhập kích thước ma trận n từ bàn phím, đảm bảo 3 </w:t>
      </w:r>
      <w:r>
        <w:rPr>
          <w:rFonts w:cs="Times New Roman"/>
        </w:rPr>
        <w:t>≤</w:t>
      </w:r>
      <w:r>
        <w:t xml:space="preserve"> n </w:t>
      </w:r>
      <w:r>
        <w:rPr>
          <w:rFonts w:cs="Times New Roman"/>
        </w:rPr>
        <w:t>≤</w:t>
      </w:r>
      <w:r>
        <w:t xml:space="preserve"> 12. Sau đó, nhập vào các phần từ nguyên của ma trận A có kích thước n</w:t>
      </w:r>
      <w:r>
        <w:rPr>
          <w:rFonts w:cs="Times New Roman"/>
        </w:rPr>
        <w:t>×</w:t>
      </w:r>
      <w:r>
        <w:t>n. (0,5đ)</w:t>
      </w:r>
    </w:p>
    <w:p w14:paraId="4D7AA484" w14:textId="12534377" w:rsidR="004D33A1" w:rsidRDefault="004D33A1" w:rsidP="008E2426">
      <w:pPr>
        <w:ind w:firstLine="0"/>
      </w:pPr>
      <w:r>
        <w:t>b. Tìm giá trị lớn nhất và nhỏ nhất toàn ma trận. (1,0đ)</w:t>
      </w:r>
    </w:p>
    <w:p w14:paraId="750639AF" w14:textId="333811B8" w:rsidR="004D33A1" w:rsidRDefault="004D33A1" w:rsidP="008E2426">
      <w:pPr>
        <w:ind w:firstLine="0"/>
      </w:pPr>
      <w:r>
        <w:t>c. Kiểm tra xem có tồn tại cột nào toàn số nguyên tố không. Nếu có, trả về 1. Nếu không, trả về 0. (1,0đ)</w:t>
      </w:r>
    </w:p>
    <w:p w14:paraId="0ADFF7B2" w14:textId="51C09184" w:rsidR="004D33A1" w:rsidRDefault="004D33A1" w:rsidP="008E2426">
      <w:pPr>
        <w:ind w:firstLine="0"/>
      </w:pPr>
      <w:r>
        <w:t xml:space="preserve">d. </w:t>
      </w:r>
      <w:r w:rsidRPr="009132A9">
        <w:t xml:space="preserve">Tìm </w:t>
      </w:r>
      <w:r>
        <w:t xml:space="preserve">số lượng </w:t>
      </w:r>
      <w:r w:rsidRPr="004D33A1">
        <w:t>các phần tử chia hết cho cả 2 và 3 trên đường chéo phụ</w:t>
      </w:r>
      <w:r>
        <w:t>. (1,5đ)</w:t>
      </w:r>
    </w:p>
    <w:p w14:paraId="4D2E2AB9" w14:textId="036BD085" w:rsidR="004D33A1" w:rsidRDefault="004D33A1" w:rsidP="008E2426">
      <w:pPr>
        <w:ind w:firstLine="0"/>
      </w:pPr>
      <w:r>
        <w:t xml:space="preserve">e. </w:t>
      </w:r>
      <w:r w:rsidRPr="004D33A1">
        <w:t xml:space="preserve">Nhập một số </w:t>
      </w:r>
      <w:r>
        <w:t>y</w:t>
      </w:r>
      <w:r w:rsidRPr="004D33A1">
        <w:t xml:space="preserve">, tìm và in ra tất cả vị trí của </w:t>
      </w:r>
      <w:r>
        <w:t>y</w:t>
      </w:r>
      <w:r w:rsidRPr="004D33A1">
        <w:t xml:space="preserve"> trong ma trận (nếu có)</w:t>
      </w:r>
      <w:r>
        <w:t>. (1,0đ)</w:t>
      </w:r>
    </w:p>
    <w:p w14:paraId="7F29EAD9" w14:textId="77777777" w:rsidR="004D33A1" w:rsidRDefault="004D33A1" w:rsidP="008E2426">
      <w:pPr>
        <w:ind w:firstLine="0"/>
      </w:pPr>
    </w:p>
    <w:p w14:paraId="06237967" w14:textId="77777777" w:rsidR="004D33A1" w:rsidRDefault="004D33A1" w:rsidP="008E2426">
      <w:pPr>
        <w:ind w:firstLine="0"/>
      </w:pPr>
      <w:r>
        <w:t>Câu 2 (5,0đ): Viết chương trình nhập vào một chuỗi và thực hiện các yêu cầu sau:</w:t>
      </w:r>
    </w:p>
    <w:p w14:paraId="19F50D8E" w14:textId="77777777" w:rsidR="004D33A1" w:rsidRDefault="004D33A1" w:rsidP="008E2426">
      <w:pPr>
        <w:ind w:firstLine="0"/>
      </w:pPr>
      <w:r>
        <w:t>a. Nhập một chuỗi ký tự từ bàn phím. In ra chuỗi vừa nhập. (0,5đ)</w:t>
      </w:r>
    </w:p>
    <w:p w14:paraId="6915CFB5" w14:textId="38ABE7EB" w:rsidR="004D33A1" w:rsidRDefault="004D33A1" w:rsidP="008E2426">
      <w:pPr>
        <w:ind w:firstLine="0"/>
      </w:pPr>
      <w:r>
        <w:t xml:space="preserve">b. </w:t>
      </w:r>
      <w:r w:rsidRPr="004D33A1">
        <w:t>Loại bỏ toàn bộ khoảng trắng và đếm số lượng ký tự còn lại</w:t>
      </w:r>
      <w:r>
        <w:t>. (1,0đ)</w:t>
      </w:r>
    </w:p>
    <w:p w14:paraId="04CE4BC4" w14:textId="79248E7A" w:rsidR="004D33A1" w:rsidRDefault="004D33A1" w:rsidP="008E2426">
      <w:pPr>
        <w:ind w:firstLine="0"/>
      </w:pPr>
      <w:r>
        <w:t xml:space="preserve">c. </w:t>
      </w:r>
      <w:r w:rsidRPr="004D33A1">
        <w:t>Đếm tần suất xuất hiện của từng ký tự trong chuỗi</w:t>
      </w:r>
      <w:r>
        <w:t>. (1,5đ)</w:t>
      </w:r>
    </w:p>
    <w:p w14:paraId="793D5F16" w14:textId="4CA47850" w:rsidR="004D33A1" w:rsidRDefault="004D33A1" w:rsidP="008E2426">
      <w:pPr>
        <w:ind w:firstLine="0"/>
      </w:pPr>
      <w:r>
        <w:t xml:space="preserve">d. </w:t>
      </w:r>
      <w:r w:rsidRPr="004D33A1">
        <w:t>Kiểm tra xem chuỗi có chứa từ “lap trinh” không</w:t>
      </w:r>
      <w:r>
        <w:t>. Nếu có, in ra “YES”. Ngược lại, in ra “NO”. (1,0đ)</w:t>
      </w:r>
    </w:p>
    <w:p w14:paraId="4275DABC" w14:textId="2EEF795D" w:rsidR="004D33A1" w:rsidRDefault="004D33A1" w:rsidP="008E2426">
      <w:pPr>
        <w:ind w:firstLine="0"/>
      </w:pPr>
      <w:r>
        <w:t xml:space="preserve">e. </w:t>
      </w:r>
      <w:r w:rsidRPr="004D33A1">
        <w:t xml:space="preserve">In ra các từ có độ dài lớn hơn 3. </w:t>
      </w:r>
      <w:r>
        <w:t>(1,0đ)</w:t>
      </w:r>
    </w:p>
    <w:p w14:paraId="1251FB1A" w14:textId="77777777" w:rsidR="004D33A1" w:rsidRDefault="004D33A1" w:rsidP="004D33A1">
      <w:pPr>
        <w:ind w:firstLine="0"/>
        <w:jc w:val="left"/>
      </w:pPr>
    </w:p>
    <w:p w14:paraId="30080724" w14:textId="77777777" w:rsidR="004D33A1" w:rsidRDefault="004D33A1" w:rsidP="004D33A1">
      <w:pPr>
        <w:ind w:firstLine="0"/>
        <w:jc w:val="left"/>
      </w:pPr>
    </w:p>
    <w:p w14:paraId="01D9356B" w14:textId="77777777" w:rsidR="004D33A1" w:rsidRDefault="004D33A1" w:rsidP="004D33A1">
      <w:pPr>
        <w:ind w:firstLine="0"/>
        <w:jc w:val="left"/>
      </w:pPr>
    </w:p>
    <w:p w14:paraId="13C1E9A3" w14:textId="77777777" w:rsidR="004D33A1" w:rsidRDefault="004D33A1" w:rsidP="004D33A1">
      <w:pPr>
        <w:ind w:firstLine="0"/>
        <w:jc w:val="left"/>
      </w:pPr>
    </w:p>
    <w:p w14:paraId="0054AE39" w14:textId="77777777" w:rsidR="004D33A1" w:rsidRDefault="004D33A1" w:rsidP="004D33A1">
      <w:pPr>
        <w:ind w:firstLine="0"/>
        <w:jc w:val="left"/>
      </w:pPr>
    </w:p>
    <w:p w14:paraId="31B43387" w14:textId="77777777" w:rsidR="004D33A1" w:rsidRDefault="004D33A1" w:rsidP="004D33A1">
      <w:pPr>
        <w:ind w:firstLine="0"/>
        <w:jc w:val="left"/>
      </w:pPr>
    </w:p>
    <w:p w14:paraId="7D4AF364" w14:textId="77777777" w:rsidR="004D33A1" w:rsidRDefault="004D33A1" w:rsidP="004D33A1">
      <w:pPr>
        <w:ind w:firstLine="0"/>
        <w:jc w:val="left"/>
      </w:pPr>
    </w:p>
    <w:p w14:paraId="1B4768EF" w14:textId="77777777" w:rsidR="004D33A1" w:rsidRDefault="004D33A1" w:rsidP="004D33A1">
      <w:pPr>
        <w:ind w:firstLine="0"/>
        <w:jc w:val="left"/>
      </w:pPr>
    </w:p>
    <w:p w14:paraId="6E64A6E3" w14:textId="77777777" w:rsidR="004D33A1" w:rsidRDefault="004D33A1" w:rsidP="004D33A1">
      <w:pPr>
        <w:ind w:firstLine="0"/>
        <w:jc w:val="left"/>
      </w:pPr>
    </w:p>
    <w:p w14:paraId="4878FDB2" w14:textId="77777777" w:rsidR="004D33A1" w:rsidRDefault="004D33A1" w:rsidP="004D33A1">
      <w:pPr>
        <w:ind w:firstLine="0"/>
        <w:jc w:val="left"/>
      </w:pPr>
    </w:p>
    <w:p w14:paraId="55637FCC" w14:textId="77777777" w:rsidR="004D33A1" w:rsidRDefault="004D33A1" w:rsidP="004D33A1">
      <w:pPr>
        <w:ind w:firstLine="0"/>
        <w:jc w:val="left"/>
      </w:pPr>
    </w:p>
    <w:p w14:paraId="303E8979" w14:textId="77777777" w:rsidR="004D33A1" w:rsidRDefault="004D33A1" w:rsidP="004D33A1">
      <w:pPr>
        <w:ind w:firstLine="0"/>
        <w:jc w:val="left"/>
      </w:pPr>
    </w:p>
    <w:p w14:paraId="26346A22" w14:textId="77777777" w:rsidR="004D33A1" w:rsidRDefault="004D33A1" w:rsidP="004D33A1">
      <w:pPr>
        <w:ind w:firstLine="0"/>
        <w:jc w:val="left"/>
      </w:pPr>
    </w:p>
    <w:p w14:paraId="1559D285" w14:textId="31EDEEDE" w:rsidR="004D33A1" w:rsidRDefault="004D33A1" w:rsidP="004D33A1">
      <w:pPr>
        <w:ind w:firstLine="0"/>
        <w:jc w:val="center"/>
      </w:pPr>
      <w:r>
        <w:t>---Hết---</w:t>
      </w:r>
    </w:p>
    <w:sectPr w:rsidR="004D33A1" w:rsidSect="00E936FF">
      <w:headerReference w:type="even" r:id="rId7"/>
      <w:headerReference w:type="default" r:id="rId8"/>
      <w:footerReference w:type="even" r:id="rId9"/>
      <w:footerReference w:type="default" r:id="rId10"/>
      <w:headerReference w:type="first" r:id="rId11"/>
      <w:footerReference w:type="first" r:id="rId12"/>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8F643" w14:textId="77777777" w:rsidR="00DA29E0" w:rsidRDefault="00DA29E0" w:rsidP="00CC76B1">
      <w:pPr>
        <w:spacing w:before="0" w:after="0" w:line="240" w:lineRule="auto"/>
      </w:pPr>
      <w:r>
        <w:separator/>
      </w:r>
    </w:p>
  </w:endnote>
  <w:endnote w:type="continuationSeparator" w:id="0">
    <w:p w14:paraId="470E4183" w14:textId="77777777" w:rsidR="00DA29E0" w:rsidRDefault="00DA29E0" w:rsidP="00CC76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7F063" w14:textId="77777777" w:rsidR="00CC76B1" w:rsidRDefault="00CC7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660483" w14:textId="77777777" w:rsidR="00CC76B1" w:rsidRDefault="00CC76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B6808" w14:textId="77777777" w:rsidR="00CC76B1" w:rsidRDefault="00CC7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27340" w14:textId="77777777" w:rsidR="00DA29E0" w:rsidRDefault="00DA29E0" w:rsidP="00CC76B1">
      <w:pPr>
        <w:spacing w:before="0" w:after="0" w:line="240" w:lineRule="auto"/>
      </w:pPr>
      <w:r>
        <w:separator/>
      </w:r>
    </w:p>
  </w:footnote>
  <w:footnote w:type="continuationSeparator" w:id="0">
    <w:p w14:paraId="6BB0558F" w14:textId="77777777" w:rsidR="00DA29E0" w:rsidRDefault="00DA29E0" w:rsidP="00CC76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3EDD2" w14:textId="3CAA5D72" w:rsidR="00CC76B1" w:rsidRDefault="00CC76B1">
    <w:pPr>
      <w:pStyle w:val="Header"/>
    </w:pPr>
    <w:r>
      <w:rPr>
        <w:noProof/>
      </w:rPr>
      <w:pict w14:anchorId="725186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842532" o:spid="_x0000_s1026" type="#_x0000_t136" style="position:absolute;left:0;text-align:left;margin-left:0;margin-top:0;width:333.5pt;height:50pt;rotation:315;z-index:-251655168;mso-position-horizontal:center;mso-position-horizontal-relative:margin;mso-position-vertical:center;mso-position-vertical-relative:margin" o:allowincell="f" fillcolor="#bfbfbf [2412]" stroked="f">
          <v:textpath style="font-family:&quot;Times New Roman&quot;;font-size:44pt" string="CLB Tin học NTU"/>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1284B" w14:textId="04FE9AB3" w:rsidR="00CC76B1" w:rsidRDefault="00CC76B1">
    <w:pPr>
      <w:pStyle w:val="Header"/>
    </w:pPr>
    <w:r>
      <w:rPr>
        <w:noProof/>
      </w:rPr>
      <w:pict w14:anchorId="6EEFEA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842533" o:spid="_x0000_s1027" type="#_x0000_t136" style="position:absolute;left:0;text-align:left;margin-left:0;margin-top:0;width:333.5pt;height:50pt;rotation:315;z-index:-251653120;mso-position-horizontal:center;mso-position-horizontal-relative:margin;mso-position-vertical:center;mso-position-vertical-relative:margin" o:allowincell="f" fillcolor="#bfbfbf [2412]" stroked="f">
          <v:textpath style="font-family:&quot;Times New Roman&quot;;font-size:44pt" string="CLB Tin học NTU"/>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DFE53" w14:textId="7C55E473" w:rsidR="00CC76B1" w:rsidRDefault="00CC76B1">
    <w:pPr>
      <w:pStyle w:val="Header"/>
    </w:pPr>
    <w:r>
      <w:rPr>
        <w:noProof/>
      </w:rPr>
      <w:pict w14:anchorId="574E92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842531" o:spid="_x0000_s1025" type="#_x0000_t136" style="position:absolute;left:0;text-align:left;margin-left:0;margin-top:0;width:333.5pt;height:50pt;rotation:315;z-index:-251657216;mso-position-horizontal:center;mso-position-horizontal-relative:margin;mso-position-vertical:center;mso-position-vertical-relative:margin" o:allowincell="f" fillcolor="#bfbfbf [2412]" stroked="f">
          <v:textpath style="font-family:&quot;Times New Roman&quot;;font-size:44pt" string="CLB Tin học NTU"/>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3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C3A"/>
    <w:rsid w:val="000956A6"/>
    <w:rsid w:val="00130CDF"/>
    <w:rsid w:val="00231B37"/>
    <w:rsid w:val="0023519A"/>
    <w:rsid w:val="00240B71"/>
    <w:rsid w:val="00253F59"/>
    <w:rsid w:val="002862ED"/>
    <w:rsid w:val="003B76D4"/>
    <w:rsid w:val="0045227D"/>
    <w:rsid w:val="004638F9"/>
    <w:rsid w:val="004D33A1"/>
    <w:rsid w:val="004F2700"/>
    <w:rsid w:val="00621573"/>
    <w:rsid w:val="006570FA"/>
    <w:rsid w:val="006D4C3A"/>
    <w:rsid w:val="0074207D"/>
    <w:rsid w:val="007B0A17"/>
    <w:rsid w:val="008045A0"/>
    <w:rsid w:val="008E2426"/>
    <w:rsid w:val="00907130"/>
    <w:rsid w:val="009132A9"/>
    <w:rsid w:val="00946C3A"/>
    <w:rsid w:val="009534A3"/>
    <w:rsid w:val="009A7074"/>
    <w:rsid w:val="00AE17EC"/>
    <w:rsid w:val="00B30F93"/>
    <w:rsid w:val="00B3158D"/>
    <w:rsid w:val="00B31F30"/>
    <w:rsid w:val="00BB4FD1"/>
    <w:rsid w:val="00BB6A1B"/>
    <w:rsid w:val="00BC2B08"/>
    <w:rsid w:val="00CC76B1"/>
    <w:rsid w:val="00DA29E0"/>
    <w:rsid w:val="00DB1866"/>
    <w:rsid w:val="00E15ACA"/>
    <w:rsid w:val="00E201BC"/>
    <w:rsid w:val="00E65797"/>
    <w:rsid w:val="00E936FF"/>
    <w:rsid w:val="00ED7EFA"/>
    <w:rsid w:val="00FB3790"/>
    <w:rsid w:val="00FC4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EF885"/>
  <w15:chartTrackingRefBased/>
  <w15:docId w15:val="{29CC2057-C2BD-4D83-AB81-315179DE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000000" w:themeColor="text1"/>
        <w:kern w:val="2"/>
        <w:sz w:val="26"/>
        <w:szCs w:val="24"/>
        <w:lang w:val="en-US" w:eastAsia="en-US" w:bidi="ar-SA"/>
        <w14:ligatures w14:val="standardContextual"/>
      </w:rPr>
    </w:rPrDefault>
    <w:pPrDefault>
      <w:pPr>
        <w:spacing w:before="60" w:after="60"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F30"/>
  </w:style>
  <w:style w:type="paragraph" w:styleId="Heading1">
    <w:name w:val="heading 1"/>
    <w:basedOn w:val="Normal"/>
    <w:next w:val="Normal"/>
    <w:link w:val="Heading1Char"/>
    <w:uiPriority w:val="9"/>
    <w:qFormat/>
    <w:rsid w:val="00946C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6C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6C3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C3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46C3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46C3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46C3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46C3A"/>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46C3A"/>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6C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6C3A"/>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C3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46C3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46C3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46C3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46C3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46C3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46C3A"/>
    <w:pPr>
      <w:spacing w:before="0"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46C3A"/>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946C3A"/>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C3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46C3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46C3A"/>
    <w:rPr>
      <w:i/>
      <w:iCs/>
      <w:color w:val="404040" w:themeColor="text1" w:themeTint="BF"/>
    </w:rPr>
  </w:style>
  <w:style w:type="paragraph" w:styleId="ListParagraph">
    <w:name w:val="List Paragraph"/>
    <w:basedOn w:val="Normal"/>
    <w:uiPriority w:val="34"/>
    <w:qFormat/>
    <w:rsid w:val="00946C3A"/>
    <w:pPr>
      <w:ind w:left="720"/>
      <w:contextualSpacing/>
    </w:pPr>
  </w:style>
  <w:style w:type="character" w:styleId="IntenseEmphasis">
    <w:name w:val="Intense Emphasis"/>
    <w:basedOn w:val="DefaultParagraphFont"/>
    <w:uiPriority w:val="21"/>
    <w:qFormat/>
    <w:rsid w:val="00946C3A"/>
    <w:rPr>
      <w:i/>
      <w:iCs/>
      <w:color w:val="0F4761" w:themeColor="accent1" w:themeShade="BF"/>
    </w:rPr>
  </w:style>
  <w:style w:type="paragraph" w:styleId="IntenseQuote">
    <w:name w:val="Intense Quote"/>
    <w:basedOn w:val="Normal"/>
    <w:next w:val="Normal"/>
    <w:link w:val="IntenseQuoteChar"/>
    <w:uiPriority w:val="30"/>
    <w:qFormat/>
    <w:rsid w:val="00946C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C3A"/>
    <w:rPr>
      <w:i/>
      <w:iCs/>
      <w:color w:val="0F4761" w:themeColor="accent1" w:themeShade="BF"/>
    </w:rPr>
  </w:style>
  <w:style w:type="character" w:styleId="IntenseReference">
    <w:name w:val="Intense Reference"/>
    <w:basedOn w:val="DefaultParagraphFont"/>
    <w:uiPriority w:val="32"/>
    <w:qFormat/>
    <w:rsid w:val="00946C3A"/>
    <w:rPr>
      <w:b/>
      <w:bCs/>
      <w:smallCaps/>
      <w:color w:val="0F4761" w:themeColor="accent1" w:themeShade="BF"/>
      <w:spacing w:val="5"/>
    </w:rPr>
  </w:style>
  <w:style w:type="table" w:styleId="TableGrid">
    <w:name w:val="Table Grid"/>
    <w:basedOn w:val="TableNormal"/>
    <w:uiPriority w:val="39"/>
    <w:rsid w:val="00946C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76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76B1"/>
  </w:style>
  <w:style w:type="paragraph" w:styleId="Footer">
    <w:name w:val="footer"/>
    <w:basedOn w:val="Normal"/>
    <w:link w:val="FooterChar"/>
    <w:uiPriority w:val="99"/>
    <w:unhideWhenUsed/>
    <w:rsid w:val="00CC76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C7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9254">
      <w:bodyDiv w:val="1"/>
      <w:marLeft w:val="0"/>
      <w:marRight w:val="0"/>
      <w:marTop w:val="0"/>
      <w:marBottom w:val="0"/>
      <w:divBdr>
        <w:top w:val="none" w:sz="0" w:space="0" w:color="auto"/>
        <w:left w:val="none" w:sz="0" w:space="0" w:color="auto"/>
        <w:bottom w:val="none" w:sz="0" w:space="0" w:color="auto"/>
        <w:right w:val="none" w:sz="0" w:space="0" w:color="auto"/>
      </w:divBdr>
    </w:div>
    <w:div w:id="22632432">
      <w:bodyDiv w:val="1"/>
      <w:marLeft w:val="0"/>
      <w:marRight w:val="0"/>
      <w:marTop w:val="0"/>
      <w:marBottom w:val="0"/>
      <w:divBdr>
        <w:top w:val="none" w:sz="0" w:space="0" w:color="auto"/>
        <w:left w:val="none" w:sz="0" w:space="0" w:color="auto"/>
        <w:bottom w:val="none" w:sz="0" w:space="0" w:color="auto"/>
        <w:right w:val="none" w:sz="0" w:space="0" w:color="auto"/>
      </w:divBdr>
    </w:div>
    <w:div w:id="25913929">
      <w:bodyDiv w:val="1"/>
      <w:marLeft w:val="0"/>
      <w:marRight w:val="0"/>
      <w:marTop w:val="0"/>
      <w:marBottom w:val="0"/>
      <w:divBdr>
        <w:top w:val="none" w:sz="0" w:space="0" w:color="auto"/>
        <w:left w:val="none" w:sz="0" w:space="0" w:color="auto"/>
        <w:bottom w:val="none" w:sz="0" w:space="0" w:color="auto"/>
        <w:right w:val="none" w:sz="0" w:space="0" w:color="auto"/>
      </w:divBdr>
    </w:div>
    <w:div w:id="63070026">
      <w:bodyDiv w:val="1"/>
      <w:marLeft w:val="0"/>
      <w:marRight w:val="0"/>
      <w:marTop w:val="0"/>
      <w:marBottom w:val="0"/>
      <w:divBdr>
        <w:top w:val="none" w:sz="0" w:space="0" w:color="auto"/>
        <w:left w:val="none" w:sz="0" w:space="0" w:color="auto"/>
        <w:bottom w:val="none" w:sz="0" w:space="0" w:color="auto"/>
        <w:right w:val="none" w:sz="0" w:space="0" w:color="auto"/>
      </w:divBdr>
    </w:div>
    <w:div w:id="101724894">
      <w:bodyDiv w:val="1"/>
      <w:marLeft w:val="0"/>
      <w:marRight w:val="0"/>
      <w:marTop w:val="0"/>
      <w:marBottom w:val="0"/>
      <w:divBdr>
        <w:top w:val="none" w:sz="0" w:space="0" w:color="auto"/>
        <w:left w:val="none" w:sz="0" w:space="0" w:color="auto"/>
        <w:bottom w:val="none" w:sz="0" w:space="0" w:color="auto"/>
        <w:right w:val="none" w:sz="0" w:space="0" w:color="auto"/>
      </w:divBdr>
    </w:div>
    <w:div w:id="105543463">
      <w:bodyDiv w:val="1"/>
      <w:marLeft w:val="0"/>
      <w:marRight w:val="0"/>
      <w:marTop w:val="0"/>
      <w:marBottom w:val="0"/>
      <w:divBdr>
        <w:top w:val="none" w:sz="0" w:space="0" w:color="auto"/>
        <w:left w:val="none" w:sz="0" w:space="0" w:color="auto"/>
        <w:bottom w:val="none" w:sz="0" w:space="0" w:color="auto"/>
        <w:right w:val="none" w:sz="0" w:space="0" w:color="auto"/>
      </w:divBdr>
    </w:div>
    <w:div w:id="119344946">
      <w:bodyDiv w:val="1"/>
      <w:marLeft w:val="0"/>
      <w:marRight w:val="0"/>
      <w:marTop w:val="0"/>
      <w:marBottom w:val="0"/>
      <w:divBdr>
        <w:top w:val="none" w:sz="0" w:space="0" w:color="auto"/>
        <w:left w:val="none" w:sz="0" w:space="0" w:color="auto"/>
        <w:bottom w:val="none" w:sz="0" w:space="0" w:color="auto"/>
        <w:right w:val="none" w:sz="0" w:space="0" w:color="auto"/>
      </w:divBdr>
    </w:div>
    <w:div w:id="128326219">
      <w:bodyDiv w:val="1"/>
      <w:marLeft w:val="0"/>
      <w:marRight w:val="0"/>
      <w:marTop w:val="0"/>
      <w:marBottom w:val="0"/>
      <w:divBdr>
        <w:top w:val="none" w:sz="0" w:space="0" w:color="auto"/>
        <w:left w:val="none" w:sz="0" w:space="0" w:color="auto"/>
        <w:bottom w:val="none" w:sz="0" w:space="0" w:color="auto"/>
        <w:right w:val="none" w:sz="0" w:space="0" w:color="auto"/>
      </w:divBdr>
    </w:div>
    <w:div w:id="172381324">
      <w:bodyDiv w:val="1"/>
      <w:marLeft w:val="0"/>
      <w:marRight w:val="0"/>
      <w:marTop w:val="0"/>
      <w:marBottom w:val="0"/>
      <w:divBdr>
        <w:top w:val="none" w:sz="0" w:space="0" w:color="auto"/>
        <w:left w:val="none" w:sz="0" w:space="0" w:color="auto"/>
        <w:bottom w:val="none" w:sz="0" w:space="0" w:color="auto"/>
        <w:right w:val="none" w:sz="0" w:space="0" w:color="auto"/>
      </w:divBdr>
    </w:div>
    <w:div w:id="274141314">
      <w:bodyDiv w:val="1"/>
      <w:marLeft w:val="0"/>
      <w:marRight w:val="0"/>
      <w:marTop w:val="0"/>
      <w:marBottom w:val="0"/>
      <w:divBdr>
        <w:top w:val="none" w:sz="0" w:space="0" w:color="auto"/>
        <w:left w:val="none" w:sz="0" w:space="0" w:color="auto"/>
        <w:bottom w:val="none" w:sz="0" w:space="0" w:color="auto"/>
        <w:right w:val="none" w:sz="0" w:space="0" w:color="auto"/>
      </w:divBdr>
    </w:div>
    <w:div w:id="289940960">
      <w:bodyDiv w:val="1"/>
      <w:marLeft w:val="0"/>
      <w:marRight w:val="0"/>
      <w:marTop w:val="0"/>
      <w:marBottom w:val="0"/>
      <w:divBdr>
        <w:top w:val="none" w:sz="0" w:space="0" w:color="auto"/>
        <w:left w:val="none" w:sz="0" w:space="0" w:color="auto"/>
        <w:bottom w:val="none" w:sz="0" w:space="0" w:color="auto"/>
        <w:right w:val="none" w:sz="0" w:space="0" w:color="auto"/>
      </w:divBdr>
    </w:div>
    <w:div w:id="312947862">
      <w:bodyDiv w:val="1"/>
      <w:marLeft w:val="0"/>
      <w:marRight w:val="0"/>
      <w:marTop w:val="0"/>
      <w:marBottom w:val="0"/>
      <w:divBdr>
        <w:top w:val="none" w:sz="0" w:space="0" w:color="auto"/>
        <w:left w:val="none" w:sz="0" w:space="0" w:color="auto"/>
        <w:bottom w:val="none" w:sz="0" w:space="0" w:color="auto"/>
        <w:right w:val="none" w:sz="0" w:space="0" w:color="auto"/>
      </w:divBdr>
    </w:div>
    <w:div w:id="341133345">
      <w:bodyDiv w:val="1"/>
      <w:marLeft w:val="0"/>
      <w:marRight w:val="0"/>
      <w:marTop w:val="0"/>
      <w:marBottom w:val="0"/>
      <w:divBdr>
        <w:top w:val="none" w:sz="0" w:space="0" w:color="auto"/>
        <w:left w:val="none" w:sz="0" w:space="0" w:color="auto"/>
        <w:bottom w:val="none" w:sz="0" w:space="0" w:color="auto"/>
        <w:right w:val="none" w:sz="0" w:space="0" w:color="auto"/>
      </w:divBdr>
    </w:div>
    <w:div w:id="444734329">
      <w:bodyDiv w:val="1"/>
      <w:marLeft w:val="0"/>
      <w:marRight w:val="0"/>
      <w:marTop w:val="0"/>
      <w:marBottom w:val="0"/>
      <w:divBdr>
        <w:top w:val="none" w:sz="0" w:space="0" w:color="auto"/>
        <w:left w:val="none" w:sz="0" w:space="0" w:color="auto"/>
        <w:bottom w:val="none" w:sz="0" w:space="0" w:color="auto"/>
        <w:right w:val="none" w:sz="0" w:space="0" w:color="auto"/>
      </w:divBdr>
    </w:div>
    <w:div w:id="456217817">
      <w:bodyDiv w:val="1"/>
      <w:marLeft w:val="0"/>
      <w:marRight w:val="0"/>
      <w:marTop w:val="0"/>
      <w:marBottom w:val="0"/>
      <w:divBdr>
        <w:top w:val="none" w:sz="0" w:space="0" w:color="auto"/>
        <w:left w:val="none" w:sz="0" w:space="0" w:color="auto"/>
        <w:bottom w:val="none" w:sz="0" w:space="0" w:color="auto"/>
        <w:right w:val="none" w:sz="0" w:space="0" w:color="auto"/>
      </w:divBdr>
    </w:div>
    <w:div w:id="457988542">
      <w:bodyDiv w:val="1"/>
      <w:marLeft w:val="0"/>
      <w:marRight w:val="0"/>
      <w:marTop w:val="0"/>
      <w:marBottom w:val="0"/>
      <w:divBdr>
        <w:top w:val="none" w:sz="0" w:space="0" w:color="auto"/>
        <w:left w:val="none" w:sz="0" w:space="0" w:color="auto"/>
        <w:bottom w:val="none" w:sz="0" w:space="0" w:color="auto"/>
        <w:right w:val="none" w:sz="0" w:space="0" w:color="auto"/>
      </w:divBdr>
    </w:div>
    <w:div w:id="590427524">
      <w:bodyDiv w:val="1"/>
      <w:marLeft w:val="0"/>
      <w:marRight w:val="0"/>
      <w:marTop w:val="0"/>
      <w:marBottom w:val="0"/>
      <w:divBdr>
        <w:top w:val="none" w:sz="0" w:space="0" w:color="auto"/>
        <w:left w:val="none" w:sz="0" w:space="0" w:color="auto"/>
        <w:bottom w:val="none" w:sz="0" w:space="0" w:color="auto"/>
        <w:right w:val="none" w:sz="0" w:space="0" w:color="auto"/>
      </w:divBdr>
    </w:div>
    <w:div w:id="646130517">
      <w:bodyDiv w:val="1"/>
      <w:marLeft w:val="0"/>
      <w:marRight w:val="0"/>
      <w:marTop w:val="0"/>
      <w:marBottom w:val="0"/>
      <w:divBdr>
        <w:top w:val="none" w:sz="0" w:space="0" w:color="auto"/>
        <w:left w:val="none" w:sz="0" w:space="0" w:color="auto"/>
        <w:bottom w:val="none" w:sz="0" w:space="0" w:color="auto"/>
        <w:right w:val="none" w:sz="0" w:space="0" w:color="auto"/>
      </w:divBdr>
    </w:div>
    <w:div w:id="724984462">
      <w:bodyDiv w:val="1"/>
      <w:marLeft w:val="0"/>
      <w:marRight w:val="0"/>
      <w:marTop w:val="0"/>
      <w:marBottom w:val="0"/>
      <w:divBdr>
        <w:top w:val="none" w:sz="0" w:space="0" w:color="auto"/>
        <w:left w:val="none" w:sz="0" w:space="0" w:color="auto"/>
        <w:bottom w:val="none" w:sz="0" w:space="0" w:color="auto"/>
        <w:right w:val="none" w:sz="0" w:space="0" w:color="auto"/>
      </w:divBdr>
    </w:div>
    <w:div w:id="728772721">
      <w:bodyDiv w:val="1"/>
      <w:marLeft w:val="0"/>
      <w:marRight w:val="0"/>
      <w:marTop w:val="0"/>
      <w:marBottom w:val="0"/>
      <w:divBdr>
        <w:top w:val="none" w:sz="0" w:space="0" w:color="auto"/>
        <w:left w:val="none" w:sz="0" w:space="0" w:color="auto"/>
        <w:bottom w:val="none" w:sz="0" w:space="0" w:color="auto"/>
        <w:right w:val="none" w:sz="0" w:space="0" w:color="auto"/>
      </w:divBdr>
    </w:div>
    <w:div w:id="849685717">
      <w:bodyDiv w:val="1"/>
      <w:marLeft w:val="0"/>
      <w:marRight w:val="0"/>
      <w:marTop w:val="0"/>
      <w:marBottom w:val="0"/>
      <w:divBdr>
        <w:top w:val="none" w:sz="0" w:space="0" w:color="auto"/>
        <w:left w:val="none" w:sz="0" w:space="0" w:color="auto"/>
        <w:bottom w:val="none" w:sz="0" w:space="0" w:color="auto"/>
        <w:right w:val="none" w:sz="0" w:space="0" w:color="auto"/>
      </w:divBdr>
    </w:div>
    <w:div w:id="873277195">
      <w:bodyDiv w:val="1"/>
      <w:marLeft w:val="0"/>
      <w:marRight w:val="0"/>
      <w:marTop w:val="0"/>
      <w:marBottom w:val="0"/>
      <w:divBdr>
        <w:top w:val="none" w:sz="0" w:space="0" w:color="auto"/>
        <w:left w:val="none" w:sz="0" w:space="0" w:color="auto"/>
        <w:bottom w:val="none" w:sz="0" w:space="0" w:color="auto"/>
        <w:right w:val="none" w:sz="0" w:space="0" w:color="auto"/>
      </w:divBdr>
    </w:div>
    <w:div w:id="1060520882">
      <w:bodyDiv w:val="1"/>
      <w:marLeft w:val="0"/>
      <w:marRight w:val="0"/>
      <w:marTop w:val="0"/>
      <w:marBottom w:val="0"/>
      <w:divBdr>
        <w:top w:val="none" w:sz="0" w:space="0" w:color="auto"/>
        <w:left w:val="none" w:sz="0" w:space="0" w:color="auto"/>
        <w:bottom w:val="none" w:sz="0" w:space="0" w:color="auto"/>
        <w:right w:val="none" w:sz="0" w:space="0" w:color="auto"/>
      </w:divBdr>
    </w:div>
    <w:div w:id="1137722296">
      <w:bodyDiv w:val="1"/>
      <w:marLeft w:val="0"/>
      <w:marRight w:val="0"/>
      <w:marTop w:val="0"/>
      <w:marBottom w:val="0"/>
      <w:divBdr>
        <w:top w:val="none" w:sz="0" w:space="0" w:color="auto"/>
        <w:left w:val="none" w:sz="0" w:space="0" w:color="auto"/>
        <w:bottom w:val="none" w:sz="0" w:space="0" w:color="auto"/>
        <w:right w:val="none" w:sz="0" w:space="0" w:color="auto"/>
      </w:divBdr>
    </w:div>
    <w:div w:id="1138769272">
      <w:bodyDiv w:val="1"/>
      <w:marLeft w:val="0"/>
      <w:marRight w:val="0"/>
      <w:marTop w:val="0"/>
      <w:marBottom w:val="0"/>
      <w:divBdr>
        <w:top w:val="none" w:sz="0" w:space="0" w:color="auto"/>
        <w:left w:val="none" w:sz="0" w:space="0" w:color="auto"/>
        <w:bottom w:val="none" w:sz="0" w:space="0" w:color="auto"/>
        <w:right w:val="none" w:sz="0" w:space="0" w:color="auto"/>
      </w:divBdr>
    </w:div>
    <w:div w:id="1197547934">
      <w:bodyDiv w:val="1"/>
      <w:marLeft w:val="0"/>
      <w:marRight w:val="0"/>
      <w:marTop w:val="0"/>
      <w:marBottom w:val="0"/>
      <w:divBdr>
        <w:top w:val="none" w:sz="0" w:space="0" w:color="auto"/>
        <w:left w:val="none" w:sz="0" w:space="0" w:color="auto"/>
        <w:bottom w:val="none" w:sz="0" w:space="0" w:color="auto"/>
        <w:right w:val="none" w:sz="0" w:space="0" w:color="auto"/>
      </w:divBdr>
    </w:div>
    <w:div w:id="1263343087">
      <w:bodyDiv w:val="1"/>
      <w:marLeft w:val="0"/>
      <w:marRight w:val="0"/>
      <w:marTop w:val="0"/>
      <w:marBottom w:val="0"/>
      <w:divBdr>
        <w:top w:val="none" w:sz="0" w:space="0" w:color="auto"/>
        <w:left w:val="none" w:sz="0" w:space="0" w:color="auto"/>
        <w:bottom w:val="none" w:sz="0" w:space="0" w:color="auto"/>
        <w:right w:val="none" w:sz="0" w:space="0" w:color="auto"/>
      </w:divBdr>
    </w:div>
    <w:div w:id="1309239536">
      <w:bodyDiv w:val="1"/>
      <w:marLeft w:val="0"/>
      <w:marRight w:val="0"/>
      <w:marTop w:val="0"/>
      <w:marBottom w:val="0"/>
      <w:divBdr>
        <w:top w:val="none" w:sz="0" w:space="0" w:color="auto"/>
        <w:left w:val="none" w:sz="0" w:space="0" w:color="auto"/>
        <w:bottom w:val="none" w:sz="0" w:space="0" w:color="auto"/>
        <w:right w:val="none" w:sz="0" w:space="0" w:color="auto"/>
      </w:divBdr>
    </w:div>
    <w:div w:id="1498378573">
      <w:bodyDiv w:val="1"/>
      <w:marLeft w:val="0"/>
      <w:marRight w:val="0"/>
      <w:marTop w:val="0"/>
      <w:marBottom w:val="0"/>
      <w:divBdr>
        <w:top w:val="none" w:sz="0" w:space="0" w:color="auto"/>
        <w:left w:val="none" w:sz="0" w:space="0" w:color="auto"/>
        <w:bottom w:val="none" w:sz="0" w:space="0" w:color="auto"/>
        <w:right w:val="none" w:sz="0" w:space="0" w:color="auto"/>
      </w:divBdr>
    </w:div>
    <w:div w:id="1657607217">
      <w:bodyDiv w:val="1"/>
      <w:marLeft w:val="0"/>
      <w:marRight w:val="0"/>
      <w:marTop w:val="0"/>
      <w:marBottom w:val="0"/>
      <w:divBdr>
        <w:top w:val="none" w:sz="0" w:space="0" w:color="auto"/>
        <w:left w:val="none" w:sz="0" w:space="0" w:color="auto"/>
        <w:bottom w:val="none" w:sz="0" w:space="0" w:color="auto"/>
        <w:right w:val="none" w:sz="0" w:space="0" w:color="auto"/>
      </w:divBdr>
    </w:div>
    <w:div w:id="1667587076">
      <w:bodyDiv w:val="1"/>
      <w:marLeft w:val="0"/>
      <w:marRight w:val="0"/>
      <w:marTop w:val="0"/>
      <w:marBottom w:val="0"/>
      <w:divBdr>
        <w:top w:val="none" w:sz="0" w:space="0" w:color="auto"/>
        <w:left w:val="none" w:sz="0" w:space="0" w:color="auto"/>
        <w:bottom w:val="none" w:sz="0" w:space="0" w:color="auto"/>
        <w:right w:val="none" w:sz="0" w:space="0" w:color="auto"/>
      </w:divBdr>
    </w:div>
    <w:div w:id="1734234991">
      <w:bodyDiv w:val="1"/>
      <w:marLeft w:val="0"/>
      <w:marRight w:val="0"/>
      <w:marTop w:val="0"/>
      <w:marBottom w:val="0"/>
      <w:divBdr>
        <w:top w:val="none" w:sz="0" w:space="0" w:color="auto"/>
        <w:left w:val="none" w:sz="0" w:space="0" w:color="auto"/>
        <w:bottom w:val="none" w:sz="0" w:space="0" w:color="auto"/>
        <w:right w:val="none" w:sz="0" w:space="0" w:color="auto"/>
      </w:divBdr>
    </w:div>
    <w:div w:id="1739090150">
      <w:bodyDiv w:val="1"/>
      <w:marLeft w:val="0"/>
      <w:marRight w:val="0"/>
      <w:marTop w:val="0"/>
      <w:marBottom w:val="0"/>
      <w:divBdr>
        <w:top w:val="none" w:sz="0" w:space="0" w:color="auto"/>
        <w:left w:val="none" w:sz="0" w:space="0" w:color="auto"/>
        <w:bottom w:val="none" w:sz="0" w:space="0" w:color="auto"/>
        <w:right w:val="none" w:sz="0" w:space="0" w:color="auto"/>
      </w:divBdr>
    </w:div>
    <w:div w:id="1796757251">
      <w:bodyDiv w:val="1"/>
      <w:marLeft w:val="0"/>
      <w:marRight w:val="0"/>
      <w:marTop w:val="0"/>
      <w:marBottom w:val="0"/>
      <w:divBdr>
        <w:top w:val="none" w:sz="0" w:space="0" w:color="auto"/>
        <w:left w:val="none" w:sz="0" w:space="0" w:color="auto"/>
        <w:bottom w:val="none" w:sz="0" w:space="0" w:color="auto"/>
        <w:right w:val="none" w:sz="0" w:space="0" w:color="auto"/>
      </w:divBdr>
    </w:div>
    <w:div w:id="1833449339">
      <w:bodyDiv w:val="1"/>
      <w:marLeft w:val="0"/>
      <w:marRight w:val="0"/>
      <w:marTop w:val="0"/>
      <w:marBottom w:val="0"/>
      <w:divBdr>
        <w:top w:val="none" w:sz="0" w:space="0" w:color="auto"/>
        <w:left w:val="none" w:sz="0" w:space="0" w:color="auto"/>
        <w:bottom w:val="none" w:sz="0" w:space="0" w:color="auto"/>
        <w:right w:val="none" w:sz="0" w:space="0" w:color="auto"/>
      </w:divBdr>
    </w:div>
    <w:div w:id="1942713760">
      <w:bodyDiv w:val="1"/>
      <w:marLeft w:val="0"/>
      <w:marRight w:val="0"/>
      <w:marTop w:val="0"/>
      <w:marBottom w:val="0"/>
      <w:divBdr>
        <w:top w:val="none" w:sz="0" w:space="0" w:color="auto"/>
        <w:left w:val="none" w:sz="0" w:space="0" w:color="auto"/>
        <w:bottom w:val="none" w:sz="0" w:space="0" w:color="auto"/>
        <w:right w:val="none" w:sz="0" w:space="0" w:color="auto"/>
      </w:divBdr>
    </w:div>
    <w:div w:id="1942755155">
      <w:bodyDiv w:val="1"/>
      <w:marLeft w:val="0"/>
      <w:marRight w:val="0"/>
      <w:marTop w:val="0"/>
      <w:marBottom w:val="0"/>
      <w:divBdr>
        <w:top w:val="none" w:sz="0" w:space="0" w:color="auto"/>
        <w:left w:val="none" w:sz="0" w:space="0" w:color="auto"/>
        <w:bottom w:val="none" w:sz="0" w:space="0" w:color="auto"/>
        <w:right w:val="none" w:sz="0" w:space="0" w:color="auto"/>
      </w:divBdr>
    </w:div>
    <w:div w:id="2010523859">
      <w:bodyDiv w:val="1"/>
      <w:marLeft w:val="0"/>
      <w:marRight w:val="0"/>
      <w:marTop w:val="0"/>
      <w:marBottom w:val="0"/>
      <w:divBdr>
        <w:top w:val="none" w:sz="0" w:space="0" w:color="auto"/>
        <w:left w:val="none" w:sz="0" w:space="0" w:color="auto"/>
        <w:bottom w:val="none" w:sz="0" w:space="0" w:color="auto"/>
        <w:right w:val="none" w:sz="0" w:space="0" w:color="auto"/>
      </w:divBdr>
    </w:div>
    <w:div w:id="2028481735">
      <w:bodyDiv w:val="1"/>
      <w:marLeft w:val="0"/>
      <w:marRight w:val="0"/>
      <w:marTop w:val="0"/>
      <w:marBottom w:val="0"/>
      <w:divBdr>
        <w:top w:val="none" w:sz="0" w:space="0" w:color="auto"/>
        <w:left w:val="none" w:sz="0" w:space="0" w:color="auto"/>
        <w:bottom w:val="none" w:sz="0" w:space="0" w:color="auto"/>
        <w:right w:val="none" w:sz="0" w:space="0" w:color="auto"/>
      </w:divBdr>
    </w:div>
    <w:div w:id="2038582219">
      <w:bodyDiv w:val="1"/>
      <w:marLeft w:val="0"/>
      <w:marRight w:val="0"/>
      <w:marTop w:val="0"/>
      <w:marBottom w:val="0"/>
      <w:divBdr>
        <w:top w:val="none" w:sz="0" w:space="0" w:color="auto"/>
        <w:left w:val="none" w:sz="0" w:space="0" w:color="auto"/>
        <w:bottom w:val="none" w:sz="0" w:space="0" w:color="auto"/>
        <w:right w:val="none" w:sz="0" w:space="0" w:color="auto"/>
      </w:divBdr>
    </w:div>
    <w:div w:id="2057316776">
      <w:bodyDiv w:val="1"/>
      <w:marLeft w:val="0"/>
      <w:marRight w:val="0"/>
      <w:marTop w:val="0"/>
      <w:marBottom w:val="0"/>
      <w:divBdr>
        <w:top w:val="none" w:sz="0" w:space="0" w:color="auto"/>
        <w:left w:val="none" w:sz="0" w:space="0" w:color="auto"/>
        <w:bottom w:val="none" w:sz="0" w:space="0" w:color="auto"/>
        <w:right w:val="none" w:sz="0" w:space="0" w:color="auto"/>
      </w:divBdr>
    </w:div>
    <w:div w:id="207462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2B1D4-A10B-40DC-BDE2-0EF3F6B4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B Tin học NTU</dc:creator>
  <cp:keywords/>
  <dc:description/>
  <cp:lastModifiedBy>tran thai</cp:lastModifiedBy>
  <cp:revision>13</cp:revision>
  <dcterms:created xsi:type="dcterms:W3CDTF">2025-05-09T15:39:00Z</dcterms:created>
  <dcterms:modified xsi:type="dcterms:W3CDTF">2025-05-12T18:41:00Z</dcterms:modified>
</cp:coreProperties>
</file>